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545C2A" w14:textId="26CFA900" w:rsidR="00765055" w:rsidRPr="00FD79FF" w:rsidRDefault="00957BDB" w:rsidP="00797529">
      <w:pPr>
        <w:spacing w:after="120"/>
        <w:ind w:right="-1" w:firstLine="709"/>
        <w:jc w:val="center"/>
        <w:rPr>
          <w:rFonts w:ascii="Times New Roman" w:hAnsi="Times New Roman"/>
          <w:b/>
          <w:szCs w:val="24"/>
          <w:lang w:val="ru-RU"/>
        </w:rPr>
      </w:pPr>
      <w:r w:rsidRPr="00FD79FF">
        <w:rPr>
          <w:rFonts w:ascii="Times New Roman" w:hAnsi="Times New Roman"/>
          <w:b/>
          <w:szCs w:val="24"/>
          <w:lang w:val="ru-RU"/>
        </w:rPr>
        <w:t>Заявка на участие в Т</w:t>
      </w:r>
      <w:r w:rsidR="00C366D7" w:rsidRPr="00FD79FF">
        <w:rPr>
          <w:rFonts w:ascii="Times New Roman" w:hAnsi="Times New Roman"/>
          <w:b/>
          <w:szCs w:val="24"/>
          <w:lang w:val="ru-RU"/>
        </w:rPr>
        <w:t xml:space="preserve">оргах </w:t>
      </w:r>
    </w:p>
    <w:p w14:paraId="5033415E" w14:textId="42A9CC18" w:rsidR="00ED5403" w:rsidRPr="00646A13" w:rsidRDefault="00765055" w:rsidP="00FD79FF">
      <w:pPr>
        <w:ind w:firstLine="567"/>
        <w:jc w:val="both"/>
        <w:rPr>
          <w:lang w:val="ru-RU"/>
        </w:rPr>
      </w:pPr>
      <w:r w:rsidRPr="00FD79FF">
        <w:rPr>
          <w:rFonts w:ascii="Times New Roman" w:hAnsi="Times New Roman"/>
          <w:b/>
          <w:szCs w:val="24"/>
          <w:lang w:val="ru-RU"/>
        </w:rPr>
        <w:t xml:space="preserve">по продаже </w:t>
      </w:r>
      <w:r w:rsidR="00AA2693">
        <w:rPr>
          <w:rFonts w:ascii="Times New Roman" w:hAnsi="Times New Roman"/>
          <w:b/>
          <w:szCs w:val="24"/>
          <w:lang w:val="ru-RU"/>
        </w:rPr>
        <w:t xml:space="preserve">единым лотом </w:t>
      </w:r>
      <w:r w:rsidR="0088556A" w:rsidRPr="0088556A">
        <w:rPr>
          <w:b/>
          <w:bCs/>
          <w:lang w:val="ru-RU"/>
        </w:rPr>
        <w:t>Прав (требований) к Открытому акционерному обществу «Племзавод «Порецкое» (сокращенное наименование: ОАО «Племзавод «Порецкое», ИНН 3325006089, ОГРН 1103336000350), именуемому в дальнейшем ДОЛЖНИК, принадлежащих Обществу с ограниченной ответственностью «СБК ГРАНД» (далее - ООО «СБК ГРАНД», Собственник) на основании: ДОГОВОРА УСТУПКИ ПРАВ (ТРЕБОВАНИЙ) № ДЦ-15/23; ДОГОВОРА УСТУПКИ ПРАВ (ТРЕБОВАНИЙ) № ДЦ-16/23; ДОГОВОРА УСТУПКИ ПРАВ (ТРЕБОВАНИЙ) № ДЦ-17/23; ДОГОВОРА УСТУПКИ ПРАВ (ТРЕБОВАНИЙ) № ДЦ-18/23; ДОГОВОРА УСТУПКИ ПРАВ (ТРЕБОВАНИЙ) № ДЦ-19/23; ДОГОВОРА УСТУПКИ ПРАВ (ТРЕБОВАНИЙ) № ДЦ-20/23; ДОГОВОРА УСТУПКИ ПРАВ (ТРЕБОВАНИЙ) № ДЦ-21/23; ДОГОВОРА УСТУПКИ ПРАВ (ТРЕБОВАНИЙ) № ДЦ-22/23, заключенных между ООО «СБК ГРАНД» и Публичным акционерным обществом «Сбербанк России», ОГРН 1027700132195 (далее ПАО Сбербанк) «28» декабря 2023 года, вытекающие из: ДОГОВОРА № 5501 об открытии невозобновляемой кредитной линии от 25.07.2008, в редакции всех дополнительных соглашений; ДОГОВОРА № 6137 об открытии невозобновляемой кредитной линии от 13.05.2010, в редакции всех дополнительных соглашений; ДОГОВОРА № 7854 об открытии невозобновляемой кредитной линии (со свободным режимом выборки) от 24.02.2012, в редакции всех дополнительных соглашений; ДОГОВОРА № 8056 об открытии невозобновляемой кредитной линии от 17.04.2012 в редакции всех дополнительных соглашений, с учетом Мирового соглашения от 12.12.2013 по делу №2-840/2013; ДОГОВОРА № 5725 об открытии невозобновляемой кредитной линии от 11.06.2009, в редакции всех дополнительных соглашений; ДОГОВОРА № 8611/0175/9310 об открытии невозобновляемой кредитной линии от 15.03.2013, в редакции всех дополнительных соглашений; ДОГОВОРА № 8186 об открытии невозобновляемой кредитной линии от 22.05.2012, в редакции всех дополнительных соглашений; ДОГОВОРА №8611/0175/8772 об открытии невозобновляемой кредитной линии (со свободным режимом выборки) от 22.10.2012, в редакции всех дополнительных соглашений</w:t>
      </w:r>
      <w:r w:rsidR="0088556A" w:rsidRPr="0088556A">
        <w:rPr>
          <w:rStyle w:val="af5"/>
          <w:b/>
          <w:bCs/>
        </w:rPr>
        <w:footnoteReference w:id="2"/>
      </w:r>
      <w:r w:rsidR="0088556A" w:rsidRPr="0088556A">
        <w:rPr>
          <w:b/>
          <w:bCs/>
          <w:lang w:val="ru-RU"/>
        </w:rPr>
        <w:t>, заключенных между ПАО Сбербанк и Должником</w:t>
      </w:r>
      <w:r w:rsidR="0088556A" w:rsidRPr="0088556A">
        <w:rPr>
          <w:lang w:val="ru-RU"/>
        </w:rPr>
        <w:t xml:space="preserve"> </w:t>
      </w:r>
      <w:r w:rsidRPr="00646A13">
        <w:rPr>
          <w:rFonts w:ascii="Times New Roman" w:hAnsi="Times New Roman"/>
          <w:b/>
          <w:szCs w:val="24"/>
          <w:lang w:val="ru-RU"/>
        </w:rPr>
        <w:t xml:space="preserve">(далее – </w:t>
      </w:r>
      <w:r w:rsidR="00DC0A76" w:rsidRPr="00646A13">
        <w:rPr>
          <w:rFonts w:ascii="Times New Roman" w:hAnsi="Times New Roman"/>
          <w:b/>
          <w:szCs w:val="24"/>
          <w:lang w:val="ru-RU"/>
        </w:rPr>
        <w:t>«</w:t>
      </w:r>
      <w:r w:rsidRPr="00646A13">
        <w:rPr>
          <w:rFonts w:ascii="Times New Roman" w:hAnsi="Times New Roman"/>
          <w:b/>
          <w:szCs w:val="24"/>
          <w:lang w:val="ru-RU"/>
        </w:rPr>
        <w:t>Лот</w:t>
      </w:r>
      <w:r w:rsidR="00DC0A76" w:rsidRPr="00646A13">
        <w:rPr>
          <w:rFonts w:ascii="Times New Roman" w:hAnsi="Times New Roman"/>
          <w:b/>
          <w:szCs w:val="24"/>
          <w:lang w:val="ru-RU"/>
        </w:rPr>
        <w:t>»</w:t>
      </w:r>
      <w:r w:rsidRPr="00646A13">
        <w:rPr>
          <w:rFonts w:ascii="Times New Roman" w:hAnsi="Times New Roman"/>
          <w:b/>
          <w:szCs w:val="24"/>
          <w:lang w:val="ru-RU"/>
        </w:rPr>
        <w:t>)</w:t>
      </w:r>
    </w:p>
    <w:p w14:paraId="6B56A87A" w14:textId="77777777" w:rsidR="00ED5403" w:rsidRPr="00646A13" w:rsidRDefault="00ED5403" w:rsidP="00797529">
      <w:pPr>
        <w:ind w:right="-1" w:firstLine="709"/>
        <w:jc w:val="both"/>
        <w:rPr>
          <w:rFonts w:ascii="Times New Roman" w:hAnsi="Times New Roman"/>
          <w:b/>
          <w:szCs w:val="24"/>
          <w:lang w:val="ru-RU"/>
        </w:rPr>
      </w:pPr>
    </w:p>
    <w:p w14:paraId="5E996892" w14:textId="77777777" w:rsidR="00765055" w:rsidRPr="00646A13" w:rsidRDefault="00C366D7" w:rsidP="00970817">
      <w:pPr>
        <w:pStyle w:val="aff"/>
        <w:widowControl w:val="0"/>
        <w:spacing w:after="120" w:line="240" w:lineRule="auto"/>
        <w:ind w:right="-1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646A13">
        <w:rPr>
          <w:rFonts w:ascii="Times New Roman" w:hAnsi="Times New Roman" w:cs="Times New Roman"/>
          <w:b/>
          <w:i/>
          <w:sz w:val="24"/>
          <w:szCs w:val="24"/>
        </w:rPr>
        <w:t>для физического лица</w:t>
      </w:r>
      <w:r w:rsidR="00765055" w:rsidRPr="00646A13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7AA09606" w14:textId="424F05B0" w:rsidR="00765055" w:rsidRPr="00646A13" w:rsidRDefault="00C366D7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646A13"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r w:rsidRPr="00646A13">
        <w:rPr>
          <w:rFonts w:ascii="Times New Roman" w:hAnsi="Times New Roman" w:cs="Times New Roman"/>
          <w:i/>
          <w:sz w:val="24"/>
          <w:szCs w:val="24"/>
        </w:rPr>
        <w:t xml:space="preserve"> гражданство</w:t>
      </w:r>
      <w:r w:rsidR="00765055" w:rsidRPr="00646A13">
        <w:rPr>
          <w:rFonts w:ascii="Times New Roman" w:hAnsi="Times New Roman" w:cs="Times New Roman"/>
          <w:i/>
          <w:sz w:val="24"/>
          <w:szCs w:val="24"/>
        </w:rPr>
        <w:t>______________</w:t>
      </w:r>
      <w:r w:rsidRPr="00646A13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14:paraId="7D555D1C" w14:textId="1D7A9AC3" w:rsidR="00765055" w:rsidRPr="00646A13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646A13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646A13">
        <w:rPr>
          <w:rFonts w:ascii="Times New Roman" w:hAnsi="Times New Roman" w:cs="Times New Roman"/>
          <w:i/>
          <w:sz w:val="24"/>
          <w:szCs w:val="24"/>
        </w:rPr>
        <w:t>Ф. И. О.</w:t>
      </w:r>
      <w:r w:rsidRPr="00646A13">
        <w:rPr>
          <w:rFonts w:ascii="Times New Roman" w:hAnsi="Times New Roman" w:cs="Times New Roman"/>
          <w:i/>
          <w:sz w:val="24"/>
          <w:szCs w:val="24"/>
        </w:rPr>
        <w:t>________________________</w:t>
      </w:r>
      <w:r w:rsidR="00C366D7" w:rsidRPr="00646A13">
        <w:rPr>
          <w:rFonts w:ascii="Times New Roman" w:hAnsi="Times New Roman" w:cs="Times New Roman"/>
          <w:i/>
          <w:sz w:val="24"/>
          <w:szCs w:val="24"/>
        </w:rPr>
        <w:t>,</w:t>
      </w:r>
      <w:r w:rsidR="00C366D7" w:rsidRPr="00646A1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3CA9B55B" w14:textId="77777777" w:rsidR="00765055" w:rsidRPr="00646A13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646A13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646A13">
        <w:rPr>
          <w:rFonts w:ascii="Times New Roman" w:hAnsi="Times New Roman" w:cs="Times New Roman"/>
          <w:i/>
          <w:sz w:val="24"/>
          <w:szCs w:val="24"/>
        </w:rPr>
        <w:t xml:space="preserve">дата рождения: ________, </w:t>
      </w:r>
    </w:p>
    <w:p w14:paraId="37CC30F0" w14:textId="77777777" w:rsidR="00765055" w:rsidRPr="00646A13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646A13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646A13">
        <w:rPr>
          <w:rFonts w:ascii="Times New Roman" w:hAnsi="Times New Roman" w:cs="Times New Roman"/>
          <w:i/>
          <w:sz w:val="24"/>
          <w:szCs w:val="24"/>
        </w:rPr>
        <w:t xml:space="preserve">место рождения: ________, </w:t>
      </w:r>
    </w:p>
    <w:p w14:paraId="5B50D80A" w14:textId="77777777" w:rsidR="00765055" w:rsidRPr="00646A13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646A13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646A13">
        <w:rPr>
          <w:rFonts w:ascii="Times New Roman" w:hAnsi="Times New Roman" w:cs="Times New Roman"/>
          <w:i/>
          <w:sz w:val="24"/>
          <w:szCs w:val="24"/>
        </w:rPr>
        <w:t xml:space="preserve">документ, удостоверяющий личность (кем и когда выдан и пр.): ________, </w:t>
      </w:r>
    </w:p>
    <w:p w14:paraId="017D153D" w14:textId="1E3BACCD" w:rsidR="00C366D7" w:rsidRPr="00646A13" w:rsidRDefault="00765055" w:rsidP="00ED5403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646A13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646A13">
        <w:rPr>
          <w:rFonts w:ascii="Times New Roman" w:hAnsi="Times New Roman" w:cs="Times New Roman"/>
          <w:i/>
          <w:sz w:val="24"/>
          <w:szCs w:val="24"/>
        </w:rPr>
        <w:t>адреса регистрации и места жительства: ___________________________</w:t>
      </w:r>
      <w:r w:rsidRPr="00646A13">
        <w:rPr>
          <w:rFonts w:ascii="Times New Roman" w:hAnsi="Times New Roman" w:cs="Times New Roman"/>
          <w:i/>
          <w:sz w:val="24"/>
          <w:szCs w:val="24"/>
        </w:rPr>
        <w:t>.</w:t>
      </w:r>
    </w:p>
    <w:p w14:paraId="3327C41F" w14:textId="77777777" w:rsidR="00765055" w:rsidRPr="00646A13" w:rsidRDefault="00C366D7" w:rsidP="00970817">
      <w:pPr>
        <w:spacing w:after="120"/>
        <w:ind w:right="-1"/>
        <w:rPr>
          <w:rFonts w:ascii="Times New Roman" w:hAnsi="Times New Roman"/>
          <w:b/>
          <w:i/>
          <w:szCs w:val="24"/>
          <w:lang w:val="ru-RU"/>
        </w:rPr>
      </w:pPr>
      <w:r w:rsidRPr="00646A13">
        <w:rPr>
          <w:rFonts w:ascii="Times New Roman" w:hAnsi="Times New Roman"/>
          <w:b/>
          <w:i/>
          <w:szCs w:val="24"/>
          <w:lang w:val="ru-RU"/>
        </w:rPr>
        <w:t>для юридического лица</w:t>
      </w:r>
      <w:r w:rsidR="00765055" w:rsidRPr="00646A13">
        <w:rPr>
          <w:rFonts w:ascii="Times New Roman" w:hAnsi="Times New Roman"/>
          <w:b/>
          <w:i/>
          <w:szCs w:val="24"/>
          <w:lang w:val="ru-RU"/>
        </w:rPr>
        <w:t>:</w:t>
      </w:r>
    </w:p>
    <w:p w14:paraId="32798759" w14:textId="29DD8AEF" w:rsidR="00C366D7" w:rsidRPr="00646A13" w:rsidRDefault="00C366D7" w:rsidP="00970817">
      <w:pPr>
        <w:ind w:right="-1" w:firstLine="709"/>
        <w:rPr>
          <w:rFonts w:ascii="Times New Roman" w:hAnsi="Times New Roman"/>
          <w:b/>
          <w:szCs w:val="24"/>
          <w:lang w:val="ru-RU"/>
        </w:rPr>
      </w:pPr>
      <w:r w:rsidRPr="00646A13">
        <w:rPr>
          <w:rFonts w:ascii="Times New Roman" w:hAnsi="Times New Roman"/>
          <w:b/>
          <w:i/>
          <w:szCs w:val="24"/>
          <w:lang w:val="ru-RU"/>
        </w:rPr>
        <w:t xml:space="preserve"> – </w:t>
      </w:r>
      <w:r w:rsidRPr="00646A13">
        <w:rPr>
          <w:rFonts w:ascii="Times New Roman" w:hAnsi="Times New Roman"/>
          <w:szCs w:val="24"/>
          <w:lang w:val="ru-RU"/>
        </w:rPr>
        <w:t>_____________________________________________________</w:t>
      </w:r>
      <w:r w:rsidRPr="00646A13">
        <w:rPr>
          <w:rFonts w:ascii="Times New Roman" w:hAnsi="Times New Roman"/>
          <w:b/>
          <w:szCs w:val="24"/>
          <w:lang w:val="ru-RU"/>
        </w:rPr>
        <w:t xml:space="preserve"> </w:t>
      </w:r>
      <w:r w:rsidRPr="00646A13">
        <w:rPr>
          <w:rFonts w:ascii="Times New Roman" w:hAnsi="Times New Roman"/>
          <w:szCs w:val="24"/>
          <w:lang w:val="ru-RU"/>
        </w:rPr>
        <w:t xml:space="preserve">, </w:t>
      </w:r>
    </w:p>
    <w:p w14:paraId="7B4A3E64" w14:textId="77777777" w:rsidR="00C366D7" w:rsidRPr="00646A13" w:rsidRDefault="00C366D7" w:rsidP="00970817">
      <w:pPr>
        <w:pStyle w:val="aff"/>
        <w:widowControl w:val="0"/>
        <w:spacing w:line="240" w:lineRule="auto"/>
        <w:ind w:right="-1" w:firstLine="709"/>
        <w:jc w:val="left"/>
        <w:rPr>
          <w:rFonts w:ascii="Times New Roman" w:hAnsi="Times New Roman" w:cs="Times New Roman"/>
          <w:sz w:val="18"/>
          <w:szCs w:val="18"/>
        </w:rPr>
      </w:pPr>
      <w:r w:rsidRPr="00646A13">
        <w:rPr>
          <w:rFonts w:ascii="Times New Roman" w:hAnsi="Times New Roman" w:cs="Times New Roman"/>
          <w:i/>
          <w:sz w:val="18"/>
          <w:szCs w:val="18"/>
        </w:rPr>
        <w:t>(полное наименование юр. лица)</w:t>
      </w:r>
    </w:p>
    <w:p w14:paraId="1FF31C0D" w14:textId="71280746" w:rsidR="00C366D7" w:rsidRPr="00646A13" w:rsidRDefault="00C366D7" w:rsidP="00970817">
      <w:pPr>
        <w:pStyle w:val="aff"/>
        <w:widowControl w:val="0"/>
        <w:spacing w:line="240" w:lineRule="auto"/>
        <w:ind w:left="709" w:right="-1" w:firstLine="0"/>
        <w:jc w:val="left"/>
        <w:rPr>
          <w:rFonts w:ascii="Times New Roman" w:hAnsi="Times New Roman" w:cs="Times New Roman"/>
          <w:sz w:val="24"/>
          <w:szCs w:val="24"/>
        </w:rPr>
      </w:pPr>
      <w:r w:rsidRPr="00646A13">
        <w:rPr>
          <w:rFonts w:ascii="Times New Roman" w:hAnsi="Times New Roman" w:cs="Times New Roman"/>
          <w:sz w:val="24"/>
          <w:szCs w:val="24"/>
        </w:rPr>
        <w:t xml:space="preserve">именуемый далее Претендент, в лице </w:t>
      </w:r>
      <w:r w:rsidR="00ED5403" w:rsidRPr="00646A1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46A13">
        <w:rPr>
          <w:rFonts w:ascii="Times New Roman" w:hAnsi="Times New Roman" w:cs="Times New Roman"/>
          <w:sz w:val="24"/>
          <w:szCs w:val="24"/>
        </w:rPr>
        <w:t>____________________________________________,</w:t>
      </w:r>
    </w:p>
    <w:p w14:paraId="4C87E860" w14:textId="7260EE17" w:rsidR="00C366D7" w:rsidRPr="00646A13" w:rsidRDefault="00C366D7" w:rsidP="00970817">
      <w:pPr>
        <w:pStyle w:val="aff"/>
        <w:widowControl w:val="0"/>
        <w:spacing w:line="240" w:lineRule="auto"/>
        <w:ind w:right="-1" w:firstLine="709"/>
        <w:rPr>
          <w:rFonts w:ascii="Times New Roman" w:hAnsi="Times New Roman" w:cs="Times New Roman"/>
          <w:i/>
          <w:sz w:val="18"/>
          <w:szCs w:val="18"/>
        </w:rPr>
      </w:pPr>
      <w:r w:rsidRPr="00646A13">
        <w:rPr>
          <w:rFonts w:ascii="Times New Roman" w:hAnsi="Times New Roman" w:cs="Times New Roman"/>
          <w:i/>
          <w:sz w:val="18"/>
          <w:szCs w:val="18"/>
        </w:rPr>
        <w:t>(ФИО, должность – для юр. лица)</w:t>
      </w:r>
    </w:p>
    <w:p w14:paraId="6551EA9D" w14:textId="67024BF9" w:rsidR="00C366D7" w:rsidRPr="00646A13" w:rsidRDefault="00C366D7" w:rsidP="00ED5403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646A13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Pr="00646A13">
        <w:rPr>
          <w:rStyle w:val="af5"/>
          <w:sz w:val="24"/>
          <w:szCs w:val="24"/>
        </w:rPr>
        <w:footnoteReference w:id="3"/>
      </w:r>
      <w:r w:rsidRPr="00646A13">
        <w:rPr>
          <w:rFonts w:ascii="Times New Roman" w:hAnsi="Times New Roman" w:cs="Times New Roman"/>
          <w:sz w:val="24"/>
          <w:szCs w:val="24"/>
        </w:rPr>
        <w:t>_</w:t>
      </w:r>
      <w:r w:rsidR="00765055" w:rsidRPr="00646A13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46D224C6" w14:textId="5E296D57" w:rsidR="00C366D7" w:rsidRPr="00646A13" w:rsidRDefault="00A57948" w:rsidP="00ED5403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646A13">
        <w:rPr>
          <w:rFonts w:ascii="Times New Roman" w:hAnsi="Times New Roman" w:cs="Times New Roman"/>
          <w:sz w:val="24"/>
          <w:szCs w:val="24"/>
        </w:rPr>
        <w:t>А</w:t>
      </w:r>
      <w:r w:rsidR="00C366D7" w:rsidRPr="00646A13">
        <w:rPr>
          <w:rFonts w:ascii="Times New Roman" w:hAnsi="Times New Roman" w:cs="Times New Roman"/>
          <w:sz w:val="24"/>
          <w:szCs w:val="24"/>
        </w:rPr>
        <w:t>дрес</w:t>
      </w:r>
      <w:r w:rsidRPr="00646A13">
        <w:rPr>
          <w:rFonts w:ascii="Times New Roman" w:hAnsi="Times New Roman" w:cs="Times New Roman"/>
          <w:sz w:val="24"/>
          <w:szCs w:val="24"/>
        </w:rPr>
        <w:t xml:space="preserve"> места нахождения</w:t>
      </w:r>
      <w:r w:rsidR="00C366D7" w:rsidRPr="00646A13">
        <w:rPr>
          <w:rFonts w:ascii="Times New Roman" w:hAnsi="Times New Roman" w:cs="Times New Roman"/>
          <w:sz w:val="24"/>
          <w:szCs w:val="24"/>
        </w:rPr>
        <w:t xml:space="preserve"> Претендента</w:t>
      </w:r>
      <w:r w:rsidR="00765055" w:rsidRPr="00646A13">
        <w:rPr>
          <w:rFonts w:ascii="Times New Roman" w:hAnsi="Times New Roman" w:cs="Times New Roman"/>
          <w:sz w:val="24"/>
          <w:szCs w:val="24"/>
        </w:rPr>
        <w:t>:_______________________________________</w:t>
      </w:r>
    </w:p>
    <w:p w14:paraId="0DE62193" w14:textId="77777777" w:rsidR="00765055" w:rsidRPr="00646A13" w:rsidRDefault="00765055" w:rsidP="00797529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</w:p>
    <w:p w14:paraId="276F89E6" w14:textId="32CD6D48" w:rsidR="00765055" w:rsidRPr="00646A13" w:rsidRDefault="00765055" w:rsidP="00797529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646A13">
        <w:rPr>
          <w:rFonts w:ascii="Times New Roman" w:hAnsi="Times New Roman" w:cs="Times New Roman"/>
          <w:sz w:val="24"/>
          <w:szCs w:val="24"/>
        </w:rPr>
        <w:t>банковские реквизиты Претендента:</w:t>
      </w:r>
    </w:p>
    <w:p w14:paraId="7D0A133E" w14:textId="77777777" w:rsidR="00765055" w:rsidRPr="00646A13" w:rsidRDefault="00765055" w:rsidP="00797529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646A13">
        <w:rPr>
          <w:rFonts w:ascii="Times New Roman" w:hAnsi="Times New Roman" w:cs="Times New Roman"/>
          <w:sz w:val="24"/>
          <w:szCs w:val="24"/>
        </w:rPr>
        <w:t xml:space="preserve">_______________________________________________ </w:t>
      </w:r>
    </w:p>
    <w:p w14:paraId="687E3315" w14:textId="64A4DC91" w:rsidR="00C366D7" w:rsidRPr="00646A13" w:rsidRDefault="00C366D7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646A13">
        <w:rPr>
          <w:rFonts w:ascii="Times New Roman" w:hAnsi="Times New Roman" w:cs="Times New Roman"/>
          <w:sz w:val="24"/>
          <w:szCs w:val="24"/>
        </w:rPr>
        <w:lastRenderedPageBreak/>
        <w:t>телефон для связи</w:t>
      </w:r>
      <w:r w:rsidR="00765055" w:rsidRPr="00646A13">
        <w:rPr>
          <w:rFonts w:ascii="Times New Roman" w:hAnsi="Times New Roman" w:cs="Times New Roman"/>
          <w:sz w:val="24"/>
          <w:szCs w:val="24"/>
        </w:rPr>
        <w:t>:</w:t>
      </w:r>
      <w:r w:rsidRPr="00646A13">
        <w:rPr>
          <w:rFonts w:ascii="Times New Roman" w:hAnsi="Times New Roman" w:cs="Times New Roman"/>
          <w:sz w:val="24"/>
          <w:szCs w:val="24"/>
        </w:rPr>
        <w:t xml:space="preserve"> </w:t>
      </w:r>
      <w:r w:rsidR="00765055" w:rsidRPr="00646A13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4C7A9A66" w14:textId="5E70AFE0" w:rsidR="00C366D7" w:rsidRPr="00646A13" w:rsidRDefault="00C366D7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646A13">
        <w:rPr>
          <w:rFonts w:ascii="Times New Roman" w:hAnsi="Times New Roman" w:cs="Times New Roman"/>
          <w:sz w:val="24"/>
          <w:szCs w:val="24"/>
        </w:rPr>
        <w:t>электронный адрес Претендента</w:t>
      </w:r>
      <w:r w:rsidR="00765055" w:rsidRPr="00646A13">
        <w:rPr>
          <w:rFonts w:ascii="Times New Roman" w:hAnsi="Times New Roman" w:cs="Times New Roman"/>
          <w:sz w:val="24"/>
          <w:szCs w:val="24"/>
        </w:rPr>
        <w:t>:</w:t>
      </w:r>
      <w:r w:rsidRPr="00646A13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14:paraId="1800C003" w14:textId="77777777" w:rsidR="00C366D7" w:rsidRPr="00646A13" w:rsidRDefault="00C366D7" w:rsidP="00797529">
      <w:pPr>
        <w:spacing w:after="120"/>
        <w:ind w:right="-1" w:firstLine="709"/>
        <w:jc w:val="both"/>
        <w:rPr>
          <w:rFonts w:ascii="Times New Roman" w:hAnsi="Times New Roman"/>
          <w:b/>
          <w:szCs w:val="24"/>
          <w:lang w:val="ru-RU"/>
        </w:rPr>
      </w:pPr>
    </w:p>
    <w:p w14:paraId="534C015E" w14:textId="77777777" w:rsidR="00AB68C2" w:rsidRPr="00646A13" w:rsidRDefault="006B60A3" w:rsidP="00797529">
      <w:pPr>
        <w:spacing w:after="120"/>
        <w:ind w:right="-1" w:firstLine="709"/>
        <w:jc w:val="both"/>
        <w:rPr>
          <w:rFonts w:ascii="Times New Roman" w:hAnsi="Times New Roman"/>
          <w:b/>
          <w:szCs w:val="24"/>
          <w:lang w:val="ru-RU"/>
        </w:rPr>
      </w:pPr>
      <w:r w:rsidRPr="00646A13">
        <w:rPr>
          <w:rFonts w:ascii="Times New Roman" w:hAnsi="Times New Roman"/>
          <w:b/>
          <w:szCs w:val="24"/>
          <w:lang w:val="ru-RU"/>
        </w:rPr>
        <w:t>Ценовое п</w:t>
      </w:r>
      <w:r w:rsidR="00C366D7" w:rsidRPr="00646A13">
        <w:rPr>
          <w:rFonts w:ascii="Times New Roman" w:hAnsi="Times New Roman"/>
          <w:b/>
          <w:szCs w:val="24"/>
          <w:lang w:val="ru-RU"/>
        </w:rPr>
        <w:t>редложение Претендента</w:t>
      </w:r>
      <w:r w:rsidRPr="00646A13">
        <w:rPr>
          <w:rFonts w:ascii="Times New Roman" w:hAnsi="Times New Roman"/>
          <w:b/>
          <w:szCs w:val="24"/>
          <w:lang w:val="ru-RU"/>
        </w:rPr>
        <w:t xml:space="preserve"> </w:t>
      </w:r>
      <w:r w:rsidR="00811CFA" w:rsidRPr="00646A13">
        <w:rPr>
          <w:rFonts w:ascii="Times New Roman" w:hAnsi="Times New Roman"/>
          <w:b/>
          <w:szCs w:val="24"/>
          <w:lang w:val="ru-RU"/>
        </w:rPr>
        <w:t>в случае</w:t>
      </w:r>
      <w:r w:rsidR="008940FC" w:rsidRPr="00646A13">
        <w:rPr>
          <w:rFonts w:ascii="Times New Roman" w:hAnsi="Times New Roman"/>
          <w:b/>
          <w:szCs w:val="24"/>
          <w:lang w:val="ru-RU"/>
        </w:rPr>
        <w:t>,</w:t>
      </w:r>
      <w:r w:rsidR="00811CFA" w:rsidRPr="00646A13">
        <w:rPr>
          <w:rFonts w:ascii="Times New Roman" w:hAnsi="Times New Roman"/>
          <w:b/>
          <w:szCs w:val="24"/>
          <w:lang w:val="ru-RU"/>
        </w:rPr>
        <w:t xml:space="preserve"> если</w:t>
      </w:r>
      <w:r w:rsidR="00AB68C2" w:rsidRPr="00646A13">
        <w:rPr>
          <w:rFonts w:ascii="Times New Roman" w:hAnsi="Times New Roman"/>
          <w:b/>
          <w:szCs w:val="24"/>
          <w:lang w:val="ru-RU"/>
        </w:rPr>
        <w:t>:</w:t>
      </w:r>
    </w:p>
    <w:p w14:paraId="6FD2F1E1" w14:textId="3A7ACBB1" w:rsidR="00C366D7" w:rsidRPr="00646A13" w:rsidRDefault="00811CFA" w:rsidP="00AB68C2">
      <w:pPr>
        <w:pStyle w:val="aff6"/>
        <w:numPr>
          <w:ilvl w:val="0"/>
          <w:numId w:val="43"/>
        </w:numPr>
        <w:spacing w:after="120"/>
        <w:ind w:left="0" w:right="-1" w:firstLine="709"/>
        <w:jc w:val="both"/>
        <w:rPr>
          <w:rFonts w:ascii="Times New Roman" w:hAnsi="Times New Roman"/>
          <w:b/>
          <w:szCs w:val="24"/>
          <w:lang w:val="ru-RU"/>
        </w:rPr>
      </w:pPr>
      <w:r w:rsidRPr="00646A13">
        <w:rPr>
          <w:rFonts w:ascii="Times New Roman" w:hAnsi="Times New Roman"/>
          <w:b/>
          <w:szCs w:val="24"/>
          <w:lang w:val="ru-RU"/>
        </w:rPr>
        <w:t xml:space="preserve">торги будут признаны несостоявшимися по причине допуска </w:t>
      </w:r>
      <w:r w:rsidR="005730AD" w:rsidRPr="00646A13">
        <w:rPr>
          <w:rFonts w:ascii="Times New Roman" w:hAnsi="Times New Roman"/>
          <w:b/>
          <w:szCs w:val="24"/>
          <w:lang w:val="ru-RU"/>
        </w:rPr>
        <w:t>Е</w:t>
      </w:r>
      <w:r w:rsidRPr="00646A13">
        <w:rPr>
          <w:rFonts w:ascii="Times New Roman" w:hAnsi="Times New Roman"/>
          <w:b/>
          <w:szCs w:val="24"/>
          <w:lang w:val="ru-RU"/>
        </w:rPr>
        <w:t>динственного участника</w:t>
      </w:r>
      <w:r w:rsidR="00CB2CCE" w:rsidRPr="00646A13">
        <w:rPr>
          <w:rFonts w:ascii="Times New Roman" w:hAnsi="Times New Roman"/>
          <w:b/>
          <w:szCs w:val="24"/>
          <w:lang w:val="ru-RU"/>
        </w:rPr>
        <w:t xml:space="preserve"> торгов</w:t>
      </w:r>
      <w:r w:rsidRPr="00646A13">
        <w:rPr>
          <w:rFonts w:ascii="Times New Roman" w:hAnsi="Times New Roman"/>
          <w:b/>
          <w:szCs w:val="24"/>
          <w:lang w:val="ru-RU"/>
        </w:rPr>
        <w:t xml:space="preserve"> в целях заключения </w:t>
      </w:r>
      <w:r w:rsidR="00736954" w:rsidRPr="00646A13">
        <w:rPr>
          <w:rFonts w:ascii="Times New Roman" w:hAnsi="Times New Roman"/>
          <w:b/>
          <w:szCs w:val="24"/>
          <w:lang w:val="ru-RU"/>
        </w:rPr>
        <w:t>Д</w:t>
      </w:r>
      <w:r w:rsidRPr="00646A13">
        <w:rPr>
          <w:rFonts w:ascii="Times New Roman" w:hAnsi="Times New Roman"/>
          <w:b/>
          <w:szCs w:val="24"/>
          <w:lang w:val="ru-RU"/>
        </w:rPr>
        <w:t>оговор</w:t>
      </w:r>
      <w:r w:rsidR="00736954" w:rsidRPr="00646A13">
        <w:rPr>
          <w:rFonts w:ascii="Times New Roman" w:hAnsi="Times New Roman"/>
          <w:b/>
          <w:szCs w:val="24"/>
          <w:lang w:val="ru-RU"/>
        </w:rPr>
        <w:t>ов</w:t>
      </w:r>
      <w:r w:rsidRPr="00646A13">
        <w:rPr>
          <w:rFonts w:ascii="Times New Roman" w:hAnsi="Times New Roman"/>
          <w:b/>
          <w:szCs w:val="24"/>
          <w:lang w:val="ru-RU"/>
        </w:rPr>
        <w:t xml:space="preserve"> </w:t>
      </w:r>
      <w:r w:rsidR="00DC0A76" w:rsidRPr="00646A13">
        <w:rPr>
          <w:rFonts w:ascii="Times New Roman" w:hAnsi="Times New Roman"/>
          <w:b/>
          <w:szCs w:val="24"/>
          <w:lang w:val="ru-RU"/>
        </w:rPr>
        <w:t xml:space="preserve">уступки </w:t>
      </w:r>
      <w:r w:rsidRPr="00646A13">
        <w:rPr>
          <w:rFonts w:ascii="Times New Roman" w:hAnsi="Times New Roman"/>
          <w:b/>
          <w:szCs w:val="24"/>
          <w:lang w:val="ru-RU"/>
        </w:rPr>
        <w:t xml:space="preserve">с </w:t>
      </w:r>
      <w:r w:rsidR="005730AD" w:rsidRPr="00646A13">
        <w:rPr>
          <w:rFonts w:ascii="Times New Roman" w:hAnsi="Times New Roman"/>
          <w:b/>
          <w:szCs w:val="24"/>
          <w:lang w:val="ru-RU"/>
        </w:rPr>
        <w:t>Е</w:t>
      </w:r>
      <w:r w:rsidRPr="00646A13">
        <w:rPr>
          <w:rFonts w:ascii="Times New Roman" w:hAnsi="Times New Roman"/>
          <w:b/>
          <w:szCs w:val="24"/>
          <w:lang w:val="ru-RU"/>
        </w:rPr>
        <w:t>динственным участником</w:t>
      </w:r>
      <w:r w:rsidR="00DC0A76" w:rsidRPr="00646A13">
        <w:rPr>
          <w:rFonts w:ascii="Times New Roman" w:hAnsi="Times New Roman"/>
          <w:b/>
          <w:szCs w:val="24"/>
          <w:lang w:val="ru-RU"/>
        </w:rPr>
        <w:t xml:space="preserve"> торгов</w:t>
      </w:r>
      <w:r w:rsidR="00452A23" w:rsidRPr="00646A13">
        <w:rPr>
          <w:rFonts w:ascii="Times New Roman" w:hAnsi="Times New Roman"/>
          <w:b/>
          <w:szCs w:val="24"/>
          <w:lang w:val="ru-RU"/>
        </w:rPr>
        <w:t>;</w:t>
      </w:r>
    </w:p>
    <w:p w14:paraId="632DFD8D" w14:textId="632EBE85" w:rsidR="00AB68C2" w:rsidRPr="00646A13" w:rsidRDefault="00CD73B8" w:rsidP="00CD73B8">
      <w:pPr>
        <w:pStyle w:val="aff6"/>
        <w:numPr>
          <w:ilvl w:val="0"/>
          <w:numId w:val="43"/>
        </w:numPr>
        <w:spacing w:after="120"/>
        <w:ind w:left="0" w:right="-1" w:firstLine="709"/>
        <w:jc w:val="both"/>
        <w:rPr>
          <w:rFonts w:ascii="Times New Roman" w:hAnsi="Times New Roman"/>
          <w:b/>
          <w:szCs w:val="24"/>
          <w:lang w:val="ru-RU"/>
        </w:rPr>
      </w:pPr>
      <w:r w:rsidRPr="00646A13">
        <w:rPr>
          <w:rFonts w:ascii="Times New Roman" w:hAnsi="Times New Roman"/>
          <w:b/>
          <w:szCs w:val="24"/>
          <w:lang w:val="ru-RU"/>
        </w:rPr>
        <w:t xml:space="preserve">торги будут признаны несостоявшимися по причине отсутствия предложений по цене в ходе торгов при допуске 2 (двух) и более участников торгов в целях заключения </w:t>
      </w:r>
      <w:r w:rsidR="00736954" w:rsidRPr="00646A13">
        <w:rPr>
          <w:rFonts w:ascii="Times New Roman" w:hAnsi="Times New Roman"/>
          <w:b/>
          <w:szCs w:val="24"/>
          <w:lang w:val="ru-RU"/>
        </w:rPr>
        <w:t xml:space="preserve">Договоров уступки </w:t>
      </w:r>
      <w:r w:rsidRPr="00646A13">
        <w:rPr>
          <w:rFonts w:ascii="Times New Roman" w:hAnsi="Times New Roman"/>
          <w:b/>
          <w:szCs w:val="24"/>
          <w:lang w:val="ru-RU"/>
        </w:rPr>
        <w:t xml:space="preserve">с </w:t>
      </w:r>
      <w:r w:rsidR="002D1C67">
        <w:rPr>
          <w:rFonts w:ascii="Times New Roman" w:hAnsi="Times New Roman"/>
          <w:b/>
          <w:szCs w:val="24"/>
          <w:lang w:val="ru-RU"/>
        </w:rPr>
        <w:t>У</w:t>
      </w:r>
      <w:r w:rsidRPr="00646A13">
        <w:rPr>
          <w:rFonts w:ascii="Times New Roman" w:hAnsi="Times New Roman"/>
          <w:b/>
          <w:szCs w:val="24"/>
          <w:lang w:val="ru-RU"/>
        </w:rPr>
        <w:t xml:space="preserve">частником, </w:t>
      </w:r>
      <w:r w:rsidR="00CB2CCE" w:rsidRPr="00646A13">
        <w:rPr>
          <w:rFonts w:ascii="Times New Roman" w:hAnsi="Times New Roman"/>
          <w:b/>
          <w:szCs w:val="24"/>
          <w:lang w:val="ru-RU"/>
        </w:rPr>
        <w:t>предложившим максимальную цену</w:t>
      </w:r>
      <w:r w:rsidRPr="00646A13">
        <w:rPr>
          <w:rFonts w:ascii="Times New Roman" w:hAnsi="Times New Roman"/>
          <w:b/>
          <w:szCs w:val="24"/>
          <w:lang w:val="ru-RU"/>
        </w:rPr>
        <w:t>.</w:t>
      </w:r>
    </w:p>
    <w:p w14:paraId="559E306A" w14:textId="77777777" w:rsidR="00CD73B8" w:rsidRPr="00952DE5" w:rsidRDefault="00CD73B8" w:rsidP="00CD73B8">
      <w:pPr>
        <w:pStyle w:val="aff6"/>
        <w:spacing w:after="120"/>
        <w:ind w:left="1069" w:right="-1"/>
        <w:jc w:val="both"/>
        <w:rPr>
          <w:rFonts w:ascii="Times New Roman" w:hAnsi="Times New Roman"/>
          <w:b/>
          <w:szCs w:val="24"/>
          <w:lang w:val="ru-RU"/>
        </w:rPr>
      </w:pPr>
    </w:p>
    <w:p w14:paraId="6E4AB166" w14:textId="2F84AA7A" w:rsidR="00765055" w:rsidRPr="00952DE5" w:rsidRDefault="003437BC" w:rsidP="00797529">
      <w:pPr>
        <w:pStyle w:val="aff6"/>
        <w:overflowPunct w:val="0"/>
        <w:adjustRightInd w:val="0"/>
        <w:spacing w:after="120"/>
        <w:ind w:left="0" w:right="-1" w:firstLine="709"/>
        <w:jc w:val="both"/>
        <w:rPr>
          <w:rFonts w:ascii="Times New Roman" w:hAnsi="Times New Roman"/>
          <w:szCs w:val="24"/>
          <w:lang w:val="ru-RU"/>
        </w:rPr>
      </w:pPr>
      <w:r w:rsidRPr="00952DE5">
        <w:rPr>
          <w:rFonts w:ascii="Times New Roman" w:hAnsi="Times New Roman"/>
          <w:b/>
          <w:szCs w:val="24"/>
          <w:lang w:val="ru-RU"/>
        </w:rPr>
        <w:t>Ценовое предложение Претендента</w:t>
      </w:r>
      <w:r w:rsidR="00941463" w:rsidRPr="00952DE5">
        <w:rPr>
          <w:rFonts w:ascii="Times New Roman" w:hAnsi="Times New Roman"/>
          <w:b/>
          <w:szCs w:val="24"/>
          <w:lang w:val="ru-RU"/>
        </w:rPr>
        <w:t>:</w:t>
      </w:r>
      <w:r w:rsidR="00765055" w:rsidRPr="00952DE5">
        <w:rPr>
          <w:rStyle w:val="af5"/>
          <w:b/>
          <w:szCs w:val="24"/>
          <w:lang w:val="ru-RU"/>
        </w:rPr>
        <w:footnoteReference w:id="4"/>
      </w:r>
      <w:r w:rsidR="00CF4E30" w:rsidRPr="00952DE5">
        <w:rPr>
          <w:rFonts w:ascii="Times New Roman" w:hAnsi="Times New Roman"/>
          <w:b/>
          <w:szCs w:val="24"/>
          <w:lang w:val="ru-RU"/>
        </w:rPr>
        <w:t>__________________________рублей.</w:t>
      </w:r>
    </w:p>
    <w:p w14:paraId="1A87D9E3" w14:textId="77777777" w:rsidR="00CE127C" w:rsidRPr="00952DE5" w:rsidRDefault="00CE127C" w:rsidP="005730AD">
      <w:pPr>
        <w:overflowPunct w:val="0"/>
        <w:adjustRightInd w:val="0"/>
        <w:spacing w:after="120"/>
        <w:ind w:right="-1"/>
        <w:jc w:val="both"/>
        <w:rPr>
          <w:rFonts w:ascii="Times New Roman" w:hAnsi="Times New Roman"/>
          <w:szCs w:val="24"/>
          <w:lang w:val="ru-RU"/>
        </w:rPr>
      </w:pPr>
    </w:p>
    <w:p w14:paraId="3369B694" w14:textId="5E543972" w:rsidR="00B32503" w:rsidRPr="00952DE5" w:rsidRDefault="00CE127C" w:rsidP="005730AD">
      <w:pPr>
        <w:overflowPunct w:val="0"/>
        <w:adjustRightInd w:val="0"/>
        <w:spacing w:after="120"/>
        <w:ind w:right="-1" w:firstLine="709"/>
        <w:jc w:val="both"/>
        <w:rPr>
          <w:rFonts w:ascii="Times New Roman" w:hAnsi="Times New Roman"/>
          <w:szCs w:val="24"/>
          <w:lang w:val="ru-RU"/>
        </w:rPr>
      </w:pPr>
      <w:r w:rsidRPr="00952DE5">
        <w:rPr>
          <w:rFonts w:ascii="Times New Roman" w:hAnsi="Times New Roman"/>
          <w:szCs w:val="24"/>
          <w:lang w:val="ru-RU"/>
        </w:rPr>
        <w:t xml:space="preserve">Обязуюсь, в случае признания </w:t>
      </w:r>
      <w:r w:rsidR="00653A46" w:rsidRPr="00952DE5">
        <w:rPr>
          <w:rFonts w:ascii="Times New Roman" w:hAnsi="Times New Roman"/>
          <w:szCs w:val="24"/>
          <w:lang w:val="ru-RU"/>
        </w:rPr>
        <w:t>(</w:t>
      </w:r>
      <w:r w:rsidR="00653A46" w:rsidRPr="00952DE5">
        <w:rPr>
          <w:rFonts w:ascii="Times New Roman" w:hAnsi="Times New Roman"/>
          <w:i/>
          <w:iCs/>
          <w:szCs w:val="24"/>
          <w:u w:val="single"/>
          <w:lang w:val="ru-RU"/>
        </w:rPr>
        <w:t>указать ФИО/наименование юр. лица)</w:t>
      </w:r>
      <w:r w:rsidRPr="00952DE5">
        <w:rPr>
          <w:rFonts w:ascii="Times New Roman" w:hAnsi="Times New Roman"/>
          <w:szCs w:val="24"/>
          <w:lang w:val="ru-RU"/>
        </w:rPr>
        <w:t xml:space="preserve"> </w:t>
      </w:r>
      <w:r w:rsidR="005730AD" w:rsidRPr="00952DE5">
        <w:rPr>
          <w:rFonts w:ascii="Times New Roman" w:hAnsi="Times New Roman"/>
          <w:szCs w:val="24"/>
          <w:lang w:val="ru-RU"/>
        </w:rPr>
        <w:t>Е</w:t>
      </w:r>
      <w:r w:rsidRPr="00952DE5">
        <w:rPr>
          <w:rFonts w:ascii="Times New Roman" w:hAnsi="Times New Roman"/>
          <w:szCs w:val="24"/>
          <w:lang w:val="ru-RU"/>
        </w:rPr>
        <w:t xml:space="preserve">динственным участником торгов, заключить </w:t>
      </w:r>
      <w:r w:rsidR="00736954" w:rsidRPr="00952DE5">
        <w:rPr>
          <w:rFonts w:ascii="Times New Roman" w:hAnsi="Times New Roman"/>
          <w:szCs w:val="24"/>
          <w:lang w:val="ru-RU"/>
        </w:rPr>
        <w:t xml:space="preserve">Договоры уступки </w:t>
      </w:r>
      <w:r w:rsidRPr="00952DE5">
        <w:rPr>
          <w:rFonts w:ascii="Times New Roman" w:hAnsi="Times New Roman"/>
          <w:szCs w:val="24"/>
          <w:lang w:val="ru-RU"/>
        </w:rPr>
        <w:t xml:space="preserve">по предложенной </w:t>
      </w:r>
      <w:r w:rsidR="00653A46" w:rsidRPr="00952DE5">
        <w:rPr>
          <w:rFonts w:ascii="Times New Roman" w:hAnsi="Times New Roman"/>
          <w:szCs w:val="24"/>
          <w:lang w:val="ru-RU"/>
        </w:rPr>
        <w:t xml:space="preserve">в настоящей </w:t>
      </w:r>
      <w:r w:rsidR="002615B1" w:rsidRPr="00952DE5">
        <w:rPr>
          <w:rFonts w:ascii="Times New Roman" w:hAnsi="Times New Roman"/>
          <w:szCs w:val="24"/>
          <w:lang w:val="ru-RU"/>
        </w:rPr>
        <w:t>З</w:t>
      </w:r>
      <w:r w:rsidR="00653A46" w:rsidRPr="00952DE5">
        <w:rPr>
          <w:rFonts w:ascii="Times New Roman" w:hAnsi="Times New Roman"/>
          <w:szCs w:val="24"/>
          <w:lang w:val="ru-RU"/>
        </w:rPr>
        <w:t>аявке на участие в торгах</w:t>
      </w:r>
      <w:r w:rsidRPr="00952DE5">
        <w:rPr>
          <w:rFonts w:ascii="Times New Roman" w:hAnsi="Times New Roman"/>
          <w:szCs w:val="24"/>
          <w:lang w:val="ru-RU"/>
        </w:rPr>
        <w:t xml:space="preserve"> цене</w:t>
      </w:r>
      <w:r w:rsidR="00664F21" w:rsidRPr="00952DE5">
        <w:rPr>
          <w:rFonts w:ascii="Times New Roman" w:hAnsi="Times New Roman"/>
          <w:szCs w:val="24"/>
          <w:lang w:val="ru-RU"/>
        </w:rPr>
        <w:t>.</w:t>
      </w:r>
      <w:r w:rsidRPr="00952DE5">
        <w:rPr>
          <w:rFonts w:ascii="Times New Roman" w:hAnsi="Times New Roman"/>
          <w:szCs w:val="24"/>
          <w:lang w:val="ru-RU"/>
        </w:rPr>
        <w:t xml:space="preserve"> </w:t>
      </w:r>
    </w:p>
    <w:p w14:paraId="1F618534" w14:textId="41161C8F" w:rsidR="00CD73B8" w:rsidRPr="00CB6446" w:rsidRDefault="00CD73B8" w:rsidP="00CD73B8">
      <w:pPr>
        <w:overflowPunct w:val="0"/>
        <w:adjustRightInd w:val="0"/>
        <w:spacing w:after="120"/>
        <w:ind w:right="-1" w:firstLine="709"/>
        <w:jc w:val="both"/>
        <w:rPr>
          <w:rFonts w:ascii="Times New Roman" w:hAnsi="Times New Roman"/>
          <w:szCs w:val="24"/>
          <w:lang w:val="ru-RU"/>
        </w:rPr>
      </w:pPr>
      <w:r w:rsidRPr="00952DE5">
        <w:rPr>
          <w:rFonts w:ascii="Times New Roman" w:hAnsi="Times New Roman"/>
          <w:szCs w:val="24"/>
          <w:lang w:val="ru-RU"/>
        </w:rPr>
        <w:t>Обязуюсь, в случае признания (</w:t>
      </w:r>
      <w:r w:rsidRPr="00952DE5">
        <w:rPr>
          <w:rFonts w:ascii="Times New Roman" w:hAnsi="Times New Roman"/>
          <w:i/>
          <w:iCs/>
          <w:szCs w:val="24"/>
          <w:u w:val="single"/>
          <w:lang w:val="ru-RU"/>
        </w:rPr>
        <w:t>указать ФИО/наименование юр. лица)</w:t>
      </w:r>
      <w:r w:rsidRPr="00952DE5">
        <w:rPr>
          <w:rFonts w:ascii="Times New Roman" w:hAnsi="Times New Roman"/>
          <w:szCs w:val="24"/>
          <w:lang w:val="ru-RU"/>
        </w:rPr>
        <w:t xml:space="preserve"> Участником, </w:t>
      </w:r>
      <w:r w:rsidR="00CB2CCE" w:rsidRPr="00952DE5">
        <w:rPr>
          <w:rFonts w:ascii="Times New Roman" w:hAnsi="Times New Roman"/>
          <w:szCs w:val="24"/>
          <w:lang w:val="ru-RU"/>
        </w:rPr>
        <w:t>предложившим максимальную цену</w:t>
      </w:r>
      <w:r w:rsidRPr="00952DE5">
        <w:rPr>
          <w:rFonts w:ascii="Times New Roman" w:hAnsi="Times New Roman"/>
          <w:szCs w:val="24"/>
          <w:lang w:val="ru-RU"/>
        </w:rPr>
        <w:t xml:space="preserve">, заключить </w:t>
      </w:r>
      <w:r w:rsidR="00736954" w:rsidRPr="00952DE5">
        <w:rPr>
          <w:rFonts w:ascii="Times New Roman" w:hAnsi="Times New Roman"/>
          <w:szCs w:val="24"/>
          <w:lang w:val="ru-RU"/>
        </w:rPr>
        <w:t>Договоры уступки</w:t>
      </w:r>
      <w:r w:rsidRPr="00952DE5">
        <w:rPr>
          <w:rFonts w:ascii="Times New Roman" w:hAnsi="Times New Roman"/>
          <w:szCs w:val="24"/>
          <w:lang w:val="ru-RU"/>
        </w:rPr>
        <w:t xml:space="preserve"> по предложенной в настоящей Заявке на участие в торгах цене.</w:t>
      </w:r>
      <w:r w:rsidRPr="00CB6446">
        <w:rPr>
          <w:rFonts w:ascii="Times New Roman" w:hAnsi="Times New Roman"/>
          <w:szCs w:val="24"/>
          <w:lang w:val="ru-RU"/>
        </w:rPr>
        <w:t xml:space="preserve"> </w:t>
      </w:r>
    </w:p>
    <w:p w14:paraId="26AB9435" w14:textId="77777777" w:rsidR="00CD73B8" w:rsidRPr="00CB6446" w:rsidRDefault="00CD73B8" w:rsidP="005730AD">
      <w:pPr>
        <w:overflowPunct w:val="0"/>
        <w:adjustRightInd w:val="0"/>
        <w:spacing w:after="120"/>
        <w:ind w:right="-1" w:firstLine="709"/>
        <w:jc w:val="both"/>
        <w:rPr>
          <w:rFonts w:ascii="Times New Roman" w:hAnsi="Times New Roman"/>
          <w:szCs w:val="24"/>
          <w:lang w:val="ru-RU"/>
        </w:rPr>
      </w:pPr>
    </w:p>
    <w:p w14:paraId="52EC4023" w14:textId="4C656CA2" w:rsidR="00CD73B8" w:rsidRDefault="00CD73B8" w:rsidP="00CD73B8">
      <w:pPr>
        <w:autoSpaceDE w:val="0"/>
        <w:autoSpaceDN w:val="0"/>
        <w:ind w:right="-1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__________________                                            __________________/______________________/</w:t>
      </w:r>
    </w:p>
    <w:p w14:paraId="47532723" w14:textId="3820FED1" w:rsidR="00CD73B8" w:rsidRPr="00CD73B8" w:rsidRDefault="00CD73B8" w:rsidP="00CD73B8">
      <w:pPr>
        <w:autoSpaceDE w:val="0"/>
        <w:autoSpaceDN w:val="0"/>
        <w:ind w:right="-1" w:firstLine="709"/>
        <w:rPr>
          <w:rFonts w:ascii="Times New Roman" w:hAnsi="Times New Roman"/>
          <w:sz w:val="18"/>
          <w:szCs w:val="18"/>
          <w:lang w:val="ru-RU"/>
        </w:rPr>
      </w:pPr>
      <w:r w:rsidRPr="00CD73B8">
        <w:rPr>
          <w:rFonts w:ascii="Times New Roman" w:hAnsi="Times New Roman"/>
          <w:sz w:val="18"/>
          <w:szCs w:val="18"/>
          <w:lang w:val="ru-RU"/>
        </w:rPr>
        <w:t xml:space="preserve">дата                                                   </w:t>
      </w:r>
      <w:r>
        <w:rPr>
          <w:rFonts w:ascii="Times New Roman" w:hAnsi="Times New Roman"/>
          <w:sz w:val="18"/>
          <w:szCs w:val="18"/>
          <w:lang w:val="ru-RU"/>
        </w:rPr>
        <w:t xml:space="preserve">                                  </w:t>
      </w:r>
      <w:r w:rsidRPr="00CD73B8">
        <w:rPr>
          <w:rFonts w:ascii="Times New Roman" w:hAnsi="Times New Roman"/>
          <w:sz w:val="18"/>
          <w:szCs w:val="18"/>
          <w:lang w:val="ru-RU"/>
        </w:rPr>
        <w:t xml:space="preserve">                  подпись                       </w:t>
      </w:r>
      <w:r>
        <w:rPr>
          <w:rFonts w:ascii="Times New Roman" w:hAnsi="Times New Roman"/>
          <w:sz w:val="18"/>
          <w:szCs w:val="18"/>
          <w:lang w:val="ru-RU"/>
        </w:rPr>
        <w:t xml:space="preserve">      </w:t>
      </w:r>
      <w:r w:rsidRPr="00CD73B8">
        <w:rPr>
          <w:rFonts w:ascii="Times New Roman" w:hAnsi="Times New Roman"/>
          <w:sz w:val="18"/>
          <w:szCs w:val="18"/>
          <w:lang w:val="ru-RU"/>
        </w:rPr>
        <w:t xml:space="preserve"> расшифровка</w:t>
      </w:r>
    </w:p>
    <w:p w14:paraId="4BFDEC4F" w14:textId="77777777" w:rsidR="00CD73B8" w:rsidRDefault="00CD73B8" w:rsidP="00797529">
      <w:pPr>
        <w:autoSpaceDE w:val="0"/>
        <w:autoSpaceDN w:val="0"/>
        <w:spacing w:after="120"/>
        <w:ind w:right="-1" w:firstLine="709"/>
        <w:jc w:val="right"/>
        <w:rPr>
          <w:rFonts w:ascii="Times New Roman" w:hAnsi="Times New Roman"/>
          <w:szCs w:val="24"/>
          <w:lang w:val="ru-RU"/>
        </w:rPr>
      </w:pPr>
    </w:p>
    <w:sectPr w:rsidR="00CD73B8" w:rsidSect="005730AD">
      <w:footerReference w:type="default" r:id="rId8"/>
      <w:footerReference w:type="first" r:id="rId9"/>
      <w:pgSz w:w="11906" w:h="16838"/>
      <w:pgMar w:top="426" w:right="850" w:bottom="567" w:left="1134" w:header="708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375129" w14:textId="77777777" w:rsidR="00263C60" w:rsidRDefault="00263C60">
      <w:r>
        <w:separator/>
      </w:r>
    </w:p>
  </w:endnote>
  <w:endnote w:type="continuationSeparator" w:id="0">
    <w:p w14:paraId="65193E55" w14:textId="77777777" w:rsidR="00263C60" w:rsidRDefault="00263C60">
      <w:r>
        <w:continuationSeparator/>
      </w:r>
    </w:p>
  </w:endnote>
  <w:endnote w:type="continuationNotice" w:id="1">
    <w:p w14:paraId="095A61F6" w14:textId="77777777" w:rsidR="00263C60" w:rsidRDefault="00263C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1F998B" w14:textId="70CFF3B2" w:rsidR="005A0666" w:rsidRDefault="005A0666">
    <w:pPr>
      <w:pStyle w:val="a4"/>
      <w:jc w:val="right"/>
    </w:pPr>
    <w:r>
      <w:rPr>
        <w:noProof/>
        <w:lang w:val="ru-RU"/>
      </w:rPr>
      <w:drawing>
        <wp:inline distT="0" distB="0" distL="0" distR="0" wp14:anchorId="15BDCEDB" wp14:editId="2DB559C3">
          <wp:extent cx="9526" cy="9526"/>
          <wp:effectExtent l="0" t="0" r="0" b="0"/>
          <wp:docPr id="1242727780" name="Рисунок 12427277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fldChar w:fldCharType="begin"/>
    </w:r>
    <w:r>
      <w:instrText>PAGE   \* MERGEFORMAT</w:instrText>
    </w:r>
    <w:r>
      <w:fldChar w:fldCharType="separate"/>
    </w:r>
    <w:r w:rsidRPr="00172DA8">
      <w:rPr>
        <w:noProof/>
        <w:lang w:val="ru-RU"/>
      </w:rPr>
      <w:t>51</w:t>
    </w:r>
    <w:r>
      <w:rPr>
        <w:noProof/>
        <w:lang w:val="ru-RU"/>
      </w:rPr>
      <w:fldChar w:fldCharType="end"/>
    </w:r>
  </w:p>
  <w:p w14:paraId="3D522D9B" w14:textId="77777777" w:rsidR="005A0666" w:rsidRDefault="005A066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87F51B" w14:textId="4B54F372" w:rsidR="005A0666" w:rsidRDefault="005A0666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Pr="00766D25">
      <w:rPr>
        <w:noProof/>
        <w:lang w:val="ru-RU"/>
      </w:rPr>
      <w:t>1</w:t>
    </w:r>
    <w:r>
      <w:rPr>
        <w:noProof/>
        <w:lang w:val="ru-RU"/>
      </w:rPr>
      <w:fldChar w:fldCharType="end"/>
    </w:r>
  </w:p>
  <w:p w14:paraId="18D2E17B" w14:textId="77777777" w:rsidR="005A0666" w:rsidRDefault="005A066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C2A0D3" w14:textId="77777777" w:rsidR="00263C60" w:rsidRDefault="00263C60">
      <w:r>
        <w:separator/>
      </w:r>
    </w:p>
  </w:footnote>
  <w:footnote w:type="continuationSeparator" w:id="0">
    <w:p w14:paraId="1B2BF2E5" w14:textId="77777777" w:rsidR="00263C60" w:rsidRDefault="00263C60">
      <w:r>
        <w:continuationSeparator/>
      </w:r>
    </w:p>
  </w:footnote>
  <w:footnote w:type="continuationNotice" w:id="1">
    <w:p w14:paraId="4FC95092" w14:textId="77777777" w:rsidR="00263C60" w:rsidRDefault="00263C60"/>
  </w:footnote>
  <w:footnote w:id="2">
    <w:p w14:paraId="10DBE1DA" w14:textId="77777777" w:rsidR="0088556A" w:rsidRPr="0088556A" w:rsidRDefault="0088556A" w:rsidP="0088556A">
      <w:pPr>
        <w:pStyle w:val="af8"/>
        <w:jc w:val="both"/>
        <w:rPr>
          <w:lang w:val="ru-RU"/>
        </w:rPr>
      </w:pPr>
      <w:r>
        <w:rPr>
          <w:rStyle w:val="af5"/>
        </w:rPr>
        <w:footnoteRef/>
      </w:r>
      <w:r w:rsidRPr="0088556A">
        <w:rPr>
          <w:lang w:val="ru-RU"/>
        </w:rPr>
        <w:t xml:space="preserve"> Дополнительные соглашения к Кредитным договорам приведены в формах Договоров уступки прав (требований) № 1-8, </w:t>
      </w:r>
      <w:r w:rsidRPr="0088556A">
        <w:rPr>
          <w:bCs/>
          <w:lang w:val="ru-RU"/>
        </w:rPr>
        <w:t xml:space="preserve">размещенных на сайте </w:t>
      </w:r>
      <w:r w:rsidRPr="0041723F">
        <w:rPr>
          <w:bCs/>
        </w:rPr>
        <w:t>www</w:t>
      </w:r>
      <w:r w:rsidRPr="0088556A">
        <w:rPr>
          <w:bCs/>
          <w:lang w:val="ru-RU"/>
        </w:rPr>
        <w:t>.</w:t>
      </w:r>
      <w:r w:rsidRPr="0041723F">
        <w:rPr>
          <w:bCs/>
        </w:rPr>
        <w:t>lot</w:t>
      </w:r>
      <w:r w:rsidRPr="0088556A">
        <w:rPr>
          <w:bCs/>
          <w:lang w:val="ru-RU"/>
        </w:rPr>
        <w:t>-</w:t>
      </w:r>
      <w:r w:rsidRPr="0041723F">
        <w:rPr>
          <w:bCs/>
        </w:rPr>
        <w:t>online</w:t>
      </w:r>
      <w:r w:rsidRPr="0088556A">
        <w:rPr>
          <w:bCs/>
          <w:lang w:val="ru-RU"/>
        </w:rPr>
        <w:t>.</w:t>
      </w:r>
      <w:r w:rsidRPr="0041723F">
        <w:rPr>
          <w:bCs/>
        </w:rPr>
        <w:t>ru</w:t>
      </w:r>
      <w:r w:rsidRPr="0088556A">
        <w:rPr>
          <w:bCs/>
          <w:lang w:val="ru-RU"/>
        </w:rPr>
        <w:t xml:space="preserve"> в разделе «карточка лота».</w:t>
      </w:r>
    </w:p>
  </w:footnote>
  <w:footnote w:id="3">
    <w:p w14:paraId="02A66CFE" w14:textId="77777777" w:rsidR="005A0666" w:rsidRPr="00CE127C" w:rsidRDefault="005A0666" w:rsidP="00C366D7">
      <w:pPr>
        <w:pStyle w:val="af8"/>
        <w:rPr>
          <w:lang w:val="ru-RU"/>
        </w:rPr>
      </w:pPr>
      <w:r>
        <w:rPr>
          <w:rStyle w:val="af5"/>
        </w:rPr>
        <w:footnoteRef/>
      </w:r>
      <w:r w:rsidRPr="00CE127C">
        <w:rPr>
          <w:lang w:val="ru-RU"/>
        </w:rPr>
        <w:t xml:space="preserve"> Для юридического лица</w:t>
      </w:r>
    </w:p>
  </w:footnote>
  <w:footnote w:id="4">
    <w:p w14:paraId="675FA0E9" w14:textId="7DBCFCEE" w:rsidR="005A0666" w:rsidRPr="00646A13" w:rsidRDefault="005A0666" w:rsidP="00765055">
      <w:pPr>
        <w:pStyle w:val="aff6"/>
        <w:ind w:left="0" w:firstLine="360"/>
        <w:jc w:val="both"/>
        <w:rPr>
          <w:rFonts w:ascii="Times New Roman" w:hAnsi="Times New Roman"/>
          <w:b/>
          <w:i/>
          <w:szCs w:val="24"/>
          <w:lang w:val="ru-RU"/>
        </w:rPr>
      </w:pPr>
      <w:r>
        <w:rPr>
          <w:rStyle w:val="af5"/>
        </w:rPr>
        <w:footnoteRef/>
      </w:r>
      <w:r w:rsidRPr="00991E5A">
        <w:rPr>
          <w:lang w:val="ru-RU"/>
        </w:rPr>
        <w:t xml:space="preserve"> </w:t>
      </w:r>
      <w:r w:rsidRPr="002615B1">
        <w:rPr>
          <w:rFonts w:ascii="Times New Roman" w:hAnsi="Times New Roman"/>
          <w:b/>
          <w:i/>
          <w:szCs w:val="24"/>
          <w:lang w:val="ru-RU"/>
        </w:rPr>
        <w:t xml:space="preserve">предложение Претендента по цене должно быть не менее </w:t>
      </w:r>
      <w:r w:rsidR="00646A13" w:rsidRPr="00646A13">
        <w:rPr>
          <w:b/>
          <w:bCs/>
          <w:i/>
          <w:iCs/>
          <w:lang w:val="ru-RU"/>
        </w:rPr>
        <w:t>70</w:t>
      </w:r>
      <w:r w:rsidR="00646A13" w:rsidRPr="00646A13">
        <w:rPr>
          <w:b/>
          <w:bCs/>
          <w:i/>
          <w:iCs/>
        </w:rPr>
        <w:t> </w:t>
      </w:r>
      <w:r w:rsidR="00646A13" w:rsidRPr="00646A13">
        <w:rPr>
          <w:b/>
          <w:bCs/>
          <w:i/>
          <w:iCs/>
          <w:lang w:val="ru-RU"/>
        </w:rPr>
        <w:t>000 000 рублей 03 копейк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671C381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B5894"/>
    <w:multiLevelType w:val="hybridMultilevel"/>
    <w:tmpl w:val="5F6C135E"/>
    <w:lvl w:ilvl="0" w:tplc="957E6AB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4" w:hanging="360"/>
      </w:pPr>
    </w:lvl>
    <w:lvl w:ilvl="2" w:tplc="0419001B" w:tentative="1">
      <w:start w:val="1"/>
      <w:numFmt w:val="lowerRoman"/>
      <w:lvlText w:val="%3."/>
      <w:lvlJc w:val="right"/>
      <w:pPr>
        <w:ind w:left="4634" w:hanging="180"/>
      </w:pPr>
    </w:lvl>
    <w:lvl w:ilvl="3" w:tplc="0419000F" w:tentative="1">
      <w:start w:val="1"/>
      <w:numFmt w:val="decimal"/>
      <w:lvlText w:val="%4."/>
      <w:lvlJc w:val="left"/>
      <w:pPr>
        <w:ind w:left="5354" w:hanging="360"/>
      </w:pPr>
    </w:lvl>
    <w:lvl w:ilvl="4" w:tplc="04190019" w:tentative="1">
      <w:start w:val="1"/>
      <w:numFmt w:val="lowerLetter"/>
      <w:lvlText w:val="%5."/>
      <w:lvlJc w:val="left"/>
      <w:pPr>
        <w:ind w:left="6074" w:hanging="360"/>
      </w:pPr>
    </w:lvl>
    <w:lvl w:ilvl="5" w:tplc="0419001B" w:tentative="1">
      <w:start w:val="1"/>
      <w:numFmt w:val="lowerRoman"/>
      <w:lvlText w:val="%6."/>
      <w:lvlJc w:val="right"/>
      <w:pPr>
        <w:ind w:left="6794" w:hanging="180"/>
      </w:pPr>
    </w:lvl>
    <w:lvl w:ilvl="6" w:tplc="0419000F" w:tentative="1">
      <w:start w:val="1"/>
      <w:numFmt w:val="decimal"/>
      <w:lvlText w:val="%7."/>
      <w:lvlJc w:val="left"/>
      <w:pPr>
        <w:ind w:left="7514" w:hanging="360"/>
      </w:pPr>
    </w:lvl>
    <w:lvl w:ilvl="7" w:tplc="04190019" w:tentative="1">
      <w:start w:val="1"/>
      <w:numFmt w:val="lowerLetter"/>
      <w:lvlText w:val="%8."/>
      <w:lvlJc w:val="left"/>
      <w:pPr>
        <w:ind w:left="8234" w:hanging="360"/>
      </w:pPr>
    </w:lvl>
    <w:lvl w:ilvl="8" w:tplc="0419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06C023E0"/>
    <w:multiLevelType w:val="hybridMultilevel"/>
    <w:tmpl w:val="583ED51E"/>
    <w:lvl w:ilvl="0" w:tplc="64FEC1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177A46"/>
    <w:multiLevelType w:val="multilevel"/>
    <w:tmpl w:val="3E3A95C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8"/>
      <w:numFmt w:val="decimal"/>
      <w:lvlText w:val="%1.%2.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16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24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2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76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0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00" w:hanging="1800"/>
      </w:pPr>
      <w:rPr>
        <w:rFonts w:ascii="Times New Roman" w:hAnsi="Times New Roman" w:cs="Times New Roman"/>
      </w:rPr>
    </w:lvl>
  </w:abstractNum>
  <w:abstractNum w:abstractNumId="4" w15:restartNumberingAfterBreak="0">
    <w:nsid w:val="0BD33ECD"/>
    <w:multiLevelType w:val="hybridMultilevel"/>
    <w:tmpl w:val="22489A12"/>
    <w:lvl w:ilvl="0" w:tplc="FD2871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25085B"/>
    <w:multiLevelType w:val="multilevel"/>
    <w:tmpl w:val="DE9E00B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026445A"/>
    <w:multiLevelType w:val="hybridMultilevel"/>
    <w:tmpl w:val="EA8A55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69439F"/>
    <w:multiLevelType w:val="multilevel"/>
    <w:tmpl w:val="F80467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18E00EB6"/>
    <w:multiLevelType w:val="multilevel"/>
    <w:tmpl w:val="15EA369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68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F340C8"/>
    <w:multiLevelType w:val="multilevel"/>
    <w:tmpl w:val="A6DA6CD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1B780346"/>
    <w:multiLevelType w:val="multilevel"/>
    <w:tmpl w:val="D0249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11" w15:restartNumberingAfterBreak="0">
    <w:nsid w:val="1EDA4DE7"/>
    <w:multiLevelType w:val="multilevel"/>
    <w:tmpl w:val="5952F1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1FFD5A41"/>
    <w:multiLevelType w:val="multilevel"/>
    <w:tmpl w:val="D00CD0F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F92299E"/>
    <w:multiLevelType w:val="hybridMultilevel"/>
    <w:tmpl w:val="89589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F4CE9"/>
    <w:multiLevelType w:val="hybridMultilevel"/>
    <w:tmpl w:val="7F3C8B2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315077D2"/>
    <w:multiLevelType w:val="multilevel"/>
    <w:tmpl w:val="0660CC3C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4CD57DA"/>
    <w:multiLevelType w:val="hybridMultilevel"/>
    <w:tmpl w:val="00CA9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A567B"/>
    <w:multiLevelType w:val="hybridMultilevel"/>
    <w:tmpl w:val="86247956"/>
    <w:lvl w:ilvl="0" w:tplc="19A67D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B915B7E"/>
    <w:multiLevelType w:val="hybridMultilevel"/>
    <w:tmpl w:val="5BF2ABA0"/>
    <w:lvl w:ilvl="0" w:tplc="0419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3BB25E95"/>
    <w:multiLevelType w:val="multilevel"/>
    <w:tmpl w:val="7A326AA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1" w15:restartNumberingAfterBreak="0">
    <w:nsid w:val="3C3207C8"/>
    <w:multiLevelType w:val="multilevel"/>
    <w:tmpl w:val="2FA2C314"/>
    <w:styleLink w:val="2"/>
    <w:lvl w:ilvl="0">
      <w:start w:val="1"/>
      <w:numFmt w:val="decimal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42" w:firstLine="14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418"/>
        </w:tabs>
        <w:ind w:left="72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418"/>
        </w:tabs>
        <w:ind w:left="72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418"/>
        </w:tabs>
        <w:ind w:left="108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E5631C3"/>
    <w:multiLevelType w:val="multilevel"/>
    <w:tmpl w:val="2FA2C314"/>
    <w:numStyleLink w:val="2"/>
  </w:abstractNum>
  <w:abstractNum w:abstractNumId="23" w15:restartNumberingAfterBreak="0">
    <w:nsid w:val="455E7BB5"/>
    <w:multiLevelType w:val="hybridMultilevel"/>
    <w:tmpl w:val="5E88E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F2A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B787E02"/>
    <w:multiLevelType w:val="hybridMultilevel"/>
    <w:tmpl w:val="C6C6398C"/>
    <w:lvl w:ilvl="0" w:tplc="03807DF2">
      <w:start w:val="1"/>
      <w:numFmt w:val="decimal"/>
      <w:lvlText w:val="%1)"/>
      <w:lvlJc w:val="left"/>
      <w:pPr>
        <w:ind w:left="51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E4D18CC"/>
    <w:multiLevelType w:val="multilevel"/>
    <w:tmpl w:val="E6DAB70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7" w15:restartNumberingAfterBreak="0">
    <w:nsid w:val="4FAB1A43"/>
    <w:multiLevelType w:val="multilevel"/>
    <w:tmpl w:val="490A7B0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8" w15:restartNumberingAfterBreak="0">
    <w:nsid w:val="4FF23542"/>
    <w:multiLevelType w:val="hybridMultilevel"/>
    <w:tmpl w:val="86109F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2738A1"/>
    <w:multiLevelType w:val="hybridMultilevel"/>
    <w:tmpl w:val="890294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4382427"/>
    <w:multiLevelType w:val="multilevel"/>
    <w:tmpl w:val="4A4249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155" w:hanging="45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  <w:color w:val="000000"/>
      </w:rPr>
    </w:lvl>
  </w:abstractNum>
  <w:abstractNum w:abstractNumId="31" w15:restartNumberingAfterBreak="0">
    <w:nsid w:val="54517A26"/>
    <w:multiLevelType w:val="hybridMultilevel"/>
    <w:tmpl w:val="3276610E"/>
    <w:lvl w:ilvl="0" w:tplc="D666858E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568501C1"/>
    <w:multiLevelType w:val="hybridMultilevel"/>
    <w:tmpl w:val="D83E8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B01835"/>
    <w:multiLevelType w:val="multilevel"/>
    <w:tmpl w:val="D4ECED3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4" w15:restartNumberingAfterBreak="0">
    <w:nsid w:val="597520F0"/>
    <w:multiLevelType w:val="hybridMultilevel"/>
    <w:tmpl w:val="042A2106"/>
    <w:lvl w:ilvl="0" w:tplc="E6FA9B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35167A"/>
    <w:multiLevelType w:val="multilevel"/>
    <w:tmpl w:val="82044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904"/>
        </w:tabs>
        <w:ind w:left="59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6" w15:restartNumberingAfterBreak="0">
    <w:nsid w:val="6B2B2AA4"/>
    <w:multiLevelType w:val="hybridMultilevel"/>
    <w:tmpl w:val="8982BE3E"/>
    <w:lvl w:ilvl="0" w:tplc="090A0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3B37712"/>
    <w:multiLevelType w:val="multilevel"/>
    <w:tmpl w:val="914A63E6"/>
    <w:lvl w:ilvl="0">
      <w:start w:val="1"/>
      <w:numFmt w:val="decimal"/>
      <w:lvlText w:val="%1. "/>
      <w:legacy w:legacy="1" w:legacySpace="0" w:legacyIndent="283"/>
      <w:lvlJc w:val="left"/>
      <w:pPr>
        <w:ind w:left="4677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47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7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394" w:hanging="1800"/>
      </w:pPr>
      <w:rPr>
        <w:rFonts w:hint="default"/>
      </w:rPr>
    </w:lvl>
  </w:abstractNum>
  <w:abstractNum w:abstractNumId="38" w15:restartNumberingAfterBreak="0">
    <w:nsid w:val="74006760"/>
    <w:multiLevelType w:val="hybridMultilevel"/>
    <w:tmpl w:val="34BA5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A70895"/>
    <w:multiLevelType w:val="multilevel"/>
    <w:tmpl w:val="E7C86F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824610D"/>
    <w:multiLevelType w:val="multilevel"/>
    <w:tmpl w:val="EED0359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4" w:hanging="37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color w:val="auto"/>
      </w:rPr>
    </w:lvl>
  </w:abstractNum>
  <w:abstractNum w:abstractNumId="41" w15:restartNumberingAfterBreak="0">
    <w:nsid w:val="782A389C"/>
    <w:multiLevelType w:val="hybridMultilevel"/>
    <w:tmpl w:val="CE624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84229E"/>
    <w:multiLevelType w:val="hybridMultilevel"/>
    <w:tmpl w:val="7EB451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A5321DE"/>
    <w:multiLevelType w:val="multilevel"/>
    <w:tmpl w:val="DC14AA60"/>
    <w:lvl w:ilvl="0">
      <w:start w:val="1"/>
      <w:numFmt w:val="decimal"/>
      <w:lvlText w:val="%1."/>
      <w:lvlJc w:val="left"/>
      <w:pPr>
        <w:ind w:left="88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6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8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58" w:hanging="1800"/>
      </w:pPr>
      <w:rPr>
        <w:rFonts w:cs="Times New Roman" w:hint="default"/>
      </w:rPr>
    </w:lvl>
  </w:abstractNum>
  <w:num w:numId="1" w16cid:durableId="1238057493">
    <w:abstractNumId w:val="37"/>
  </w:num>
  <w:num w:numId="2" w16cid:durableId="436142295">
    <w:abstractNumId w:val="3"/>
  </w:num>
  <w:num w:numId="3" w16cid:durableId="1118184703">
    <w:abstractNumId w:val="35"/>
  </w:num>
  <w:num w:numId="4" w16cid:durableId="122776590">
    <w:abstractNumId w:val="12"/>
  </w:num>
  <w:num w:numId="5" w16cid:durableId="616713843">
    <w:abstractNumId w:val="39"/>
  </w:num>
  <w:num w:numId="6" w16cid:durableId="80102538">
    <w:abstractNumId w:val="30"/>
  </w:num>
  <w:num w:numId="7" w16cid:durableId="299112090">
    <w:abstractNumId w:val="19"/>
  </w:num>
  <w:num w:numId="8" w16cid:durableId="2054499299">
    <w:abstractNumId w:val="31"/>
  </w:num>
  <w:num w:numId="9" w16cid:durableId="2112628157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03374159">
    <w:abstractNumId w:val="3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0619567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39941937">
    <w:abstractNumId w:val="17"/>
  </w:num>
  <w:num w:numId="13" w16cid:durableId="1610576911">
    <w:abstractNumId w:val="21"/>
  </w:num>
  <w:num w:numId="14" w16cid:durableId="1430464535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851"/>
          </w:tabs>
          <w:ind w:left="142" w:firstLine="142"/>
        </w:pPr>
        <w:rPr>
          <w:rFonts w:ascii="Times New Roman" w:hAnsi="Times New Roman" w:cs="Times New Roman" w:hint="default"/>
          <w:b w:val="0"/>
          <w:i w:val="0"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highlight w:val="none"/>
          <w:u w:val="none"/>
          <w:vertAlign w:val="baseline"/>
        </w:rPr>
      </w:lvl>
    </w:lvlOverride>
  </w:num>
  <w:num w:numId="15" w16cid:durableId="1513302893">
    <w:abstractNumId w:val="26"/>
  </w:num>
  <w:num w:numId="16" w16cid:durableId="23555969">
    <w:abstractNumId w:val="20"/>
  </w:num>
  <w:num w:numId="17" w16cid:durableId="351148148">
    <w:abstractNumId w:val="43"/>
  </w:num>
  <w:num w:numId="18" w16cid:durableId="298459420">
    <w:abstractNumId w:val="10"/>
  </w:num>
  <w:num w:numId="19" w16cid:durableId="1596864950">
    <w:abstractNumId w:val="16"/>
  </w:num>
  <w:num w:numId="20" w16cid:durableId="986057247">
    <w:abstractNumId w:val="5"/>
  </w:num>
  <w:num w:numId="21" w16cid:durableId="769275521">
    <w:abstractNumId w:val="28"/>
  </w:num>
  <w:num w:numId="22" w16cid:durableId="1608537208">
    <w:abstractNumId w:val="24"/>
  </w:num>
  <w:num w:numId="23" w16cid:durableId="357508408">
    <w:abstractNumId w:val="0"/>
  </w:num>
  <w:num w:numId="24" w16cid:durableId="2052341441">
    <w:abstractNumId w:val="38"/>
  </w:num>
  <w:num w:numId="25" w16cid:durableId="1233732682">
    <w:abstractNumId w:val="1"/>
  </w:num>
  <w:num w:numId="26" w16cid:durableId="1701662789">
    <w:abstractNumId w:val="34"/>
  </w:num>
  <w:num w:numId="27" w16cid:durableId="994187224">
    <w:abstractNumId w:val="41"/>
  </w:num>
  <w:num w:numId="28" w16cid:durableId="1899047320">
    <w:abstractNumId w:val="7"/>
  </w:num>
  <w:num w:numId="29" w16cid:durableId="18600742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54079989">
    <w:abstractNumId w:val="14"/>
  </w:num>
  <w:num w:numId="31" w16cid:durableId="858084056">
    <w:abstractNumId w:val="36"/>
  </w:num>
  <w:num w:numId="32" w16cid:durableId="599800455">
    <w:abstractNumId w:val="11"/>
  </w:num>
  <w:num w:numId="33" w16cid:durableId="1757361492">
    <w:abstractNumId w:val="23"/>
  </w:num>
  <w:num w:numId="34" w16cid:durableId="619579147">
    <w:abstractNumId w:val="15"/>
  </w:num>
  <w:num w:numId="35" w16cid:durableId="118233729">
    <w:abstractNumId w:val="18"/>
  </w:num>
  <w:num w:numId="36" w16cid:durableId="1677419884">
    <w:abstractNumId w:val="6"/>
  </w:num>
  <w:num w:numId="37" w16cid:durableId="815031339">
    <w:abstractNumId w:val="42"/>
  </w:num>
  <w:num w:numId="38" w16cid:durableId="1455949042">
    <w:abstractNumId w:val="40"/>
  </w:num>
  <w:num w:numId="39" w16cid:durableId="503790035">
    <w:abstractNumId w:val="29"/>
  </w:num>
  <w:num w:numId="40" w16cid:durableId="1073311752">
    <w:abstractNumId w:val="25"/>
  </w:num>
  <w:num w:numId="41" w16cid:durableId="1683387075">
    <w:abstractNumId w:val="27"/>
  </w:num>
  <w:num w:numId="42" w16cid:durableId="1670910770">
    <w:abstractNumId w:val="32"/>
  </w:num>
  <w:num w:numId="43" w16cid:durableId="928388650">
    <w:abstractNumId w:val="2"/>
  </w:num>
  <w:num w:numId="44" w16cid:durableId="141432307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05E"/>
    <w:rsid w:val="00000198"/>
    <w:rsid w:val="00000984"/>
    <w:rsid w:val="00001619"/>
    <w:rsid w:val="000017AD"/>
    <w:rsid w:val="00001E39"/>
    <w:rsid w:val="0000301C"/>
    <w:rsid w:val="000041D4"/>
    <w:rsid w:val="00005220"/>
    <w:rsid w:val="00005688"/>
    <w:rsid w:val="000057BB"/>
    <w:rsid w:val="00005A0E"/>
    <w:rsid w:val="00005CF7"/>
    <w:rsid w:val="00005D72"/>
    <w:rsid w:val="0000763F"/>
    <w:rsid w:val="00007B73"/>
    <w:rsid w:val="00010981"/>
    <w:rsid w:val="000110E9"/>
    <w:rsid w:val="0001137B"/>
    <w:rsid w:val="000124B8"/>
    <w:rsid w:val="0001267D"/>
    <w:rsid w:val="00012EAD"/>
    <w:rsid w:val="0001363A"/>
    <w:rsid w:val="00014957"/>
    <w:rsid w:val="00015140"/>
    <w:rsid w:val="00015476"/>
    <w:rsid w:val="000159CE"/>
    <w:rsid w:val="00017A04"/>
    <w:rsid w:val="00021466"/>
    <w:rsid w:val="0002259D"/>
    <w:rsid w:val="00022630"/>
    <w:rsid w:val="000236CD"/>
    <w:rsid w:val="00024B25"/>
    <w:rsid w:val="00025134"/>
    <w:rsid w:val="00025E95"/>
    <w:rsid w:val="00027204"/>
    <w:rsid w:val="00027CF7"/>
    <w:rsid w:val="000304F8"/>
    <w:rsid w:val="00030B60"/>
    <w:rsid w:val="00030FB8"/>
    <w:rsid w:val="00031664"/>
    <w:rsid w:val="00033996"/>
    <w:rsid w:val="0003413F"/>
    <w:rsid w:val="00034832"/>
    <w:rsid w:val="000348E1"/>
    <w:rsid w:val="00035427"/>
    <w:rsid w:val="00035931"/>
    <w:rsid w:val="00035E64"/>
    <w:rsid w:val="00037615"/>
    <w:rsid w:val="000405FD"/>
    <w:rsid w:val="00040E74"/>
    <w:rsid w:val="0004166C"/>
    <w:rsid w:val="00041907"/>
    <w:rsid w:val="00041E19"/>
    <w:rsid w:val="00041EC2"/>
    <w:rsid w:val="00042322"/>
    <w:rsid w:val="00042369"/>
    <w:rsid w:val="00043313"/>
    <w:rsid w:val="00043C1D"/>
    <w:rsid w:val="000457F8"/>
    <w:rsid w:val="000459ED"/>
    <w:rsid w:val="00045A66"/>
    <w:rsid w:val="00045C84"/>
    <w:rsid w:val="00045D84"/>
    <w:rsid w:val="00046FDC"/>
    <w:rsid w:val="000474E2"/>
    <w:rsid w:val="00047F72"/>
    <w:rsid w:val="00050515"/>
    <w:rsid w:val="0005062D"/>
    <w:rsid w:val="0005490B"/>
    <w:rsid w:val="0005590F"/>
    <w:rsid w:val="00055C58"/>
    <w:rsid w:val="000569D4"/>
    <w:rsid w:val="00060DAF"/>
    <w:rsid w:val="0006146F"/>
    <w:rsid w:val="00062C40"/>
    <w:rsid w:val="00062C85"/>
    <w:rsid w:val="00062FCB"/>
    <w:rsid w:val="0006315E"/>
    <w:rsid w:val="000634FD"/>
    <w:rsid w:val="00064F7E"/>
    <w:rsid w:val="0006773F"/>
    <w:rsid w:val="0006785D"/>
    <w:rsid w:val="00067DF3"/>
    <w:rsid w:val="00070C98"/>
    <w:rsid w:val="00071443"/>
    <w:rsid w:val="000714E7"/>
    <w:rsid w:val="00071987"/>
    <w:rsid w:val="00073284"/>
    <w:rsid w:val="0007359F"/>
    <w:rsid w:val="000736BD"/>
    <w:rsid w:val="00073A24"/>
    <w:rsid w:val="000755A0"/>
    <w:rsid w:val="00075833"/>
    <w:rsid w:val="00075C11"/>
    <w:rsid w:val="00077BE9"/>
    <w:rsid w:val="00081DA1"/>
    <w:rsid w:val="000823C4"/>
    <w:rsid w:val="00082987"/>
    <w:rsid w:val="000848B0"/>
    <w:rsid w:val="00084FA6"/>
    <w:rsid w:val="00085743"/>
    <w:rsid w:val="000863A5"/>
    <w:rsid w:val="00086522"/>
    <w:rsid w:val="0009060F"/>
    <w:rsid w:val="00091372"/>
    <w:rsid w:val="00091574"/>
    <w:rsid w:val="00091849"/>
    <w:rsid w:val="00092210"/>
    <w:rsid w:val="00092385"/>
    <w:rsid w:val="000933C0"/>
    <w:rsid w:val="00093CD7"/>
    <w:rsid w:val="00094D56"/>
    <w:rsid w:val="00095C87"/>
    <w:rsid w:val="00096721"/>
    <w:rsid w:val="00096B42"/>
    <w:rsid w:val="00096F41"/>
    <w:rsid w:val="000A064E"/>
    <w:rsid w:val="000A0A36"/>
    <w:rsid w:val="000A110B"/>
    <w:rsid w:val="000A11A6"/>
    <w:rsid w:val="000A11E3"/>
    <w:rsid w:val="000A150D"/>
    <w:rsid w:val="000A1D02"/>
    <w:rsid w:val="000A1DF4"/>
    <w:rsid w:val="000A25E6"/>
    <w:rsid w:val="000A311B"/>
    <w:rsid w:val="000A3756"/>
    <w:rsid w:val="000A37F9"/>
    <w:rsid w:val="000A3D2C"/>
    <w:rsid w:val="000A3E00"/>
    <w:rsid w:val="000A558B"/>
    <w:rsid w:val="000A5670"/>
    <w:rsid w:val="000A5758"/>
    <w:rsid w:val="000A6A07"/>
    <w:rsid w:val="000A6EB9"/>
    <w:rsid w:val="000A6ECB"/>
    <w:rsid w:val="000B0FF8"/>
    <w:rsid w:val="000B153B"/>
    <w:rsid w:val="000B18FB"/>
    <w:rsid w:val="000B23FB"/>
    <w:rsid w:val="000B2BB9"/>
    <w:rsid w:val="000B3ECB"/>
    <w:rsid w:val="000B4D0E"/>
    <w:rsid w:val="000B580D"/>
    <w:rsid w:val="000B59E4"/>
    <w:rsid w:val="000C0189"/>
    <w:rsid w:val="000C157F"/>
    <w:rsid w:val="000C1E1D"/>
    <w:rsid w:val="000C1F0C"/>
    <w:rsid w:val="000C2CE9"/>
    <w:rsid w:val="000C3464"/>
    <w:rsid w:val="000C4135"/>
    <w:rsid w:val="000C6461"/>
    <w:rsid w:val="000C6A3C"/>
    <w:rsid w:val="000C79F1"/>
    <w:rsid w:val="000D1413"/>
    <w:rsid w:val="000D1996"/>
    <w:rsid w:val="000D26A5"/>
    <w:rsid w:val="000D319A"/>
    <w:rsid w:val="000D365A"/>
    <w:rsid w:val="000D3C06"/>
    <w:rsid w:val="000D47CC"/>
    <w:rsid w:val="000D4FC6"/>
    <w:rsid w:val="000D65F0"/>
    <w:rsid w:val="000D6DF6"/>
    <w:rsid w:val="000D7556"/>
    <w:rsid w:val="000E0768"/>
    <w:rsid w:val="000E1397"/>
    <w:rsid w:val="000E33CC"/>
    <w:rsid w:val="000E3ADD"/>
    <w:rsid w:val="000E5185"/>
    <w:rsid w:val="000E64F2"/>
    <w:rsid w:val="000E78E4"/>
    <w:rsid w:val="000E7EC1"/>
    <w:rsid w:val="000F12BE"/>
    <w:rsid w:val="000F27F4"/>
    <w:rsid w:val="000F287E"/>
    <w:rsid w:val="000F2F93"/>
    <w:rsid w:val="000F3402"/>
    <w:rsid w:val="000F367E"/>
    <w:rsid w:val="000F4C07"/>
    <w:rsid w:val="000F538D"/>
    <w:rsid w:val="000F5C13"/>
    <w:rsid w:val="000F5CD3"/>
    <w:rsid w:val="000F64BF"/>
    <w:rsid w:val="001000F9"/>
    <w:rsid w:val="00100632"/>
    <w:rsid w:val="00101492"/>
    <w:rsid w:val="00101B67"/>
    <w:rsid w:val="00101ED5"/>
    <w:rsid w:val="00102280"/>
    <w:rsid w:val="0010265E"/>
    <w:rsid w:val="001026E2"/>
    <w:rsid w:val="00102EA7"/>
    <w:rsid w:val="0010740F"/>
    <w:rsid w:val="00107C9B"/>
    <w:rsid w:val="00107E94"/>
    <w:rsid w:val="00107EEF"/>
    <w:rsid w:val="0011092A"/>
    <w:rsid w:val="00110B47"/>
    <w:rsid w:val="0011150C"/>
    <w:rsid w:val="00111CFA"/>
    <w:rsid w:val="00113712"/>
    <w:rsid w:val="001152F2"/>
    <w:rsid w:val="00115B90"/>
    <w:rsid w:val="001171AB"/>
    <w:rsid w:val="0011764C"/>
    <w:rsid w:val="00120576"/>
    <w:rsid w:val="001218AC"/>
    <w:rsid w:val="001219BB"/>
    <w:rsid w:val="001226AD"/>
    <w:rsid w:val="00123564"/>
    <w:rsid w:val="001236C6"/>
    <w:rsid w:val="0012484C"/>
    <w:rsid w:val="00124AA3"/>
    <w:rsid w:val="00125082"/>
    <w:rsid w:val="00125591"/>
    <w:rsid w:val="00125F07"/>
    <w:rsid w:val="0012614D"/>
    <w:rsid w:val="001267AF"/>
    <w:rsid w:val="0012798B"/>
    <w:rsid w:val="00127F1B"/>
    <w:rsid w:val="001303CE"/>
    <w:rsid w:val="00130706"/>
    <w:rsid w:val="0013128A"/>
    <w:rsid w:val="00131AB1"/>
    <w:rsid w:val="00132AA7"/>
    <w:rsid w:val="00132C13"/>
    <w:rsid w:val="00132EC2"/>
    <w:rsid w:val="00132F76"/>
    <w:rsid w:val="00134649"/>
    <w:rsid w:val="0013519A"/>
    <w:rsid w:val="00135482"/>
    <w:rsid w:val="00136BAD"/>
    <w:rsid w:val="001416B6"/>
    <w:rsid w:val="001431C2"/>
    <w:rsid w:val="00143398"/>
    <w:rsid w:val="00143631"/>
    <w:rsid w:val="00144755"/>
    <w:rsid w:val="00145553"/>
    <w:rsid w:val="00146DF7"/>
    <w:rsid w:val="00146E14"/>
    <w:rsid w:val="001470A6"/>
    <w:rsid w:val="001470AE"/>
    <w:rsid w:val="001474E7"/>
    <w:rsid w:val="00147CC9"/>
    <w:rsid w:val="001500C6"/>
    <w:rsid w:val="00150433"/>
    <w:rsid w:val="0015155F"/>
    <w:rsid w:val="001515CF"/>
    <w:rsid w:val="001518EE"/>
    <w:rsid w:val="00151CA6"/>
    <w:rsid w:val="001521A0"/>
    <w:rsid w:val="0015220A"/>
    <w:rsid w:val="00152AEE"/>
    <w:rsid w:val="00152F1D"/>
    <w:rsid w:val="00153CF1"/>
    <w:rsid w:val="00154889"/>
    <w:rsid w:val="00155931"/>
    <w:rsid w:val="00156B94"/>
    <w:rsid w:val="00160719"/>
    <w:rsid w:val="00160B1C"/>
    <w:rsid w:val="00160FEC"/>
    <w:rsid w:val="00161236"/>
    <w:rsid w:val="001620A3"/>
    <w:rsid w:val="0016423D"/>
    <w:rsid w:val="00165FAE"/>
    <w:rsid w:val="001666A0"/>
    <w:rsid w:val="00170308"/>
    <w:rsid w:val="0017043C"/>
    <w:rsid w:val="00171BE8"/>
    <w:rsid w:val="00172DA8"/>
    <w:rsid w:val="00172DAA"/>
    <w:rsid w:val="00173C76"/>
    <w:rsid w:val="001759FE"/>
    <w:rsid w:val="00176246"/>
    <w:rsid w:val="00176E25"/>
    <w:rsid w:val="00177A5E"/>
    <w:rsid w:val="001803E7"/>
    <w:rsid w:val="001808F1"/>
    <w:rsid w:val="00182FDD"/>
    <w:rsid w:val="00183B72"/>
    <w:rsid w:val="00183D69"/>
    <w:rsid w:val="0018487B"/>
    <w:rsid w:val="00186560"/>
    <w:rsid w:val="0018740D"/>
    <w:rsid w:val="001876C8"/>
    <w:rsid w:val="00187C9C"/>
    <w:rsid w:val="0019259D"/>
    <w:rsid w:val="001925D5"/>
    <w:rsid w:val="0019372C"/>
    <w:rsid w:val="00193AB7"/>
    <w:rsid w:val="00196225"/>
    <w:rsid w:val="00196AC8"/>
    <w:rsid w:val="0019775A"/>
    <w:rsid w:val="001977C6"/>
    <w:rsid w:val="001977D8"/>
    <w:rsid w:val="001A029C"/>
    <w:rsid w:val="001A1AF7"/>
    <w:rsid w:val="001A1B38"/>
    <w:rsid w:val="001A1CD6"/>
    <w:rsid w:val="001A1E7B"/>
    <w:rsid w:val="001A218F"/>
    <w:rsid w:val="001A2544"/>
    <w:rsid w:val="001A2C93"/>
    <w:rsid w:val="001A2D0B"/>
    <w:rsid w:val="001A3A5D"/>
    <w:rsid w:val="001A453E"/>
    <w:rsid w:val="001A51F8"/>
    <w:rsid w:val="001A5366"/>
    <w:rsid w:val="001A6D80"/>
    <w:rsid w:val="001A7C9D"/>
    <w:rsid w:val="001B04EC"/>
    <w:rsid w:val="001B09E2"/>
    <w:rsid w:val="001B1754"/>
    <w:rsid w:val="001B17E2"/>
    <w:rsid w:val="001B18F0"/>
    <w:rsid w:val="001B2B2A"/>
    <w:rsid w:val="001B2E22"/>
    <w:rsid w:val="001B2EE7"/>
    <w:rsid w:val="001B2F87"/>
    <w:rsid w:val="001B358F"/>
    <w:rsid w:val="001B372E"/>
    <w:rsid w:val="001B376F"/>
    <w:rsid w:val="001B382B"/>
    <w:rsid w:val="001B4341"/>
    <w:rsid w:val="001B60E9"/>
    <w:rsid w:val="001B6B3E"/>
    <w:rsid w:val="001B7F33"/>
    <w:rsid w:val="001C099C"/>
    <w:rsid w:val="001C0C6E"/>
    <w:rsid w:val="001C17CF"/>
    <w:rsid w:val="001C250B"/>
    <w:rsid w:val="001C2550"/>
    <w:rsid w:val="001C2B06"/>
    <w:rsid w:val="001C4313"/>
    <w:rsid w:val="001C4AFF"/>
    <w:rsid w:val="001C5DEB"/>
    <w:rsid w:val="001C63D2"/>
    <w:rsid w:val="001C6F12"/>
    <w:rsid w:val="001C708D"/>
    <w:rsid w:val="001D01EC"/>
    <w:rsid w:val="001D0CA9"/>
    <w:rsid w:val="001D12D1"/>
    <w:rsid w:val="001D17FB"/>
    <w:rsid w:val="001D255F"/>
    <w:rsid w:val="001D3479"/>
    <w:rsid w:val="001D3BEC"/>
    <w:rsid w:val="001D4C79"/>
    <w:rsid w:val="001D4DB3"/>
    <w:rsid w:val="001D4EEA"/>
    <w:rsid w:val="001D51BF"/>
    <w:rsid w:val="001D5639"/>
    <w:rsid w:val="001D576C"/>
    <w:rsid w:val="001D61D7"/>
    <w:rsid w:val="001D67CA"/>
    <w:rsid w:val="001D6A21"/>
    <w:rsid w:val="001D6FBB"/>
    <w:rsid w:val="001E0027"/>
    <w:rsid w:val="001E069F"/>
    <w:rsid w:val="001E0AE5"/>
    <w:rsid w:val="001E0EFB"/>
    <w:rsid w:val="001E0F9A"/>
    <w:rsid w:val="001E0FFD"/>
    <w:rsid w:val="001E2A47"/>
    <w:rsid w:val="001E2C7A"/>
    <w:rsid w:val="001E2E7C"/>
    <w:rsid w:val="001E3335"/>
    <w:rsid w:val="001E3809"/>
    <w:rsid w:val="001E3CA9"/>
    <w:rsid w:val="001E4504"/>
    <w:rsid w:val="001E4C3D"/>
    <w:rsid w:val="001E4D9C"/>
    <w:rsid w:val="001E5327"/>
    <w:rsid w:val="001E538A"/>
    <w:rsid w:val="001E6408"/>
    <w:rsid w:val="001E6895"/>
    <w:rsid w:val="001E6A7E"/>
    <w:rsid w:val="001E7989"/>
    <w:rsid w:val="001F1094"/>
    <w:rsid w:val="001F19A4"/>
    <w:rsid w:val="001F2953"/>
    <w:rsid w:val="001F2BEA"/>
    <w:rsid w:val="001F4BBB"/>
    <w:rsid w:val="001F5E90"/>
    <w:rsid w:val="001F6236"/>
    <w:rsid w:val="001F72A8"/>
    <w:rsid w:val="001F7705"/>
    <w:rsid w:val="001F7EA1"/>
    <w:rsid w:val="0020170B"/>
    <w:rsid w:val="0020219E"/>
    <w:rsid w:val="00202578"/>
    <w:rsid w:val="00202CFC"/>
    <w:rsid w:val="00202FE3"/>
    <w:rsid w:val="002032C4"/>
    <w:rsid w:val="0020349F"/>
    <w:rsid w:val="0020385F"/>
    <w:rsid w:val="0020389D"/>
    <w:rsid w:val="00203D0E"/>
    <w:rsid w:val="00204AC1"/>
    <w:rsid w:val="00204ED5"/>
    <w:rsid w:val="00205482"/>
    <w:rsid w:val="00205A0D"/>
    <w:rsid w:val="00205DA6"/>
    <w:rsid w:val="00206BC7"/>
    <w:rsid w:val="00206FE7"/>
    <w:rsid w:val="00207DF8"/>
    <w:rsid w:val="00207FA3"/>
    <w:rsid w:val="002107B8"/>
    <w:rsid w:val="00211307"/>
    <w:rsid w:val="00211361"/>
    <w:rsid w:val="0021272C"/>
    <w:rsid w:val="002132D6"/>
    <w:rsid w:val="002141C4"/>
    <w:rsid w:val="00215217"/>
    <w:rsid w:val="002158CF"/>
    <w:rsid w:val="00216A52"/>
    <w:rsid w:val="00217807"/>
    <w:rsid w:val="00220594"/>
    <w:rsid w:val="00221273"/>
    <w:rsid w:val="0022254F"/>
    <w:rsid w:val="0022340D"/>
    <w:rsid w:val="0022442E"/>
    <w:rsid w:val="002257CA"/>
    <w:rsid w:val="00226B9F"/>
    <w:rsid w:val="0023008D"/>
    <w:rsid w:val="00230224"/>
    <w:rsid w:val="002302D8"/>
    <w:rsid w:val="00230E41"/>
    <w:rsid w:val="00232526"/>
    <w:rsid w:val="0023279E"/>
    <w:rsid w:val="00232ABF"/>
    <w:rsid w:val="00234C06"/>
    <w:rsid w:val="0023616E"/>
    <w:rsid w:val="002361F7"/>
    <w:rsid w:val="002363A9"/>
    <w:rsid w:val="00236624"/>
    <w:rsid w:val="00237777"/>
    <w:rsid w:val="0023781F"/>
    <w:rsid w:val="00237B3F"/>
    <w:rsid w:val="00240813"/>
    <w:rsid w:val="00240BE8"/>
    <w:rsid w:val="00240C10"/>
    <w:rsid w:val="002412E6"/>
    <w:rsid w:val="0024195A"/>
    <w:rsid w:val="002420E2"/>
    <w:rsid w:val="0024212D"/>
    <w:rsid w:val="00242683"/>
    <w:rsid w:val="00242D48"/>
    <w:rsid w:val="00242E68"/>
    <w:rsid w:val="002436FD"/>
    <w:rsid w:val="00243AF3"/>
    <w:rsid w:val="00244A69"/>
    <w:rsid w:val="002454AF"/>
    <w:rsid w:val="002466F6"/>
    <w:rsid w:val="00246B3A"/>
    <w:rsid w:val="002478A5"/>
    <w:rsid w:val="002510D4"/>
    <w:rsid w:val="00252058"/>
    <w:rsid w:val="00253818"/>
    <w:rsid w:val="00253F17"/>
    <w:rsid w:val="00257350"/>
    <w:rsid w:val="00257F64"/>
    <w:rsid w:val="00260E5B"/>
    <w:rsid w:val="0026148F"/>
    <w:rsid w:val="002615B1"/>
    <w:rsid w:val="00261914"/>
    <w:rsid w:val="00261AAE"/>
    <w:rsid w:val="00262851"/>
    <w:rsid w:val="00262BF4"/>
    <w:rsid w:val="00262E0E"/>
    <w:rsid w:val="002633BC"/>
    <w:rsid w:val="00263C60"/>
    <w:rsid w:val="002647F1"/>
    <w:rsid w:val="00265930"/>
    <w:rsid w:val="00265AC6"/>
    <w:rsid w:val="00265DD7"/>
    <w:rsid w:val="00266A38"/>
    <w:rsid w:val="00267369"/>
    <w:rsid w:val="00267C05"/>
    <w:rsid w:val="00267C88"/>
    <w:rsid w:val="00267D71"/>
    <w:rsid w:val="002701BA"/>
    <w:rsid w:val="00271A42"/>
    <w:rsid w:val="0027351A"/>
    <w:rsid w:val="00273DCA"/>
    <w:rsid w:val="0027447C"/>
    <w:rsid w:val="002746AE"/>
    <w:rsid w:val="002753C6"/>
    <w:rsid w:val="00276205"/>
    <w:rsid w:val="002762C5"/>
    <w:rsid w:val="00276BDC"/>
    <w:rsid w:val="00277188"/>
    <w:rsid w:val="00277A42"/>
    <w:rsid w:val="00280BD6"/>
    <w:rsid w:val="002819BB"/>
    <w:rsid w:val="0028206C"/>
    <w:rsid w:val="00283D20"/>
    <w:rsid w:val="00283DF8"/>
    <w:rsid w:val="00285173"/>
    <w:rsid w:val="002853F4"/>
    <w:rsid w:val="002861DB"/>
    <w:rsid w:val="00286D57"/>
    <w:rsid w:val="0028753D"/>
    <w:rsid w:val="002876AF"/>
    <w:rsid w:val="00287F10"/>
    <w:rsid w:val="002910AF"/>
    <w:rsid w:val="00292F17"/>
    <w:rsid w:val="00293549"/>
    <w:rsid w:val="002951AA"/>
    <w:rsid w:val="00295234"/>
    <w:rsid w:val="00296608"/>
    <w:rsid w:val="00296F78"/>
    <w:rsid w:val="002A0F47"/>
    <w:rsid w:val="002A24DB"/>
    <w:rsid w:val="002A390F"/>
    <w:rsid w:val="002A54CF"/>
    <w:rsid w:val="002A557E"/>
    <w:rsid w:val="002A573E"/>
    <w:rsid w:val="002A6302"/>
    <w:rsid w:val="002A6455"/>
    <w:rsid w:val="002A6E02"/>
    <w:rsid w:val="002A6EC3"/>
    <w:rsid w:val="002A7E35"/>
    <w:rsid w:val="002B0828"/>
    <w:rsid w:val="002B1DF1"/>
    <w:rsid w:val="002B2F42"/>
    <w:rsid w:val="002B3D63"/>
    <w:rsid w:val="002B3F8C"/>
    <w:rsid w:val="002B4005"/>
    <w:rsid w:val="002B69A7"/>
    <w:rsid w:val="002B74F0"/>
    <w:rsid w:val="002B7F21"/>
    <w:rsid w:val="002C12D9"/>
    <w:rsid w:val="002C1823"/>
    <w:rsid w:val="002C1A87"/>
    <w:rsid w:val="002C2BA4"/>
    <w:rsid w:val="002C31A3"/>
    <w:rsid w:val="002C369F"/>
    <w:rsid w:val="002C3A0D"/>
    <w:rsid w:val="002C4C56"/>
    <w:rsid w:val="002C7050"/>
    <w:rsid w:val="002C79BA"/>
    <w:rsid w:val="002C7E47"/>
    <w:rsid w:val="002D04F6"/>
    <w:rsid w:val="002D0C7A"/>
    <w:rsid w:val="002D1469"/>
    <w:rsid w:val="002D1C67"/>
    <w:rsid w:val="002D21B3"/>
    <w:rsid w:val="002D232B"/>
    <w:rsid w:val="002D2725"/>
    <w:rsid w:val="002D5CD0"/>
    <w:rsid w:val="002D673E"/>
    <w:rsid w:val="002D6C79"/>
    <w:rsid w:val="002D7BB7"/>
    <w:rsid w:val="002E148D"/>
    <w:rsid w:val="002E1A58"/>
    <w:rsid w:val="002E1DD8"/>
    <w:rsid w:val="002E2714"/>
    <w:rsid w:val="002E2C5F"/>
    <w:rsid w:val="002E2F69"/>
    <w:rsid w:val="002E4875"/>
    <w:rsid w:val="002E4C3B"/>
    <w:rsid w:val="002E697B"/>
    <w:rsid w:val="002F07E4"/>
    <w:rsid w:val="002F14E1"/>
    <w:rsid w:val="002F1D61"/>
    <w:rsid w:val="002F366F"/>
    <w:rsid w:val="002F379D"/>
    <w:rsid w:val="002F42AF"/>
    <w:rsid w:val="002F4544"/>
    <w:rsid w:val="002F58BB"/>
    <w:rsid w:val="002F5966"/>
    <w:rsid w:val="002F5C32"/>
    <w:rsid w:val="002F6179"/>
    <w:rsid w:val="002F6F57"/>
    <w:rsid w:val="002F6F76"/>
    <w:rsid w:val="002F70ED"/>
    <w:rsid w:val="003001E3"/>
    <w:rsid w:val="00300225"/>
    <w:rsid w:val="00300E9F"/>
    <w:rsid w:val="003011C4"/>
    <w:rsid w:val="00302401"/>
    <w:rsid w:val="003038A3"/>
    <w:rsid w:val="00303FC5"/>
    <w:rsid w:val="00304F8E"/>
    <w:rsid w:val="003056A7"/>
    <w:rsid w:val="00305745"/>
    <w:rsid w:val="003058DB"/>
    <w:rsid w:val="00305F00"/>
    <w:rsid w:val="0030630D"/>
    <w:rsid w:val="00306FCA"/>
    <w:rsid w:val="003103A3"/>
    <w:rsid w:val="0031118B"/>
    <w:rsid w:val="0031160A"/>
    <w:rsid w:val="00312E09"/>
    <w:rsid w:val="00312E9B"/>
    <w:rsid w:val="00313503"/>
    <w:rsid w:val="003138D8"/>
    <w:rsid w:val="00313DA8"/>
    <w:rsid w:val="003141BE"/>
    <w:rsid w:val="00314987"/>
    <w:rsid w:val="00314B4A"/>
    <w:rsid w:val="00314F11"/>
    <w:rsid w:val="003160DE"/>
    <w:rsid w:val="00316164"/>
    <w:rsid w:val="003163CB"/>
    <w:rsid w:val="003164ED"/>
    <w:rsid w:val="00317317"/>
    <w:rsid w:val="003179DF"/>
    <w:rsid w:val="00320540"/>
    <w:rsid w:val="00321A5F"/>
    <w:rsid w:val="003227F6"/>
    <w:rsid w:val="00323248"/>
    <w:rsid w:val="00323889"/>
    <w:rsid w:val="00324158"/>
    <w:rsid w:val="00324197"/>
    <w:rsid w:val="0032518D"/>
    <w:rsid w:val="00325AA9"/>
    <w:rsid w:val="00325B81"/>
    <w:rsid w:val="003260F4"/>
    <w:rsid w:val="0032676B"/>
    <w:rsid w:val="00326BAB"/>
    <w:rsid w:val="00326D02"/>
    <w:rsid w:val="00327A90"/>
    <w:rsid w:val="00327DED"/>
    <w:rsid w:val="00330F1F"/>
    <w:rsid w:val="00330FDC"/>
    <w:rsid w:val="00331124"/>
    <w:rsid w:val="00333D39"/>
    <w:rsid w:val="00334258"/>
    <w:rsid w:val="003346AD"/>
    <w:rsid w:val="003352A1"/>
    <w:rsid w:val="003358AE"/>
    <w:rsid w:val="00336202"/>
    <w:rsid w:val="00336D39"/>
    <w:rsid w:val="003375BA"/>
    <w:rsid w:val="00337A43"/>
    <w:rsid w:val="00340064"/>
    <w:rsid w:val="00340D57"/>
    <w:rsid w:val="00341940"/>
    <w:rsid w:val="0034218C"/>
    <w:rsid w:val="003425BF"/>
    <w:rsid w:val="003425CA"/>
    <w:rsid w:val="0034294B"/>
    <w:rsid w:val="00342B1C"/>
    <w:rsid w:val="0034336C"/>
    <w:rsid w:val="003437B0"/>
    <w:rsid w:val="003437BC"/>
    <w:rsid w:val="00343D57"/>
    <w:rsid w:val="0034445E"/>
    <w:rsid w:val="00344B75"/>
    <w:rsid w:val="00346F58"/>
    <w:rsid w:val="00347669"/>
    <w:rsid w:val="00347A07"/>
    <w:rsid w:val="00347BFD"/>
    <w:rsid w:val="00347E9C"/>
    <w:rsid w:val="00347EFC"/>
    <w:rsid w:val="00350C33"/>
    <w:rsid w:val="00350D36"/>
    <w:rsid w:val="003515CF"/>
    <w:rsid w:val="00351941"/>
    <w:rsid w:val="00351E6A"/>
    <w:rsid w:val="003523E4"/>
    <w:rsid w:val="0035258E"/>
    <w:rsid w:val="00353461"/>
    <w:rsid w:val="00353AEC"/>
    <w:rsid w:val="00356908"/>
    <w:rsid w:val="00356BCB"/>
    <w:rsid w:val="0036069D"/>
    <w:rsid w:val="00361CDD"/>
    <w:rsid w:val="00362441"/>
    <w:rsid w:val="003630D5"/>
    <w:rsid w:val="00363788"/>
    <w:rsid w:val="00364786"/>
    <w:rsid w:val="00364A2C"/>
    <w:rsid w:val="00365383"/>
    <w:rsid w:val="003658BC"/>
    <w:rsid w:val="00365A6B"/>
    <w:rsid w:val="00365F6C"/>
    <w:rsid w:val="003660B4"/>
    <w:rsid w:val="003677D2"/>
    <w:rsid w:val="00370AAE"/>
    <w:rsid w:val="00370AD4"/>
    <w:rsid w:val="0037104C"/>
    <w:rsid w:val="00372FD5"/>
    <w:rsid w:val="00373190"/>
    <w:rsid w:val="00373407"/>
    <w:rsid w:val="00373D58"/>
    <w:rsid w:val="00373FA7"/>
    <w:rsid w:val="003741D6"/>
    <w:rsid w:val="003748C7"/>
    <w:rsid w:val="00374FA0"/>
    <w:rsid w:val="003752D9"/>
    <w:rsid w:val="00376254"/>
    <w:rsid w:val="00376777"/>
    <w:rsid w:val="00376996"/>
    <w:rsid w:val="00377873"/>
    <w:rsid w:val="00377B19"/>
    <w:rsid w:val="00380A3F"/>
    <w:rsid w:val="00380E26"/>
    <w:rsid w:val="00382279"/>
    <w:rsid w:val="00383A33"/>
    <w:rsid w:val="00383D39"/>
    <w:rsid w:val="00384BAF"/>
    <w:rsid w:val="0038615D"/>
    <w:rsid w:val="0038649A"/>
    <w:rsid w:val="00386C0F"/>
    <w:rsid w:val="003871C4"/>
    <w:rsid w:val="00387240"/>
    <w:rsid w:val="00391BF4"/>
    <w:rsid w:val="00392182"/>
    <w:rsid w:val="00392440"/>
    <w:rsid w:val="00393237"/>
    <w:rsid w:val="003937B4"/>
    <w:rsid w:val="00397974"/>
    <w:rsid w:val="003A0FD4"/>
    <w:rsid w:val="003A1A8F"/>
    <w:rsid w:val="003A1E3A"/>
    <w:rsid w:val="003A3E74"/>
    <w:rsid w:val="003A430E"/>
    <w:rsid w:val="003A4A21"/>
    <w:rsid w:val="003A4EF7"/>
    <w:rsid w:val="003A505B"/>
    <w:rsid w:val="003A5745"/>
    <w:rsid w:val="003A67C9"/>
    <w:rsid w:val="003A73DD"/>
    <w:rsid w:val="003B075A"/>
    <w:rsid w:val="003B0C6C"/>
    <w:rsid w:val="003B1275"/>
    <w:rsid w:val="003B1F99"/>
    <w:rsid w:val="003B377B"/>
    <w:rsid w:val="003B3EE0"/>
    <w:rsid w:val="003B4C91"/>
    <w:rsid w:val="003B4EAA"/>
    <w:rsid w:val="003B52C8"/>
    <w:rsid w:val="003B6B72"/>
    <w:rsid w:val="003B72BA"/>
    <w:rsid w:val="003B7493"/>
    <w:rsid w:val="003B7638"/>
    <w:rsid w:val="003B7FE7"/>
    <w:rsid w:val="003C15ED"/>
    <w:rsid w:val="003C1991"/>
    <w:rsid w:val="003C206A"/>
    <w:rsid w:val="003C2457"/>
    <w:rsid w:val="003C26F3"/>
    <w:rsid w:val="003C2FB5"/>
    <w:rsid w:val="003C31E3"/>
    <w:rsid w:val="003C31FB"/>
    <w:rsid w:val="003C48CF"/>
    <w:rsid w:val="003C4C07"/>
    <w:rsid w:val="003C4DC3"/>
    <w:rsid w:val="003C4F56"/>
    <w:rsid w:val="003C5962"/>
    <w:rsid w:val="003C5B75"/>
    <w:rsid w:val="003C5D2D"/>
    <w:rsid w:val="003C6309"/>
    <w:rsid w:val="003C65F5"/>
    <w:rsid w:val="003C6A4A"/>
    <w:rsid w:val="003C7434"/>
    <w:rsid w:val="003D0076"/>
    <w:rsid w:val="003D041E"/>
    <w:rsid w:val="003D07C9"/>
    <w:rsid w:val="003D2425"/>
    <w:rsid w:val="003D269A"/>
    <w:rsid w:val="003D2808"/>
    <w:rsid w:val="003D2ADE"/>
    <w:rsid w:val="003D2E17"/>
    <w:rsid w:val="003D30D6"/>
    <w:rsid w:val="003D30E7"/>
    <w:rsid w:val="003D3933"/>
    <w:rsid w:val="003D3F62"/>
    <w:rsid w:val="003D41A7"/>
    <w:rsid w:val="003D46F7"/>
    <w:rsid w:val="003D4C5D"/>
    <w:rsid w:val="003D57E8"/>
    <w:rsid w:val="003D5A8E"/>
    <w:rsid w:val="003D6749"/>
    <w:rsid w:val="003E0430"/>
    <w:rsid w:val="003E1D30"/>
    <w:rsid w:val="003E2776"/>
    <w:rsid w:val="003E31BA"/>
    <w:rsid w:val="003E4335"/>
    <w:rsid w:val="003E43FB"/>
    <w:rsid w:val="003E4BFE"/>
    <w:rsid w:val="003E528E"/>
    <w:rsid w:val="003E5941"/>
    <w:rsid w:val="003E6204"/>
    <w:rsid w:val="003E65A0"/>
    <w:rsid w:val="003E739A"/>
    <w:rsid w:val="003E7F94"/>
    <w:rsid w:val="003F0251"/>
    <w:rsid w:val="003F1E0D"/>
    <w:rsid w:val="003F272D"/>
    <w:rsid w:val="003F2875"/>
    <w:rsid w:val="003F3AEF"/>
    <w:rsid w:val="003F4672"/>
    <w:rsid w:val="003F70D9"/>
    <w:rsid w:val="00400BC7"/>
    <w:rsid w:val="00400DF7"/>
    <w:rsid w:val="004014C7"/>
    <w:rsid w:val="004016C9"/>
    <w:rsid w:val="004017E1"/>
    <w:rsid w:val="00402323"/>
    <w:rsid w:val="004029CF"/>
    <w:rsid w:val="004034EE"/>
    <w:rsid w:val="00403B1C"/>
    <w:rsid w:val="00404092"/>
    <w:rsid w:val="00404664"/>
    <w:rsid w:val="00404CE0"/>
    <w:rsid w:val="00404D54"/>
    <w:rsid w:val="00405DC8"/>
    <w:rsid w:val="00405E9D"/>
    <w:rsid w:val="004064D5"/>
    <w:rsid w:val="0040677B"/>
    <w:rsid w:val="00406EDB"/>
    <w:rsid w:val="0040716C"/>
    <w:rsid w:val="00410BAC"/>
    <w:rsid w:val="00411185"/>
    <w:rsid w:val="00412779"/>
    <w:rsid w:val="00413759"/>
    <w:rsid w:val="00413833"/>
    <w:rsid w:val="00413C3E"/>
    <w:rsid w:val="004141E6"/>
    <w:rsid w:val="00414317"/>
    <w:rsid w:val="00414405"/>
    <w:rsid w:val="00421123"/>
    <w:rsid w:val="00423A50"/>
    <w:rsid w:val="0042497B"/>
    <w:rsid w:val="00425EE2"/>
    <w:rsid w:val="00426C03"/>
    <w:rsid w:val="004278C5"/>
    <w:rsid w:val="00431175"/>
    <w:rsid w:val="004313CD"/>
    <w:rsid w:val="00431C29"/>
    <w:rsid w:val="00431D53"/>
    <w:rsid w:val="00431F77"/>
    <w:rsid w:val="00434C40"/>
    <w:rsid w:val="00434ED2"/>
    <w:rsid w:val="0043550B"/>
    <w:rsid w:val="00435EB6"/>
    <w:rsid w:val="004360E3"/>
    <w:rsid w:val="00436E6D"/>
    <w:rsid w:val="0043738D"/>
    <w:rsid w:val="00440A19"/>
    <w:rsid w:val="00440BB9"/>
    <w:rsid w:val="00440C45"/>
    <w:rsid w:val="004421F9"/>
    <w:rsid w:val="004427A6"/>
    <w:rsid w:val="0044302B"/>
    <w:rsid w:val="004435E2"/>
    <w:rsid w:val="0044380F"/>
    <w:rsid w:val="00443A64"/>
    <w:rsid w:val="00444452"/>
    <w:rsid w:val="00445034"/>
    <w:rsid w:val="004452C9"/>
    <w:rsid w:val="00445615"/>
    <w:rsid w:val="00445947"/>
    <w:rsid w:val="0044608F"/>
    <w:rsid w:val="0044648A"/>
    <w:rsid w:val="0044753B"/>
    <w:rsid w:val="00452A23"/>
    <w:rsid w:val="00453100"/>
    <w:rsid w:val="004539F7"/>
    <w:rsid w:val="00453DB5"/>
    <w:rsid w:val="00454EEF"/>
    <w:rsid w:val="00455951"/>
    <w:rsid w:val="004603E4"/>
    <w:rsid w:val="00461060"/>
    <w:rsid w:val="00461A35"/>
    <w:rsid w:val="004620FE"/>
    <w:rsid w:val="00462526"/>
    <w:rsid w:val="00463530"/>
    <w:rsid w:val="00466A28"/>
    <w:rsid w:val="004709E9"/>
    <w:rsid w:val="004713E4"/>
    <w:rsid w:val="0047231B"/>
    <w:rsid w:val="00472895"/>
    <w:rsid w:val="00473429"/>
    <w:rsid w:val="004735BE"/>
    <w:rsid w:val="004740D0"/>
    <w:rsid w:val="004744F3"/>
    <w:rsid w:val="0047491E"/>
    <w:rsid w:val="00474CD1"/>
    <w:rsid w:val="00475F68"/>
    <w:rsid w:val="00476212"/>
    <w:rsid w:val="00476879"/>
    <w:rsid w:val="004773CB"/>
    <w:rsid w:val="004779A3"/>
    <w:rsid w:val="00477BDC"/>
    <w:rsid w:val="00477F89"/>
    <w:rsid w:val="00477FBF"/>
    <w:rsid w:val="00480A20"/>
    <w:rsid w:val="00481754"/>
    <w:rsid w:val="00481F3C"/>
    <w:rsid w:val="0048313C"/>
    <w:rsid w:val="00483DAB"/>
    <w:rsid w:val="00484FA6"/>
    <w:rsid w:val="00485719"/>
    <w:rsid w:val="00487F69"/>
    <w:rsid w:val="004933CD"/>
    <w:rsid w:val="00493554"/>
    <w:rsid w:val="0049362F"/>
    <w:rsid w:val="00493C84"/>
    <w:rsid w:val="0049452A"/>
    <w:rsid w:val="0049547B"/>
    <w:rsid w:val="00495942"/>
    <w:rsid w:val="00496495"/>
    <w:rsid w:val="004968CE"/>
    <w:rsid w:val="00496F3F"/>
    <w:rsid w:val="004A0486"/>
    <w:rsid w:val="004A0492"/>
    <w:rsid w:val="004A0E16"/>
    <w:rsid w:val="004A107B"/>
    <w:rsid w:val="004A1738"/>
    <w:rsid w:val="004A1AC0"/>
    <w:rsid w:val="004A268F"/>
    <w:rsid w:val="004A3902"/>
    <w:rsid w:val="004A3DA8"/>
    <w:rsid w:val="004A425B"/>
    <w:rsid w:val="004A467C"/>
    <w:rsid w:val="004A5317"/>
    <w:rsid w:val="004A67D2"/>
    <w:rsid w:val="004A6A1E"/>
    <w:rsid w:val="004A753F"/>
    <w:rsid w:val="004B00E9"/>
    <w:rsid w:val="004B0466"/>
    <w:rsid w:val="004B1644"/>
    <w:rsid w:val="004B2043"/>
    <w:rsid w:val="004B2131"/>
    <w:rsid w:val="004B32C1"/>
    <w:rsid w:val="004B33CD"/>
    <w:rsid w:val="004B376E"/>
    <w:rsid w:val="004B3A59"/>
    <w:rsid w:val="004B3CF9"/>
    <w:rsid w:val="004B46C7"/>
    <w:rsid w:val="004B4D02"/>
    <w:rsid w:val="004B6CE6"/>
    <w:rsid w:val="004B71C5"/>
    <w:rsid w:val="004B76F9"/>
    <w:rsid w:val="004B7E76"/>
    <w:rsid w:val="004C0435"/>
    <w:rsid w:val="004C0A2A"/>
    <w:rsid w:val="004C1E27"/>
    <w:rsid w:val="004C21D8"/>
    <w:rsid w:val="004C3ABA"/>
    <w:rsid w:val="004C45B4"/>
    <w:rsid w:val="004C60FD"/>
    <w:rsid w:val="004C6600"/>
    <w:rsid w:val="004C7864"/>
    <w:rsid w:val="004D1215"/>
    <w:rsid w:val="004D2F93"/>
    <w:rsid w:val="004D315A"/>
    <w:rsid w:val="004D45F2"/>
    <w:rsid w:val="004D5179"/>
    <w:rsid w:val="004D5A8E"/>
    <w:rsid w:val="004D5B47"/>
    <w:rsid w:val="004D687D"/>
    <w:rsid w:val="004D6E83"/>
    <w:rsid w:val="004D6EAC"/>
    <w:rsid w:val="004D76D4"/>
    <w:rsid w:val="004E042B"/>
    <w:rsid w:val="004E1408"/>
    <w:rsid w:val="004E20BE"/>
    <w:rsid w:val="004E255E"/>
    <w:rsid w:val="004E38D1"/>
    <w:rsid w:val="004E3A34"/>
    <w:rsid w:val="004E5249"/>
    <w:rsid w:val="004E5F88"/>
    <w:rsid w:val="004E65B6"/>
    <w:rsid w:val="004E7D1E"/>
    <w:rsid w:val="004E7FFA"/>
    <w:rsid w:val="004F0AA8"/>
    <w:rsid w:val="004F0C10"/>
    <w:rsid w:val="004F0FB2"/>
    <w:rsid w:val="004F157E"/>
    <w:rsid w:val="004F1DE2"/>
    <w:rsid w:val="004F283B"/>
    <w:rsid w:val="004F334D"/>
    <w:rsid w:val="004F361A"/>
    <w:rsid w:val="004F42E8"/>
    <w:rsid w:val="004F6A37"/>
    <w:rsid w:val="004F7551"/>
    <w:rsid w:val="00500D14"/>
    <w:rsid w:val="00501011"/>
    <w:rsid w:val="0050187F"/>
    <w:rsid w:val="00502575"/>
    <w:rsid w:val="00503119"/>
    <w:rsid w:val="00503EF3"/>
    <w:rsid w:val="00505165"/>
    <w:rsid w:val="00505C95"/>
    <w:rsid w:val="005069FA"/>
    <w:rsid w:val="00506CEA"/>
    <w:rsid w:val="00507011"/>
    <w:rsid w:val="00507166"/>
    <w:rsid w:val="0050717E"/>
    <w:rsid w:val="00510441"/>
    <w:rsid w:val="0051070F"/>
    <w:rsid w:val="0051078F"/>
    <w:rsid w:val="00511A13"/>
    <w:rsid w:val="00511C72"/>
    <w:rsid w:val="005123CB"/>
    <w:rsid w:val="005130E8"/>
    <w:rsid w:val="00513414"/>
    <w:rsid w:val="0051343B"/>
    <w:rsid w:val="005137B4"/>
    <w:rsid w:val="005151BE"/>
    <w:rsid w:val="00517332"/>
    <w:rsid w:val="00517A00"/>
    <w:rsid w:val="0052240C"/>
    <w:rsid w:val="005226F7"/>
    <w:rsid w:val="005228B7"/>
    <w:rsid w:val="0052299C"/>
    <w:rsid w:val="00523275"/>
    <w:rsid w:val="005243D8"/>
    <w:rsid w:val="005245CF"/>
    <w:rsid w:val="00524CF7"/>
    <w:rsid w:val="0052575A"/>
    <w:rsid w:val="0052589F"/>
    <w:rsid w:val="00526CAA"/>
    <w:rsid w:val="0052767C"/>
    <w:rsid w:val="00531C9D"/>
    <w:rsid w:val="005344BC"/>
    <w:rsid w:val="00534714"/>
    <w:rsid w:val="00534A4D"/>
    <w:rsid w:val="005367AB"/>
    <w:rsid w:val="0053792A"/>
    <w:rsid w:val="00540661"/>
    <w:rsid w:val="00540A5C"/>
    <w:rsid w:val="00541315"/>
    <w:rsid w:val="0054190B"/>
    <w:rsid w:val="00541D2F"/>
    <w:rsid w:val="00541F04"/>
    <w:rsid w:val="005424D8"/>
    <w:rsid w:val="00543666"/>
    <w:rsid w:val="00544378"/>
    <w:rsid w:val="005445E9"/>
    <w:rsid w:val="005458C4"/>
    <w:rsid w:val="0054626C"/>
    <w:rsid w:val="00546C7E"/>
    <w:rsid w:val="0054706A"/>
    <w:rsid w:val="0054742F"/>
    <w:rsid w:val="005478C5"/>
    <w:rsid w:val="00552721"/>
    <w:rsid w:val="0055278E"/>
    <w:rsid w:val="0055299E"/>
    <w:rsid w:val="00553B2E"/>
    <w:rsid w:val="005553A1"/>
    <w:rsid w:val="00555C15"/>
    <w:rsid w:val="005564EE"/>
    <w:rsid w:val="005566F6"/>
    <w:rsid w:val="00556D95"/>
    <w:rsid w:val="0055714E"/>
    <w:rsid w:val="00557309"/>
    <w:rsid w:val="0055760A"/>
    <w:rsid w:val="00557654"/>
    <w:rsid w:val="005579DD"/>
    <w:rsid w:val="00557BB1"/>
    <w:rsid w:val="0056042A"/>
    <w:rsid w:val="0056145C"/>
    <w:rsid w:val="005616C0"/>
    <w:rsid w:val="0056266C"/>
    <w:rsid w:val="00562E0D"/>
    <w:rsid w:val="00564317"/>
    <w:rsid w:val="0056574D"/>
    <w:rsid w:val="005673B9"/>
    <w:rsid w:val="00567432"/>
    <w:rsid w:val="00567DB0"/>
    <w:rsid w:val="005700D7"/>
    <w:rsid w:val="00570302"/>
    <w:rsid w:val="0057082D"/>
    <w:rsid w:val="0057120E"/>
    <w:rsid w:val="00572632"/>
    <w:rsid w:val="005730AD"/>
    <w:rsid w:val="0057617A"/>
    <w:rsid w:val="0057645C"/>
    <w:rsid w:val="005766CA"/>
    <w:rsid w:val="0057756B"/>
    <w:rsid w:val="00580623"/>
    <w:rsid w:val="00580633"/>
    <w:rsid w:val="00580806"/>
    <w:rsid w:val="00581915"/>
    <w:rsid w:val="00582F76"/>
    <w:rsid w:val="005849F3"/>
    <w:rsid w:val="0058629A"/>
    <w:rsid w:val="00586801"/>
    <w:rsid w:val="005871CE"/>
    <w:rsid w:val="005876DC"/>
    <w:rsid w:val="00590319"/>
    <w:rsid w:val="00590976"/>
    <w:rsid w:val="00590AF8"/>
    <w:rsid w:val="0059191D"/>
    <w:rsid w:val="00592A1C"/>
    <w:rsid w:val="00592B53"/>
    <w:rsid w:val="00592F7F"/>
    <w:rsid w:val="00593A23"/>
    <w:rsid w:val="00593C23"/>
    <w:rsid w:val="0059423A"/>
    <w:rsid w:val="00596EDD"/>
    <w:rsid w:val="00597EC2"/>
    <w:rsid w:val="005A0666"/>
    <w:rsid w:val="005A0B98"/>
    <w:rsid w:val="005A1251"/>
    <w:rsid w:val="005A1E25"/>
    <w:rsid w:val="005A2C79"/>
    <w:rsid w:val="005A2D55"/>
    <w:rsid w:val="005A36DF"/>
    <w:rsid w:val="005A510B"/>
    <w:rsid w:val="005A63B3"/>
    <w:rsid w:val="005A7940"/>
    <w:rsid w:val="005B1345"/>
    <w:rsid w:val="005B17D8"/>
    <w:rsid w:val="005B1869"/>
    <w:rsid w:val="005B29D8"/>
    <w:rsid w:val="005B301A"/>
    <w:rsid w:val="005B3F4B"/>
    <w:rsid w:val="005B4B2F"/>
    <w:rsid w:val="005B53C0"/>
    <w:rsid w:val="005B5919"/>
    <w:rsid w:val="005B5B84"/>
    <w:rsid w:val="005B5E66"/>
    <w:rsid w:val="005B69A5"/>
    <w:rsid w:val="005B6D34"/>
    <w:rsid w:val="005B6ECB"/>
    <w:rsid w:val="005B7B6E"/>
    <w:rsid w:val="005B7C13"/>
    <w:rsid w:val="005C0532"/>
    <w:rsid w:val="005C129E"/>
    <w:rsid w:val="005C2244"/>
    <w:rsid w:val="005C2502"/>
    <w:rsid w:val="005C2E13"/>
    <w:rsid w:val="005C3962"/>
    <w:rsid w:val="005C3D0F"/>
    <w:rsid w:val="005C3EF5"/>
    <w:rsid w:val="005C44AB"/>
    <w:rsid w:val="005C568A"/>
    <w:rsid w:val="005C5C6F"/>
    <w:rsid w:val="005C6106"/>
    <w:rsid w:val="005C6FFA"/>
    <w:rsid w:val="005D04DF"/>
    <w:rsid w:val="005D05E4"/>
    <w:rsid w:val="005D0D6F"/>
    <w:rsid w:val="005D1E20"/>
    <w:rsid w:val="005D2E80"/>
    <w:rsid w:val="005D3754"/>
    <w:rsid w:val="005D3CFC"/>
    <w:rsid w:val="005D4E4B"/>
    <w:rsid w:val="005D501F"/>
    <w:rsid w:val="005D562C"/>
    <w:rsid w:val="005D611E"/>
    <w:rsid w:val="005D671A"/>
    <w:rsid w:val="005D75D1"/>
    <w:rsid w:val="005D7D26"/>
    <w:rsid w:val="005E02F5"/>
    <w:rsid w:val="005E0996"/>
    <w:rsid w:val="005E09C3"/>
    <w:rsid w:val="005E09FA"/>
    <w:rsid w:val="005E0F29"/>
    <w:rsid w:val="005E26BE"/>
    <w:rsid w:val="005E2D04"/>
    <w:rsid w:val="005E2DE9"/>
    <w:rsid w:val="005E350F"/>
    <w:rsid w:val="005E4310"/>
    <w:rsid w:val="005E4FFD"/>
    <w:rsid w:val="005E607D"/>
    <w:rsid w:val="005E614B"/>
    <w:rsid w:val="005E6C8D"/>
    <w:rsid w:val="005E7060"/>
    <w:rsid w:val="005E7F4C"/>
    <w:rsid w:val="005F0CFF"/>
    <w:rsid w:val="005F0FFB"/>
    <w:rsid w:val="005F2117"/>
    <w:rsid w:val="005F22D2"/>
    <w:rsid w:val="005F3FA1"/>
    <w:rsid w:val="005F4643"/>
    <w:rsid w:val="005F481F"/>
    <w:rsid w:val="005F492D"/>
    <w:rsid w:val="005F4DF0"/>
    <w:rsid w:val="005F4FBC"/>
    <w:rsid w:val="005F55B9"/>
    <w:rsid w:val="005F5C6B"/>
    <w:rsid w:val="005F7E25"/>
    <w:rsid w:val="00601252"/>
    <w:rsid w:val="006016E0"/>
    <w:rsid w:val="00601836"/>
    <w:rsid w:val="0060344E"/>
    <w:rsid w:val="0060426A"/>
    <w:rsid w:val="00604600"/>
    <w:rsid w:val="00604BFB"/>
    <w:rsid w:val="0060512E"/>
    <w:rsid w:val="00605516"/>
    <w:rsid w:val="0060554A"/>
    <w:rsid w:val="00605ACC"/>
    <w:rsid w:val="00605B2C"/>
    <w:rsid w:val="00606428"/>
    <w:rsid w:val="00606B36"/>
    <w:rsid w:val="006079FC"/>
    <w:rsid w:val="00610CF8"/>
    <w:rsid w:val="00610E19"/>
    <w:rsid w:val="00610E22"/>
    <w:rsid w:val="0061133F"/>
    <w:rsid w:val="00611FBA"/>
    <w:rsid w:val="00612493"/>
    <w:rsid w:val="0061279D"/>
    <w:rsid w:val="00612C7C"/>
    <w:rsid w:val="00613311"/>
    <w:rsid w:val="0061344C"/>
    <w:rsid w:val="00615231"/>
    <w:rsid w:val="00615E4A"/>
    <w:rsid w:val="0061641B"/>
    <w:rsid w:val="00616940"/>
    <w:rsid w:val="00616A28"/>
    <w:rsid w:val="00620AFD"/>
    <w:rsid w:val="00621091"/>
    <w:rsid w:val="00621369"/>
    <w:rsid w:val="0062198D"/>
    <w:rsid w:val="00622AC1"/>
    <w:rsid w:val="0062351C"/>
    <w:rsid w:val="00623A68"/>
    <w:rsid w:val="00624668"/>
    <w:rsid w:val="006252A9"/>
    <w:rsid w:val="00626422"/>
    <w:rsid w:val="006264A3"/>
    <w:rsid w:val="00626774"/>
    <w:rsid w:val="00627D5F"/>
    <w:rsid w:val="0063020E"/>
    <w:rsid w:val="00632166"/>
    <w:rsid w:val="00632D7E"/>
    <w:rsid w:val="006330EC"/>
    <w:rsid w:val="00633882"/>
    <w:rsid w:val="00633B0A"/>
    <w:rsid w:val="00633F1C"/>
    <w:rsid w:val="0063489B"/>
    <w:rsid w:val="00634DD6"/>
    <w:rsid w:val="00635154"/>
    <w:rsid w:val="006363C3"/>
    <w:rsid w:val="00637314"/>
    <w:rsid w:val="00637515"/>
    <w:rsid w:val="00637979"/>
    <w:rsid w:val="0064164B"/>
    <w:rsid w:val="00641968"/>
    <w:rsid w:val="00642644"/>
    <w:rsid w:val="00643292"/>
    <w:rsid w:val="006433B0"/>
    <w:rsid w:val="00643CD6"/>
    <w:rsid w:val="006456DF"/>
    <w:rsid w:val="00646A13"/>
    <w:rsid w:val="00646F8B"/>
    <w:rsid w:val="00647C8C"/>
    <w:rsid w:val="00647CC3"/>
    <w:rsid w:val="00650157"/>
    <w:rsid w:val="00650BEE"/>
    <w:rsid w:val="00650E02"/>
    <w:rsid w:val="00651490"/>
    <w:rsid w:val="006518C8"/>
    <w:rsid w:val="0065192E"/>
    <w:rsid w:val="00652E8D"/>
    <w:rsid w:val="00653330"/>
    <w:rsid w:val="00653A46"/>
    <w:rsid w:val="00655CAA"/>
    <w:rsid w:val="00655CF6"/>
    <w:rsid w:val="006561B7"/>
    <w:rsid w:val="006561D8"/>
    <w:rsid w:val="006563B5"/>
    <w:rsid w:val="00657064"/>
    <w:rsid w:val="0065730A"/>
    <w:rsid w:val="00657DDD"/>
    <w:rsid w:val="00657FED"/>
    <w:rsid w:val="00660AA5"/>
    <w:rsid w:val="00660B3E"/>
    <w:rsid w:val="006623A6"/>
    <w:rsid w:val="00663098"/>
    <w:rsid w:val="00663148"/>
    <w:rsid w:val="00664351"/>
    <w:rsid w:val="00664F21"/>
    <w:rsid w:val="00665AC5"/>
    <w:rsid w:val="00665B6E"/>
    <w:rsid w:val="00665ED2"/>
    <w:rsid w:val="00667444"/>
    <w:rsid w:val="00667B40"/>
    <w:rsid w:val="00670063"/>
    <w:rsid w:val="00670FB7"/>
    <w:rsid w:val="00671D94"/>
    <w:rsid w:val="00671E9D"/>
    <w:rsid w:val="00671F41"/>
    <w:rsid w:val="006733AC"/>
    <w:rsid w:val="006735D2"/>
    <w:rsid w:val="00673B34"/>
    <w:rsid w:val="00673F72"/>
    <w:rsid w:val="0067464B"/>
    <w:rsid w:val="00674828"/>
    <w:rsid w:val="00675271"/>
    <w:rsid w:val="0067562F"/>
    <w:rsid w:val="00676E15"/>
    <w:rsid w:val="00676F76"/>
    <w:rsid w:val="006773A0"/>
    <w:rsid w:val="00677897"/>
    <w:rsid w:val="00677C6F"/>
    <w:rsid w:val="00677F3B"/>
    <w:rsid w:val="006800FA"/>
    <w:rsid w:val="00680DAA"/>
    <w:rsid w:val="00682CFD"/>
    <w:rsid w:val="00683200"/>
    <w:rsid w:val="00683708"/>
    <w:rsid w:val="00684188"/>
    <w:rsid w:val="006841BF"/>
    <w:rsid w:val="00684B22"/>
    <w:rsid w:val="00684B29"/>
    <w:rsid w:val="00684C8C"/>
    <w:rsid w:val="006859FF"/>
    <w:rsid w:val="006862B2"/>
    <w:rsid w:val="00686933"/>
    <w:rsid w:val="00687039"/>
    <w:rsid w:val="006872B5"/>
    <w:rsid w:val="00687332"/>
    <w:rsid w:val="006902E4"/>
    <w:rsid w:val="0069092A"/>
    <w:rsid w:val="00692545"/>
    <w:rsid w:val="00694EA8"/>
    <w:rsid w:val="00695F73"/>
    <w:rsid w:val="00696A02"/>
    <w:rsid w:val="006974CE"/>
    <w:rsid w:val="006A05C6"/>
    <w:rsid w:val="006A138E"/>
    <w:rsid w:val="006A147C"/>
    <w:rsid w:val="006A208A"/>
    <w:rsid w:val="006A2456"/>
    <w:rsid w:val="006A3946"/>
    <w:rsid w:val="006A3E2E"/>
    <w:rsid w:val="006A3E50"/>
    <w:rsid w:val="006A6756"/>
    <w:rsid w:val="006A67AB"/>
    <w:rsid w:val="006A7298"/>
    <w:rsid w:val="006A72A2"/>
    <w:rsid w:val="006B124A"/>
    <w:rsid w:val="006B16B0"/>
    <w:rsid w:val="006B24DB"/>
    <w:rsid w:val="006B279A"/>
    <w:rsid w:val="006B285C"/>
    <w:rsid w:val="006B28AF"/>
    <w:rsid w:val="006B4B2F"/>
    <w:rsid w:val="006B55E2"/>
    <w:rsid w:val="006B5A08"/>
    <w:rsid w:val="006B60A3"/>
    <w:rsid w:val="006B61EF"/>
    <w:rsid w:val="006B7A3F"/>
    <w:rsid w:val="006B7E82"/>
    <w:rsid w:val="006C0161"/>
    <w:rsid w:val="006C017B"/>
    <w:rsid w:val="006C1CB3"/>
    <w:rsid w:val="006C25D5"/>
    <w:rsid w:val="006C2AB1"/>
    <w:rsid w:val="006C30C7"/>
    <w:rsid w:val="006C3534"/>
    <w:rsid w:val="006C366C"/>
    <w:rsid w:val="006C4A61"/>
    <w:rsid w:val="006C5252"/>
    <w:rsid w:val="006C566E"/>
    <w:rsid w:val="006C5D15"/>
    <w:rsid w:val="006C63B4"/>
    <w:rsid w:val="006C723A"/>
    <w:rsid w:val="006C7A9E"/>
    <w:rsid w:val="006D0D56"/>
    <w:rsid w:val="006D2066"/>
    <w:rsid w:val="006D2393"/>
    <w:rsid w:val="006D2C58"/>
    <w:rsid w:val="006D32DD"/>
    <w:rsid w:val="006D37F1"/>
    <w:rsid w:val="006D3F22"/>
    <w:rsid w:val="006D4C91"/>
    <w:rsid w:val="006D509B"/>
    <w:rsid w:val="006D589A"/>
    <w:rsid w:val="006D7B02"/>
    <w:rsid w:val="006D7FE8"/>
    <w:rsid w:val="006E06D5"/>
    <w:rsid w:val="006E1728"/>
    <w:rsid w:val="006E17A0"/>
    <w:rsid w:val="006E17FE"/>
    <w:rsid w:val="006E218C"/>
    <w:rsid w:val="006E2425"/>
    <w:rsid w:val="006E296C"/>
    <w:rsid w:val="006E50E6"/>
    <w:rsid w:val="006E5CC9"/>
    <w:rsid w:val="006E607D"/>
    <w:rsid w:val="006E68F2"/>
    <w:rsid w:val="006E7942"/>
    <w:rsid w:val="006E7CB2"/>
    <w:rsid w:val="006F05B8"/>
    <w:rsid w:val="006F0BF0"/>
    <w:rsid w:val="006F1C7B"/>
    <w:rsid w:val="006F38F7"/>
    <w:rsid w:val="006F3D76"/>
    <w:rsid w:val="006F4251"/>
    <w:rsid w:val="006F44D1"/>
    <w:rsid w:val="006F46F6"/>
    <w:rsid w:val="006F4F8B"/>
    <w:rsid w:val="006F5C2D"/>
    <w:rsid w:val="006F6985"/>
    <w:rsid w:val="006F7388"/>
    <w:rsid w:val="006F7EA6"/>
    <w:rsid w:val="0070108A"/>
    <w:rsid w:val="00701545"/>
    <w:rsid w:val="00701573"/>
    <w:rsid w:val="007019FE"/>
    <w:rsid w:val="00701CD3"/>
    <w:rsid w:val="00701E04"/>
    <w:rsid w:val="00702298"/>
    <w:rsid w:val="007023A9"/>
    <w:rsid w:val="007039EA"/>
    <w:rsid w:val="007047E9"/>
    <w:rsid w:val="00704AE2"/>
    <w:rsid w:val="00704DE4"/>
    <w:rsid w:val="00706BE4"/>
    <w:rsid w:val="00706D34"/>
    <w:rsid w:val="00707400"/>
    <w:rsid w:val="0070754F"/>
    <w:rsid w:val="0071367A"/>
    <w:rsid w:val="0071379A"/>
    <w:rsid w:val="00713ABE"/>
    <w:rsid w:val="00713BA9"/>
    <w:rsid w:val="00714669"/>
    <w:rsid w:val="00714F19"/>
    <w:rsid w:val="00716863"/>
    <w:rsid w:val="00716E88"/>
    <w:rsid w:val="0072026B"/>
    <w:rsid w:val="007203C8"/>
    <w:rsid w:val="00720804"/>
    <w:rsid w:val="00720CDD"/>
    <w:rsid w:val="00721358"/>
    <w:rsid w:val="00722115"/>
    <w:rsid w:val="00723917"/>
    <w:rsid w:val="007242C2"/>
    <w:rsid w:val="00725723"/>
    <w:rsid w:val="00725C77"/>
    <w:rsid w:val="0072605E"/>
    <w:rsid w:val="00726100"/>
    <w:rsid w:val="00727014"/>
    <w:rsid w:val="007307F2"/>
    <w:rsid w:val="00731611"/>
    <w:rsid w:val="0073172E"/>
    <w:rsid w:val="007318AC"/>
    <w:rsid w:val="007329C2"/>
    <w:rsid w:val="00732B53"/>
    <w:rsid w:val="007337CE"/>
    <w:rsid w:val="00733C33"/>
    <w:rsid w:val="00733CD6"/>
    <w:rsid w:val="00733F93"/>
    <w:rsid w:val="007341F1"/>
    <w:rsid w:val="00734D33"/>
    <w:rsid w:val="00734DDB"/>
    <w:rsid w:val="0073522B"/>
    <w:rsid w:val="00736861"/>
    <w:rsid w:val="00736954"/>
    <w:rsid w:val="00736FE4"/>
    <w:rsid w:val="007404A5"/>
    <w:rsid w:val="00740E96"/>
    <w:rsid w:val="007418D9"/>
    <w:rsid w:val="00744CFB"/>
    <w:rsid w:val="00745CB2"/>
    <w:rsid w:val="00745E11"/>
    <w:rsid w:val="00745F71"/>
    <w:rsid w:val="00750415"/>
    <w:rsid w:val="00750512"/>
    <w:rsid w:val="007518FF"/>
    <w:rsid w:val="00752DE7"/>
    <w:rsid w:val="0075387C"/>
    <w:rsid w:val="00753E55"/>
    <w:rsid w:val="00754B09"/>
    <w:rsid w:val="00756701"/>
    <w:rsid w:val="007568F4"/>
    <w:rsid w:val="00757263"/>
    <w:rsid w:val="00757565"/>
    <w:rsid w:val="00760F75"/>
    <w:rsid w:val="0076134D"/>
    <w:rsid w:val="0076200F"/>
    <w:rsid w:val="00762952"/>
    <w:rsid w:val="007632C9"/>
    <w:rsid w:val="00764F11"/>
    <w:rsid w:val="00765055"/>
    <w:rsid w:val="00766B64"/>
    <w:rsid w:val="00766D25"/>
    <w:rsid w:val="007673CF"/>
    <w:rsid w:val="00771167"/>
    <w:rsid w:val="0077151F"/>
    <w:rsid w:val="0077162F"/>
    <w:rsid w:val="00773F8D"/>
    <w:rsid w:val="00774827"/>
    <w:rsid w:val="00774CA0"/>
    <w:rsid w:val="00774D40"/>
    <w:rsid w:val="00775930"/>
    <w:rsid w:val="007761BC"/>
    <w:rsid w:val="007768D4"/>
    <w:rsid w:val="00780C04"/>
    <w:rsid w:val="00781E00"/>
    <w:rsid w:val="007823C0"/>
    <w:rsid w:val="00782D19"/>
    <w:rsid w:val="00782F7A"/>
    <w:rsid w:val="007831EB"/>
    <w:rsid w:val="00785211"/>
    <w:rsid w:val="0078595D"/>
    <w:rsid w:val="00786550"/>
    <w:rsid w:val="007867F5"/>
    <w:rsid w:val="00786845"/>
    <w:rsid w:val="007901BA"/>
    <w:rsid w:val="0079139C"/>
    <w:rsid w:val="007921BC"/>
    <w:rsid w:val="00794193"/>
    <w:rsid w:val="007947EA"/>
    <w:rsid w:val="00794928"/>
    <w:rsid w:val="00795CDE"/>
    <w:rsid w:val="00796211"/>
    <w:rsid w:val="0079628E"/>
    <w:rsid w:val="00796384"/>
    <w:rsid w:val="00797529"/>
    <w:rsid w:val="007976B6"/>
    <w:rsid w:val="0079781D"/>
    <w:rsid w:val="007A1AA1"/>
    <w:rsid w:val="007A2AB6"/>
    <w:rsid w:val="007A3100"/>
    <w:rsid w:val="007A39AD"/>
    <w:rsid w:val="007A4A3E"/>
    <w:rsid w:val="007A50B8"/>
    <w:rsid w:val="007A5704"/>
    <w:rsid w:val="007A6F7F"/>
    <w:rsid w:val="007A77EC"/>
    <w:rsid w:val="007B03C9"/>
    <w:rsid w:val="007B06DA"/>
    <w:rsid w:val="007B0899"/>
    <w:rsid w:val="007B0971"/>
    <w:rsid w:val="007B15BE"/>
    <w:rsid w:val="007B3D2C"/>
    <w:rsid w:val="007B447E"/>
    <w:rsid w:val="007B539A"/>
    <w:rsid w:val="007B653E"/>
    <w:rsid w:val="007B6CDE"/>
    <w:rsid w:val="007B712B"/>
    <w:rsid w:val="007B7202"/>
    <w:rsid w:val="007B72D0"/>
    <w:rsid w:val="007C0702"/>
    <w:rsid w:val="007C12AF"/>
    <w:rsid w:val="007C1580"/>
    <w:rsid w:val="007C24CD"/>
    <w:rsid w:val="007C3ACD"/>
    <w:rsid w:val="007C419D"/>
    <w:rsid w:val="007C43AE"/>
    <w:rsid w:val="007C4A19"/>
    <w:rsid w:val="007C6AFD"/>
    <w:rsid w:val="007C7A5A"/>
    <w:rsid w:val="007D0862"/>
    <w:rsid w:val="007D0A98"/>
    <w:rsid w:val="007D0CF4"/>
    <w:rsid w:val="007D0FD8"/>
    <w:rsid w:val="007D1132"/>
    <w:rsid w:val="007D3A09"/>
    <w:rsid w:val="007D4401"/>
    <w:rsid w:val="007D4499"/>
    <w:rsid w:val="007D4721"/>
    <w:rsid w:val="007D5291"/>
    <w:rsid w:val="007D5E2F"/>
    <w:rsid w:val="007D6391"/>
    <w:rsid w:val="007D681D"/>
    <w:rsid w:val="007D764C"/>
    <w:rsid w:val="007D769F"/>
    <w:rsid w:val="007E070F"/>
    <w:rsid w:val="007E108F"/>
    <w:rsid w:val="007E1197"/>
    <w:rsid w:val="007E14E8"/>
    <w:rsid w:val="007E188C"/>
    <w:rsid w:val="007E1EBB"/>
    <w:rsid w:val="007E264F"/>
    <w:rsid w:val="007E324F"/>
    <w:rsid w:val="007E4D11"/>
    <w:rsid w:val="007E581A"/>
    <w:rsid w:val="007E5B4F"/>
    <w:rsid w:val="007E6039"/>
    <w:rsid w:val="007E6361"/>
    <w:rsid w:val="007E73CD"/>
    <w:rsid w:val="007E7F04"/>
    <w:rsid w:val="007F04D3"/>
    <w:rsid w:val="007F1020"/>
    <w:rsid w:val="007F14E2"/>
    <w:rsid w:val="007F3051"/>
    <w:rsid w:val="007F3FB0"/>
    <w:rsid w:val="007F5151"/>
    <w:rsid w:val="007F57D9"/>
    <w:rsid w:val="007F5A74"/>
    <w:rsid w:val="007F6C58"/>
    <w:rsid w:val="007F7475"/>
    <w:rsid w:val="007F792E"/>
    <w:rsid w:val="00800901"/>
    <w:rsid w:val="00801F4B"/>
    <w:rsid w:val="0080480B"/>
    <w:rsid w:val="00807137"/>
    <w:rsid w:val="00807E25"/>
    <w:rsid w:val="0081007D"/>
    <w:rsid w:val="008102E4"/>
    <w:rsid w:val="0081094B"/>
    <w:rsid w:val="00810FAF"/>
    <w:rsid w:val="0081106A"/>
    <w:rsid w:val="008110A6"/>
    <w:rsid w:val="0081135B"/>
    <w:rsid w:val="00811CFA"/>
    <w:rsid w:val="00812881"/>
    <w:rsid w:val="008132B4"/>
    <w:rsid w:val="00814046"/>
    <w:rsid w:val="008147B4"/>
    <w:rsid w:val="00816581"/>
    <w:rsid w:val="008169BD"/>
    <w:rsid w:val="008179AD"/>
    <w:rsid w:val="008214F5"/>
    <w:rsid w:val="00821933"/>
    <w:rsid w:val="0082260E"/>
    <w:rsid w:val="00823FFB"/>
    <w:rsid w:val="008243DB"/>
    <w:rsid w:val="00824512"/>
    <w:rsid w:val="00824746"/>
    <w:rsid w:val="008253FA"/>
    <w:rsid w:val="008257B0"/>
    <w:rsid w:val="00825B45"/>
    <w:rsid w:val="00825E86"/>
    <w:rsid w:val="008263F9"/>
    <w:rsid w:val="00826CC9"/>
    <w:rsid w:val="00826D6F"/>
    <w:rsid w:val="00827391"/>
    <w:rsid w:val="00827B96"/>
    <w:rsid w:val="0083084C"/>
    <w:rsid w:val="00832113"/>
    <w:rsid w:val="00832DE4"/>
    <w:rsid w:val="0083400A"/>
    <w:rsid w:val="00834974"/>
    <w:rsid w:val="00835270"/>
    <w:rsid w:val="00840345"/>
    <w:rsid w:val="008405E4"/>
    <w:rsid w:val="00842851"/>
    <w:rsid w:val="0084353F"/>
    <w:rsid w:val="00843CE0"/>
    <w:rsid w:val="0084412E"/>
    <w:rsid w:val="00844E98"/>
    <w:rsid w:val="00846440"/>
    <w:rsid w:val="00846F6D"/>
    <w:rsid w:val="0085009A"/>
    <w:rsid w:val="00850F11"/>
    <w:rsid w:val="00851B6F"/>
    <w:rsid w:val="008530A2"/>
    <w:rsid w:val="008540AC"/>
    <w:rsid w:val="0085428D"/>
    <w:rsid w:val="008552C6"/>
    <w:rsid w:val="00855A26"/>
    <w:rsid w:val="00856E61"/>
    <w:rsid w:val="00857CDC"/>
    <w:rsid w:val="00861A45"/>
    <w:rsid w:val="00861F1C"/>
    <w:rsid w:val="00862CBB"/>
    <w:rsid w:val="00862FFB"/>
    <w:rsid w:val="00863A24"/>
    <w:rsid w:val="00863AEB"/>
    <w:rsid w:val="00863FB0"/>
    <w:rsid w:val="00864764"/>
    <w:rsid w:val="00864BBB"/>
    <w:rsid w:val="008653F0"/>
    <w:rsid w:val="00866338"/>
    <w:rsid w:val="0087166B"/>
    <w:rsid w:val="00872A05"/>
    <w:rsid w:val="00872F6A"/>
    <w:rsid w:val="008736DF"/>
    <w:rsid w:val="00874A2A"/>
    <w:rsid w:val="00874B06"/>
    <w:rsid w:val="008754E2"/>
    <w:rsid w:val="0087558B"/>
    <w:rsid w:val="00875D95"/>
    <w:rsid w:val="008768D4"/>
    <w:rsid w:val="0087745E"/>
    <w:rsid w:val="0087770D"/>
    <w:rsid w:val="00880810"/>
    <w:rsid w:val="008819C6"/>
    <w:rsid w:val="00881A94"/>
    <w:rsid w:val="00882344"/>
    <w:rsid w:val="00882399"/>
    <w:rsid w:val="00882A46"/>
    <w:rsid w:val="0088556A"/>
    <w:rsid w:val="00885710"/>
    <w:rsid w:val="00886326"/>
    <w:rsid w:val="00886D09"/>
    <w:rsid w:val="008873E8"/>
    <w:rsid w:val="00891388"/>
    <w:rsid w:val="00891AD1"/>
    <w:rsid w:val="00892C14"/>
    <w:rsid w:val="00893DF0"/>
    <w:rsid w:val="0089404A"/>
    <w:rsid w:val="008940FC"/>
    <w:rsid w:val="008947AA"/>
    <w:rsid w:val="008A0132"/>
    <w:rsid w:val="008A27E6"/>
    <w:rsid w:val="008A31AF"/>
    <w:rsid w:val="008A3759"/>
    <w:rsid w:val="008A5D56"/>
    <w:rsid w:val="008A6123"/>
    <w:rsid w:val="008A6194"/>
    <w:rsid w:val="008A663F"/>
    <w:rsid w:val="008B00AB"/>
    <w:rsid w:val="008B06AB"/>
    <w:rsid w:val="008B103F"/>
    <w:rsid w:val="008B1361"/>
    <w:rsid w:val="008B1ADC"/>
    <w:rsid w:val="008B26EB"/>
    <w:rsid w:val="008B47AC"/>
    <w:rsid w:val="008B4851"/>
    <w:rsid w:val="008B50E7"/>
    <w:rsid w:val="008B5B21"/>
    <w:rsid w:val="008B671C"/>
    <w:rsid w:val="008B6964"/>
    <w:rsid w:val="008C0299"/>
    <w:rsid w:val="008C0B4A"/>
    <w:rsid w:val="008C1719"/>
    <w:rsid w:val="008C18D2"/>
    <w:rsid w:val="008C253E"/>
    <w:rsid w:val="008C4EB5"/>
    <w:rsid w:val="008C581F"/>
    <w:rsid w:val="008C5FCA"/>
    <w:rsid w:val="008C7C68"/>
    <w:rsid w:val="008D04D6"/>
    <w:rsid w:val="008D0873"/>
    <w:rsid w:val="008D09CF"/>
    <w:rsid w:val="008D10F7"/>
    <w:rsid w:val="008D18B7"/>
    <w:rsid w:val="008D1A11"/>
    <w:rsid w:val="008D2767"/>
    <w:rsid w:val="008D27BF"/>
    <w:rsid w:val="008D2C47"/>
    <w:rsid w:val="008D3BC6"/>
    <w:rsid w:val="008D3DC2"/>
    <w:rsid w:val="008D4B72"/>
    <w:rsid w:val="008D4B9F"/>
    <w:rsid w:val="008D64FC"/>
    <w:rsid w:val="008D69A2"/>
    <w:rsid w:val="008D6DF4"/>
    <w:rsid w:val="008D6EC5"/>
    <w:rsid w:val="008E07DA"/>
    <w:rsid w:val="008E09F7"/>
    <w:rsid w:val="008E0B23"/>
    <w:rsid w:val="008E0E4A"/>
    <w:rsid w:val="008E11A3"/>
    <w:rsid w:val="008E12A2"/>
    <w:rsid w:val="008E26D5"/>
    <w:rsid w:val="008E2D6B"/>
    <w:rsid w:val="008E2F3E"/>
    <w:rsid w:val="008E4181"/>
    <w:rsid w:val="008E4644"/>
    <w:rsid w:val="008E46BB"/>
    <w:rsid w:val="008E48EC"/>
    <w:rsid w:val="008E5286"/>
    <w:rsid w:val="008E5F34"/>
    <w:rsid w:val="008E66D5"/>
    <w:rsid w:val="008E675D"/>
    <w:rsid w:val="008E677B"/>
    <w:rsid w:val="008E71E8"/>
    <w:rsid w:val="008F030C"/>
    <w:rsid w:val="008F0B50"/>
    <w:rsid w:val="008F0BCE"/>
    <w:rsid w:val="008F17E1"/>
    <w:rsid w:val="008F191F"/>
    <w:rsid w:val="008F203D"/>
    <w:rsid w:val="008F25D5"/>
    <w:rsid w:val="008F3A66"/>
    <w:rsid w:val="008F5721"/>
    <w:rsid w:val="008F5A4E"/>
    <w:rsid w:val="008F61D9"/>
    <w:rsid w:val="008F692E"/>
    <w:rsid w:val="008F6DD0"/>
    <w:rsid w:val="008F6DE5"/>
    <w:rsid w:val="008F74DF"/>
    <w:rsid w:val="00901ACB"/>
    <w:rsid w:val="00902FA1"/>
    <w:rsid w:val="009052F0"/>
    <w:rsid w:val="0090553A"/>
    <w:rsid w:val="009055B9"/>
    <w:rsid w:val="00905F09"/>
    <w:rsid w:val="00906480"/>
    <w:rsid w:val="00906B41"/>
    <w:rsid w:val="00910C6E"/>
    <w:rsid w:val="00911391"/>
    <w:rsid w:val="00912100"/>
    <w:rsid w:val="009125FE"/>
    <w:rsid w:val="0092206C"/>
    <w:rsid w:val="009227C2"/>
    <w:rsid w:val="00922928"/>
    <w:rsid w:val="0092300A"/>
    <w:rsid w:val="00923B27"/>
    <w:rsid w:val="00924C3D"/>
    <w:rsid w:val="009258AE"/>
    <w:rsid w:val="009264A5"/>
    <w:rsid w:val="00927740"/>
    <w:rsid w:val="00927DB8"/>
    <w:rsid w:val="00930291"/>
    <w:rsid w:val="00930396"/>
    <w:rsid w:val="00930818"/>
    <w:rsid w:val="009308A8"/>
    <w:rsid w:val="00932CF1"/>
    <w:rsid w:val="0093357F"/>
    <w:rsid w:val="00933A22"/>
    <w:rsid w:val="00933D15"/>
    <w:rsid w:val="00933FD2"/>
    <w:rsid w:val="009349F5"/>
    <w:rsid w:val="00934D63"/>
    <w:rsid w:val="0093674A"/>
    <w:rsid w:val="009411E5"/>
    <w:rsid w:val="00941463"/>
    <w:rsid w:val="009414D7"/>
    <w:rsid w:val="00941611"/>
    <w:rsid w:val="00941778"/>
    <w:rsid w:val="009418FF"/>
    <w:rsid w:val="009428DE"/>
    <w:rsid w:val="00942B75"/>
    <w:rsid w:val="009446A8"/>
    <w:rsid w:val="00944B1F"/>
    <w:rsid w:val="00944F3F"/>
    <w:rsid w:val="00945220"/>
    <w:rsid w:val="009453A5"/>
    <w:rsid w:val="0094568C"/>
    <w:rsid w:val="00945708"/>
    <w:rsid w:val="009461E9"/>
    <w:rsid w:val="00946270"/>
    <w:rsid w:val="00946B73"/>
    <w:rsid w:val="00947535"/>
    <w:rsid w:val="00947591"/>
    <w:rsid w:val="00947E2C"/>
    <w:rsid w:val="0095127D"/>
    <w:rsid w:val="00951BEB"/>
    <w:rsid w:val="00952074"/>
    <w:rsid w:val="00952DE5"/>
    <w:rsid w:val="00954C68"/>
    <w:rsid w:val="00954CFF"/>
    <w:rsid w:val="00955C4B"/>
    <w:rsid w:val="0095616F"/>
    <w:rsid w:val="00956C70"/>
    <w:rsid w:val="009578D0"/>
    <w:rsid w:val="00957BDB"/>
    <w:rsid w:val="009603A4"/>
    <w:rsid w:val="009609A4"/>
    <w:rsid w:val="00961472"/>
    <w:rsid w:val="00962846"/>
    <w:rsid w:val="0096331A"/>
    <w:rsid w:val="00963511"/>
    <w:rsid w:val="00963BD1"/>
    <w:rsid w:val="00963CDF"/>
    <w:rsid w:val="00965745"/>
    <w:rsid w:val="00965894"/>
    <w:rsid w:val="00965C0D"/>
    <w:rsid w:val="00965F56"/>
    <w:rsid w:val="0096613A"/>
    <w:rsid w:val="00966603"/>
    <w:rsid w:val="00970324"/>
    <w:rsid w:val="00970817"/>
    <w:rsid w:val="0097290D"/>
    <w:rsid w:val="0097334D"/>
    <w:rsid w:val="009744F8"/>
    <w:rsid w:val="00974D46"/>
    <w:rsid w:val="00975099"/>
    <w:rsid w:val="0097554E"/>
    <w:rsid w:val="00975B55"/>
    <w:rsid w:val="00975CB7"/>
    <w:rsid w:val="00976453"/>
    <w:rsid w:val="0097667C"/>
    <w:rsid w:val="00977350"/>
    <w:rsid w:val="00980394"/>
    <w:rsid w:val="00984359"/>
    <w:rsid w:val="00984F85"/>
    <w:rsid w:val="00985BB4"/>
    <w:rsid w:val="00987832"/>
    <w:rsid w:val="009913B0"/>
    <w:rsid w:val="00991433"/>
    <w:rsid w:val="00991FA5"/>
    <w:rsid w:val="00994A66"/>
    <w:rsid w:val="00995139"/>
    <w:rsid w:val="009967E9"/>
    <w:rsid w:val="009A1B30"/>
    <w:rsid w:val="009A204A"/>
    <w:rsid w:val="009A258F"/>
    <w:rsid w:val="009A2982"/>
    <w:rsid w:val="009A33AA"/>
    <w:rsid w:val="009A349A"/>
    <w:rsid w:val="009A39EA"/>
    <w:rsid w:val="009A3D1A"/>
    <w:rsid w:val="009A4391"/>
    <w:rsid w:val="009A5207"/>
    <w:rsid w:val="009A63F4"/>
    <w:rsid w:val="009A652B"/>
    <w:rsid w:val="009A774B"/>
    <w:rsid w:val="009A779F"/>
    <w:rsid w:val="009B05D3"/>
    <w:rsid w:val="009B08E6"/>
    <w:rsid w:val="009B1319"/>
    <w:rsid w:val="009B162B"/>
    <w:rsid w:val="009B1761"/>
    <w:rsid w:val="009B2224"/>
    <w:rsid w:val="009B30B0"/>
    <w:rsid w:val="009B3E38"/>
    <w:rsid w:val="009B4437"/>
    <w:rsid w:val="009B4564"/>
    <w:rsid w:val="009B4E1F"/>
    <w:rsid w:val="009B5A39"/>
    <w:rsid w:val="009B5D1B"/>
    <w:rsid w:val="009B5FB6"/>
    <w:rsid w:val="009B7603"/>
    <w:rsid w:val="009B76BA"/>
    <w:rsid w:val="009C02F0"/>
    <w:rsid w:val="009C0699"/>
    <w:rsid w:val="009C0989"/>
    <w:rsid w:val="009C0D33"/>
    <w:rsid w:val="009C1214"/>
    <w:rsid w:val="009C1961"/>
    <w:rsid w:val="009C26ED"/>
    <w:rsid w:val="009C3156"/>
    <w:rsid w:val="009C342D"/>
    <w:rsid w:val="009C39A5"/>
    <w:rsid w:val="009C3D85"/>
    <w:rsid w:val="009C463A"/>
    <w:rsid w:val="009C48E0"/>
    <w:rsid w:val="009C4F24"/>
    <w:rsid w:val="009C4F2F"/>
    <w:rsid w:val="009C5256"/>
    <w:rsid w:val="009C5325"/>
    <w:rsid w:val="009C597C"/>
    <w:rsid w:val="009C632D"/>
    <w:rsid w:val="009C7122"/>
    <w:rsid w:val="009C76C4"/>
    <w:rsid w:val="009C7AD6"/>
    <w:rsid w:val="009D0525"/>
    <w:rsid w:val="009D064A"/>
    <w:rsid w:val="009D386F"/>
    <w:rsid w:val="009D3F31"/>
    <w:rsid w:val="009D4152"/>
    <w:rsid w:val="009D41BF"/>
    <w:rsid w:val="009D425A"/>
    <w:rsid w:val="009D42DC"/>
    <w:rsid w:val="009D4446"/>
    <w:rsid w:val="009D4B57"/>
    <w:rsid w:val="009D54AF"/>
    <w:rsid w:val="009D54CF"/>
    <w:rsid w:val="009D56C3"/>
    <w:rsid w:val="009D5701"/>
    <w:rsid w:val="009D5B76"/>
    <w:rsid w:val="009D668A"/>
    <w:rsid w:val="009D6C09"/>
    <w:rsid w:val="009D764B"/>
    <w:rsid w:val="009E004D"/>
    <w:rsid w:val="009E0743"/>
    <w:rsid w:val="009E08DE"/>
    <w:rsid w:val="009E0A77"/>
    <w:rsid w:val="009E2246"/>
    <w:rsid w:val="009E2432"/>
    <w:rsid w:val="009E2BC1"/>
    <w:rsid w:val="009E4E93"/>
    <w:rsid w:val="009E5121"/>
    <w:rsid w:val="009E5D5E"/>
    <w:rsid w:val="009E69E8"/>
    <w:rsid w:val="009E79AA"/>
    <w:rsid w:val="009F0202"/>
    <w:rsid w:val="009F0214"/>
    <w:rsid w:val="009F02CE"/>
    <w:rsid w:val="009F149F"/>
    <w:rsid w:val="009F27E5"/>
    <w:rsid w:val="009F5436"/>
    <w:rsid w:val="009F5531"/>
    <w:rsid w:val="009F59CC"/>
    <w:rsid w:val="00A0010B"/>
    <w:rsid w:val="00A00D0C"/>
    <w:rsid w:val="00A01DD2"/>
    <w:rsid w:val="00A02899"/>
    <w:rsid w:val="00A02EF1"/>
    <w:rsid w:val="00A0333C"/>
    <w:rsid w:val="00A03397"/>
    <w:rsid w:val="00A038A2"/>
    <w:rsid w:val="00A03DF1"/>
    <w:rsid w:val="00A04035"/>
    <w:rsid w:val="00A05B20"/>
    <w:rsid w:val="00A05E84"/>
    <w:rsid w:val="00A05F78"/>
    <w:rsid w:val="00A066C9"/>
    <w:rsid w:val="00A07685"/>
    <w:rsid w:val="00A1021D"/>
    <w:rsid w:val="00A10756"/>
    <w:rsid w:val="00A10B60"/>
    <w:rsid w:val="00A10CDF"/>
    <w:rsid w:val="00A10FA8"/>
    <w:rsid w:val="00A1106B"/>
    <w:rsid w:val="00A11636"/>
    <w:rsid w:val="00A1193C"/>
    <w:rsid w:val="00A11A91"/>
    <w:rsid w:val="00A11AFA"/>
    <w:rsid w:val="00A11ECA"/>
    <w:rsid w:val="00A12457"/>
    <w:rsid w:val="00A12984"/>
    <w:rsid w:val="00A129A1"/>
    <w:rsid w:val="00A141BE"/>
    <w:rsid w:val="00A14311"/>
    <w:rsid w:val="00A17AE2"/>
    <w:rsid w:val="00A17C5B"/>
    <w:rsid w:val="00A17FBA"/>
    <w:rsid w:val="00A20BAC"/>
    <w:rsid w:val="00A210AD"/>
    <w:rsid w:val="00A21E61"/>
    <w:rsid w:val="00A2211A"/>
    <w:rsid w:val="00A2284B"/>
    <w:rsid w:val="00A23424"/>
    <w:rsid w:val="00A255A2"/>
    <w:rsid w:val="00A26C10"/>
    <w:rsid w:val="00A27112"/>
    <w:rsid w:val="00A30C44"/>
    <w:rsid w:val="00A31D96"/>
    <w:rsid w:val="00A32B64"/>
    <w:rsid w:val="00A32BFB"/>
    <w:rsid w:val="00A32FC7"/>
    <w:rsid w:val="00A3330E"/>
    <w:rsid w:val="00A33823"/>
    <w:rsid w:val="00A33E39"/>
    <w:rsid w:val="00A345C2"/>
    <w:rsid w:val="00A34964"/>
    <w:rsid w:val="00A34B4D"/>
    <w:rsid w:val="00A35DB4"/>
    <w:rsid w:val="00A36D0C"/>
    <w:rsid w:val="00A40774"/>
    <w:rsid w:val="00A41FD2"/>
    <w:rsid w:val="00A42087"/>
    <w:rsid w:val="00A42434"/>
    <w:rsid w:val="00A424F1"/>
    <w:rsid w:val="00A42F1C"/>
    <w:rsid w:val="00A435B1"/>
    <w:rsid w:val="00A4578A"/>
    <w:rsid w:val="00A46154"/>
    <w:rsid w:val="00A4670F"/>
    <w:rsid w:val="00A50538"/>
    <w:rsid w:val="00A5099C"/>
    <w:rsid w:val="00A50A2A"/>
    <w:rsid w:val="00A51127"/>
    <w:rsid w:val="00A51245"/>
    <w:rsid w:val="00A524FF"/>
    <w:rsid w:val="00A531F9"/>
    <w:rsid w:val="00A557D7"/>
    <w:rsid w:val="00A56011"/>
    <w:rsid w:val="00A565EE"/>
    <w:rsid w:val="00A56850"/>
    <w:rsid w:val="00A56FF0"/>
    <w:rsid w:val="00A57948"/>
    <w:rsid w:val="00A632A7"/>
    <w:rsid w:val="00A63C3E"/>
    <w:rsid w:val="00A648C3"/>
    <w:rsid w:val="00A6539C"/>
    <w:rsid w:val="00A66244"/>
    <w:rsid w:val="00A66684"/>
    <w:rsid w:val="00A67536"/>
    <w:rsid w:val="00A67AD9"/>
    <w:rsid w:val="00A67E89"/>
    <w:rsid w:val="00A71BFD"/>
    <w:rsid w:val="00A72A8B"/>
    <w:rsid w:val="00A73778"/>
    <w:rsid w:val="00A74897"/>
    <w:rsid w:val="00A74BEF"/>
    <w:rsid w:val="00A7524F"/>
    <w:rsid w:val="00A7570C"/>
    <w:rsid w:val="00A75BB4"/>
    <w:rsid w:val="00A771F4"/>
    <w:rsid w:val="00A779C3"/>
    <w:rsid w:val="00A8025F"/>
    <w:rsid w:val="00A8033B"/>
    <w:rsid w:val="00A8065D"/>
    <w:rsid w:val="00A813BD"/>
    <w:rsid w:val="00A824F3"/>
    <w:rsid w:val="00A8349A"/>
    <w:rsid w:val="00A8382F"/>
    <w:rsid w:val="00A83A86"/>
    <w:rsid w:val="00A83BC1"/>
    <w:rsid w:val="00A83D5E"/>
    <w:rsid w:val="00A83F29"/>
    <w:rsid w:val="00A84E97"/>
    <w:rsid w:val="00A84FDB"/>
    <w:rsid w:val="00A8635F"/>
    <w:rsid w:val="00A86C19"/>
    <w:rsid w:val="00A86C55"/>
    <w:rsid w:val="00A86CBC"/>
    <w:rsid w:val="00A87C8C"/>
    <w:rsid w:val="00A902F6"/>
    <w:rsid w:val="00A90D50"/>
    <w:rsid w:val="00A91D0B"/>
    <w:rsid w:val="00A92960"/>
    <w:rsid w:val="00A92A45"/>
    <w:rsid w:val="00A92D4F"/>
    <w:rsid w:val="00A948E4"/>
    <w:rsid w:val="00A94974"/>
    <w:rsid w:val="00A955D2"/>
    <w:rsid w:val="00A955FC"/>
    <w:rsid w:val="00A9574F"/>
    <w:rsid w:val="00A96BEA"/>
    <w:rsid w:val="00A97705"/>
    <w:rsid w:val="00AA0BEE"/>
    <w:rsid w:val="00AA161D"/>
    <w:rsid w:val="00AA2157"/>
    <w:rsid w:val="00AA266A"/>
    <w:rsid w:val="00AA2693"/>
    <w:rsid w:val="00AA2DC8"/>
    <w:rsid w:val="00AA3AAC"/>
    <w:rsid w:val="00AA3C7F"/>
    <w:rsid w:val="00AA41BC"/>
    <w:rsid w:val="00AA7662"/>
    <w:rsid w:val="00AB03E0"/>
    <w:rsid w:val="00AB0952"/>
    <w:rsid w:val="00AB0E23"/>
    <w:rsid w:val="00AB1E53"/>
    <w:rsid w:val="00AB1F06"/>
    <w:rsid w:val="00AB2E01"/>
    <w:rsid w:val="00AB2E8C"/>
    <w:rsid w:val="00AB3448"/>
    <w:rsid w:val="00AB3916"/>
    <w:rsid w:val="00AB62BF"/>
    <w:rsid w:val="00AB67B9"/>
    <w:rsid w:val="00AB68C2"/>
    <w:rsid w:val="00AB6DB2"/>
    <w:rsid w:val="00AB7024"/>
    <w:rsid w:val="00AB7C48"/>
    <w:rsid w:val="00AB7F47"/>
    <w:rsid w:val="00AB7FA5"/>
    <w:rsid w:val="00AC0215"/>
    <w:rsid w:val="00AC1265"/>
    <w:rsid w:val="00AC14A9"/>
    <w:rsid w:val="00AC1942"/>
    <w:rsid w:val="00AC1F1A"/>
    <w:rsid w:val="00AC318F"/>
    <w:rsid w:val="00AC3946"/>
    <w:rsid w:val="00AC39E0"/>
    <w:rsid w:val="00AC3ECF"/>
    <w:rsid w:val="00AC41FD"/>
    <w:rsid w:val="00AC4324"/>
    <w:rsid w:val="00AC4685"/>
    <w:rsid w:val="00AC54D9"/>
    <w:rsid w:val="00AC57E8"/>
    <w:rsid w:val="00AC5C6C"/>
    <w:rsid w:val="00AC6511"/>
    <w:rsid w:val="00AC6A7A"/>
    <w:rsid w:val="00AC7045"/>
    <w:rsid w:val="00AC7E0D"/>
    <w:rsid w:val="00AD18D3"/>
    <w:rsid w:val="00AD1C86"/>
    <w:rsid w:val="00AD2B60"/>
    <w:rsid w:val="00AD30C5"/>
    <w:rsid w:val="00AD317C"/>
    <w:rsid w:val="00AD3F11"/>
    <w:rsid w:val="00AD47A7"/>
    <w:rsid w:val="00AD5272"/>
    <w:rsid w:val="00AD5AD1"/>
    <w:rsid w:val="00AD5B4B"/>
    <w:rsid w:val="00AD62D8"/>
    <w:rsid w:val="00AD6968"/>
    <w:rsid w:val="00AD73E0"/>
    <w:rsid w:val="00AD7C37"/>
    <w:rsid w:val="00AD7CA8"/>
    <w:rsid w:val="00AE0246"/>
    <w:rsid w:val="00AE0A4D"/>
    <w:rsid w:val="00AE0C34"/>
    <w:rsid w:val="00AE12DC"/>
    <w:rsid w:val="00AE1FB4"/>
    <w:rsid w:val="00AE2378"/>
    <w:rsid w:val="00AE26B9"/>
    <w:rsid w:val="00AE2EFD"/>
    <w:rsid w:val="00AE34A8"/>
    <w:rsid w:val="00AE38C1"/>
    <w:rsid w:val="00AE3E7D"/>
    <w:rsid w:val="00AE3F92"/>
    <w:rsid w:val="00AE4020"/>
    <w:rsid w:val="00AE534B"/>
    <w:rsid w:val="00AE6871"/>
    <w:rsid w:val="00AF0048"/>
    <w:rsid w:val="00AF055F"/>
    <w:rsid w:val="00AF0AE9"/>
    <w:rsid w:val="00AF1479"/>
    <w:rsid w:val="00AF2E42"/>
    <w:rsid w:val="00AF32C1"/>
    <w:rsid w:val="00AF355A"/>
    <w:rsid w:val="00AF3EED"/>
    <w:rsid w:val="00AF4FA3"/>
    <w:rsid w:val="00AF5049"/>
    <w:rsid w:val="00AF50E6"/>
    <w:rsid w:val="00AF532D"/>
    <w:rsid w:val="00AF5F99"/>
    <w:rsid w:val="00AF7A53"/>
    <w:rsid w:val="00B021F1"/>
    <w:rsid w:val="00B02493"/>
    <w:rsid w:val="00B0258C"/>
    <w:rsid w:val="00B02D36"/>
    <w:rsid w:val="00B04273"/>
    <w:rsid w:val="00B04457"/>
    <w:rsid w:val="00B047F9"/>
    <w:rsid w:val="00B0485E"/>
    <w:rsid w:val="00B04FEB"/>
    <w:rsid w:val="00B05135"/>
    <w:rsid w:val="00B05987"/>
    <w:rsid w:val="00B06103"/>
    <w:rsid w:val="00B066CB"/>
    <w:rsid w:val="00B07A71"/>
    <w:rsid w:val="00B07C1F"/>
    <w:rsid w:val="00B106C2"/>
    <w:rsid w:val="00B11638"/>
    <w:rsid w:val="00B11832"/>
    <w:rsid w:val="00B11A9E"/>
    <w:rsid w:val="00B1252A"/>
    <w:rsid w:val="00B128FA"/>
    <w:rsid w:val="00B129D5"/>
    <w:rsid w:val="00B12D5D"/>
    <w:rsid w:val="00B1347A"/>
    <w:rsid w:val="00B15924"/>
    <w:rsid w:val="00B16058"/>
    <w:rsid w:val="00B16306"/>
    <w:rsid w:val="00B175A4"/>
    <w:rsid w:val="00B175FE"/>
    <w:rsid w:val="00B2206E"/>
    <w:rsid w:val="00B22651"/>
    <w:rsid w:val="00B236B1"/>
    <w:rsid w:val="00B236F8"/>
    <w:rsid w:val="00B239FE"/>
    <w:rsid w:val="00B23A7C"/>
    <w:rsid w:val="00B23B26"/>
    <w:rsid w:val="00B2472B"/>
    <w:rsid w:val="00B25BCA"/>
    <w:rsid w:val="00B26353"/>
    <w:rsid w:val="00B26579"/>
    <w:rsid w:val="00B273C9"/>
    <w:rsid w:val="00B27FF8"/>
    <w:rsid w:val="00B30A14"/>
    <w:rsid w:val="00B313E4"/>
    <w:rsid w:val="00B31AC3"/>
    <w:rsid w:val="00B31AD7"/>
    <w:rsid w:val="00B31BD5"/>
    <w:rsid w:val="00B31E90"/>
    <w:rsid w:val="00B32503"/>
    <w:rsid w:val="00B32CF8"/>
    <w:rsid w:val="00B340A4"/>
    <w:rsid w:val="00B348D7"/>
    <w:rsid w:val="00B34B69"/>
    <w:rsid w:val="00B34EAA"/>
    <w:rsid w:val="00B35AD9"/>
    <w:rsid w:val="00B35DDC"/>
    <w:rsid w:val="00B3647D"/>
    <w:rsid w:val="00B37080"/>
    <w:rsid w:val="00B372BF"/>
    <w:rsid w:val="00B375C3"/>
    <w:rsid w:val="00B37CBB"/>
    <w:rsid w:val="00B40364"/>
    <w:rsid w:val="00B40590"/>
    <w:rsid w:val="00B412DA"/>
    <w:rsid w:val="00B42513"/>
    <w:rsid w:val="00B43006"/>
    <w:rsid w:val="00B4361D"/>
    <w:rsid w:val="00B43BF8"/>
    <w:rsid w:val="00B44931"/>
    <w:rsid w:val="00B44CE5"/>
    <w:rsid w:val="00B4505B"/>
    <w:rsid w:val="00B4519F"/>
    <w:rsid w:val="00B46632"/>
    <w:rsid w:val="00B46B32"/>
    <w:rsid w:val="00B506F0"/>
    <w:rsid w:val="00B514FD"/>
    <w:rsid w:val="00B5155A"/>
    <w:rsid w:val="00B54F8B"/>
    <w:rsid w:val="00B5588E"/>
    <w:rsid w:val="00B562F1"/>
    <w:rsid w:val="00B569F4"/>
    <w:rsid w:val="00B56CB5"/>
    <w:rsid w:val="00B56D9F"/>
    <w:rsid w:val="00B573EA"/>
    <w:rsid w:val="00B57880"/>
    <w:rsid w:val="00B57FC4"/>
    <w:rsid w:val="00B606E8"/>
    <w:rsid w:val="00B607AF"/>
    <w:rsid w:val="00B60907"/>
    <w:rsid w:val="00B60F5A"/>
    <w:rsid w:val="00B61E28"/>
    <w:rsid w:val="00B6217A"/>
    <w:rsid w:val="00B63584"/>
    <w:rsid w:val="00B63D98"/>
    <w:rsid w:val="00B64E56"/>
    <w:rsid w:val="00B65401"/>
    <w:rsid w:val="00B66623"/>
    <w:rsid w:val="00B67DE8"/>
    <w:rsid w:val="00B70506"/>
    <w:rsid w:val="00B70911"/>
    <w:rsid w:val="00B730DA"/>
    <w:rsid w:val="00B731DA"/>
    <w:rsid w:val="00B7331B"/>
    <w:rsid w:val="00B7335A"/>
    <w:rsid w:val="00B737F1"/>
    <w:rsid w:val="00B74A01"/>
    <w:rsid w:val="00B76536"/>
    <w:rsid w:val="00B76E8E"/>
    <w:rsid w:val="00B8036C"/>
    <w:rsid w:val="00B809BB"/>
    <w:rsid w:val="00B822C6"/>
    <w:rsid w:val="00B82863"/>
    <w:rsid w:val="00B83C7B"/>
    <w:rsid w:val="00B83EC4"/>
    <w:rsid w:val="00B84491"/>
    <w:rsid w:val="00B85765"/>
    <w:rsid w:val="00B85E1B"/>
    <w:rsid w:val="00B86969"/>
    <w:rsid w:val="00B87924"/>
    <w:rsid w:val="00B90221"/>
    <w:rsid w:val="00B937E5"/>
    <w:rsid w:val="00B95BC8"/>
    <w:rsid w:val="00B9641F"/>
    <w:rsid w:val="00B966D6"/>
    <w:rsid w:val="00BA173E"/>
    <w:rsid w:val="00BA18FE"/>
    <w:rsid w:val="00BA39D7"/>
    <w:rsid w:val="00BA422D"/>
    <w:rsid w:val="00BA48EC"/>
    <w:rsid w:val="00BA4FA6"/>
    <w:rsid w:val="00BA5656"/>
    <w:rsid w:val="00BA59F5"/>
    <w:rsid w:val="00BA72DB"/>
    <w:rsid w:val="00BA7DE5"/>
    <w:rsid w:val="00BB0AAA"/>
    <w:rsid w:val="00BB1712"/>
    <w:rsid w:val="00BB1743"/>
    <w:rsid w:val="00BB2E7C"/>
    <w:rsid w:val="00BB31DD"/>
    <w:rsid w:val="00BB46AD"/>
    <w:rsid w:val="00BB5B9F"/>
    <w:rsid w:val="00BB5FB1"/>
    <w:rsid w:val="00BB7BB5"/>
    <w:rsid w:val="00BC0439"/>
    <w:rsid w:val="00BC1582"/>
    <w:rsid w:val="00BC1A34"/>
    <w:rsid w:val="00BC2265"/>
    <w:rsid w:val="00BC2359"/>
    <w:rsid w:val="00BC3057"/>
    <w:rsid w:val="00BC32FF"/>
    <w:rsid w:val="00BC3DA5"/>
    <w:rsid w:val="00BC3E8D"/>
    <w:rsid w:val="00BC44B8"/>
    <w:rsid w:val="00BC66D0"/>
    <w:rsid w:val="00BC69A1"/>
    <w:rsid w:val="00BC7F4B"/>
    <w:rsid w:val="00BD072E"/>
    <w:rsid w:val="00BD1208"/>
    <w:rsid w:val="00BD1B46"/>
    <w:rsid w:val="00BD1CAA"/>
    <w:rsid w:val="00BD2623"/>
    <w:rsid w:val="00BD4311"/>
    <w:rsid w:val="00BD509B"/>
    <w:rsid w:val="00BD558C"/>
    <w:rsid w:val="00BD5A1E"/>
    <w:rsid w:val="00BD5EE7"/>
    <w:rsid w:val="00BD6006"/>
    <w:rsid w:val="00BD669C"/>
    <w:rsid w:val="00BD6960"/>
    <w:rsid w:val="00BD6CBF"/>
    <w:rsid w:val="00BD70CD"/>
    <w:rsid w:val="00BD760C"/>
    <w:rsid w:val="00BE0D73"/>
    <w:rsid w:val="00BE0EF5"/>
    <w:rsid w:val="00BE23E7"/>
    <w:rsid w:val="00BE3552"/>
    <w:rsid w:val="00BE3DB8"/>
    <w:rsid w:val="00BE3ECD"/>
    <w:rsid w:val="00BE410A"/>
    <w:rsid w:val="00BE5E08"/>
    <w:rsid w:val="00BE61AB"/>
    <w:rsid w:val="00BE61D3"/>
    <w:rsid w:val="00BE6735"/>
    <w:rsid w:val="00BE6C0E"/>
    <w:rsid w:val="00BE72AE"/>
    <w:rsid w:val="00BF058C"/>
    <w:rsid w:val="00BF1B9F"/>
    <w:rsid w:val="00BF2BC0"/>
    <w:rsid w:val="00BF3EC5"/>
    <w:rsid w:val="00BF4896"/>
    <w:rsid w:val="00BF59C1"/>
    <w:rsid w:val="00BF5D0C"/>
    <w:rsid w:val="00C00B24"/>
    <w:rsid w:val="00C0134B"/>
    <w:rsid w:val="00C018DB"/>
    <w:rsid w:val="00C02957"/>
    <w:rsid w:val="00C02CCE"/>
    <w:rsid w:val="00C02D01"/>
    <w:rsid w:val="00C03EDA"/>
    <w:rsid w:val="00C044A7"/>
    <w:rsid w:val="00C0450E"/>
    <w:rsid w:val="00C04EDD"/>
    <w:rsid w:val="00C05596"/>
    <w:rsid w:val="00C05712"/>
    <w:rsid w:val="00C06674"/>
    <w:rsid w:val="00C06A79"/>
    <w:rsid w:val="00C06C60"/>
    <w:rsid w:val="00C0793A"/>
    <w:rsid w:val="00C101CF"/>
    <w:rsid w:val="00C1035E"/>
    <w:rsid w:val="00C10E45"/>
    <w:rsid w:val="00C132B8"/>
    <w:rsid w:val="00C1335D"/>
    <w:rsid w:val="00C13853"/>
    <w:rsid w:val="00C139B3"/>
    <w:rsid w:val="00C151A7"/>
    <w:rsid w:val="00C15E53"/>
    <w:rsid w:val="00C16449"/>
    <w:rsid w:val="00C168D4"/>
    <w:rsid w:val="00C17B6F"/>
    <w:rsid w:val="00C17B91"/>
    <w:rsid w:val="00C20161"/>
    <w:rsid w:val="00C201F5"/>
    <w:rsid w:val="00C203B7"/>
    <w:rsid w:val="00C2077E"/>
    <w:rsid w:val="00C20823"/>
    <w:rsid w:val="00C23A4A"/>
    <w:rsid w:val="00C23D53"/>
    <w:rsid w:val="00C2472F"/>
    <w:rsid w:val="00C2482B"/>
    <w:rsid w:val="00C24931"/>
    <w:rsid w:val="00C252F5"/>
    <w:rsid w:val="00C26000"/>
    <w:rsid w:val="00C26732"/>
    <w:rsid w:val="00C26A96"/>
    <w:rsid w:val="00C27448"/>
    <w:rsid w:val="00C27B01"/>
    <w:rsid w:val="00C30FB5"/>
    <w:rsid w:val="00C31B8D"/>
    <w:rsid w:val="00C33D6E"/>
    <w:rsid w:val="00C34322"/>
    <w:rsid w:val="00C35387"/>
    <w:rsid w:val="00C35EBA"/>
    <w:rsid w:val="00C366D7"/>
    <w:rsid w:val="00C40696"/>
    <w:rsid w:val="00C40A7F"/>
    <w:rsid w:val="00C41240"/>
    <w:rsid w:val="00C41D90"/>
    <w:rsid w:val="00C42B06"/>
    <w:rsid w:val="00C42D3F"/>
    <w:rsid w:val="00C43F79"/>
    <w:rsid w:val="00C445A5"/>
    <w:rsid w:val="00C45EE4"/>
    <w:rsid w:val="00C45F9A"/>
    <w:rsid w:val="00C4634C"/>
    <w:rsid w:val="00C46DF1"/>
    <w:rsid w:val="00C47794"/>
    <w:rsid w:val="00C47DB7"/>
    <w:rsid w:val="00C506CA"/>
    <w:rsid w:val="00C50ED6"/>
    <w:rsid w:val="00C5124E"/>
    <w:rsid w:val="00C51599"/>
    <w:rsid w:val="00C515D5"/>
    <w:rsid w:val="00C51F62"/>
    <w:rsid w:val="00C5230E"/>
    <w:rsid w:val="00C524AC"/>
    <w:rsid w:val="00C5282F"/>
    <w:rsid w:val="00C52978"/>
    <w:rsid w:val="00C529C3"/>
    <w:rsid w:val="00C53151"/>
    <w:rsid w:val="00C5434D"/>
    <w:rsid w:val="00C54DB8"/>
    <w:rsid w:val="00C55062"/>
    <w:rsid w:val="00C55536"/>
    <w:rsid w:val="00C556E7"/>
    <w:rsid w:val="00C55DA6"/>
    <w:rsid w:val="00C565FD"/>
    <w:rsid w:val="00C56666"/>
    <w:rsid w:val="00C5686C"/>
    <w:rsid w:val="00C5714A"/>
    <w:rsid w:val="00C579EB"/>
    <w:rsid w:val="00C60225"/>
    <w:rsid w:val="00C60470"/>
    <w:rsid w:val="00C60AA0"/>
    <w:rsid w:val="00C60EB1"/>
    <w:rsid w:val="00C614E5"/>
    <w:rsid w:val="00C62076"/>
    <w:rsid w:val="00C6234B"/>
    <w:rsid w:val="00C6289F"/>
    <w:rsid w:val="00C62D4C"/>
    <w:rsid w:val="00C637B5"/>
    <w:rsid w:val="00C63B6D"/>
    <w:rsid w:val="00C641B2"/>
    <w:rsid w:val="00C64DEA"/>
    <w:rsid w:val="00C651B4"/>
    <w:rsid w:val="00C66880"/>
    <w:rsid w:val="00C675DD"/>
    <w:rsid w:val="00C70C00"/>
    <w:rsid w:val="00C70EE2"/>
    <w:rsid w:val="00C71605"/>
    <w:rsid w:val="00C7325B"/>
    <w:rsid w:val="00C74036"/>
    <w:rsid w:val="00C74B49"/>
    <w:rsid w:val="00C75AE5"/>
    <w:rsid w:val="00C761BF"/>
    <w:rsid w:val="00C7787F"/>
    <w:rsid w:val="00C80169"/>
    <w:rsid w:val="00C81F5A"/>
    <w:rsid w:val="00C8221B"/>
    <w:rsid w:val="00C8372B"/>
    <w:rsid w:val="00C8487A"/>
    <w:rsid w:val="00C86FB8"/>
    <w:rsid w:val="00C87DBD"/>
    <w:rsid w:val="00C90DF9"/>
    <w:rsid w:val="00C90F33"/>
    <w:rsid w:val="00C90F8B"/>
    <w:rsid w:val="00C912E4"/>
    <w:rsid w:val="00C93D11"/>
    <w:rsid w:val="00C940EF"/>
    <w:rsid w:val="00C942D6"/>
    <w:rsid w:val="00C9430A"/>
    <w:rsid w:val="00C947FB"/>
    <w:rsid w:val="00C95261"/>
    <w:rsid w:val="00C95828"/>
    <w:rsid w:val="00C972CB"/>
    <w:rsid w:val="00CA0055"/>
    <w:rsid w:val="00CA1A02"/>
    <w:rsid w:val="00CA1DED"/>
    <w:rsid w:val="00CA1F16"/>
    <w:rsid w:val="00CA28DB"/>
    <w:rsid w:val="00CA334F"/>
    <w:rsid w:val="00CA3ABA"/>
    <w:rsid w:val="00CA4079"/>
    <w:rsid w:val="00CA4509"/>
    <w:rsid w:val="00CA4EF1"/>
    <w:rsid w:val="00CA5869"/>
    <w:rsid w:val="00CA74CC"/>
    <w:rsid w:val="00CA7C8D"/>
    <w:rsid w:val="00CB183A"/>
    <w:rsid w:val="00CB18BA"/>
    <w:rsid w:val="00CB2140"/>
    <w:rsid w:val="00CB2296"/>
    <w:rsid w:val="00CB247B"/>
    <w:rsid w:val="00CB2576"/>
    <w:rsid w:val="00CB2A21"/>
    <w:rsid w:val="00CB2CCE"/>
    <w:rsid w:val="00CB4726"/>
    <w:rsid w:val="00CB551D"/>
    <w:rsid w:val="00CB57DA"/>
    <w:rsid w:val="00CB6446"/>
    <w:rsid w:val="00CB7EA3"/>
    <w:rsid w:val="00CC08D1"/>
    <w:rsid w:val="00CC0BB3"/>
    <w:rsid w:val="00CC1674"/>
    <w:rsid w:val="00CC16E6"/>
    <w:rsid w:val="00CC1A49"/>
    <w:rsid w:val="00CC20D1"/>
    <w:rsid w:val="00CC2B39"/>
    <w:rsid w:val="00CC357C"/>
    <w:rsid w:val="00CC5240"/>
    <w:rsid w:val="00CC7FF7"/>
    <w:rsid w:val="00CD0BDD"/>
    <w:rsid w:val="00CD2247"/>
    <w:rsid w:val="00CD23F3"/>
    <w:rsid w:val="00CD3D48"/>
    <w:rsid w:val="00CD4F33"/>
    <w:rsid w:val="00CD5E95"/>
    <w:rsid w:val="00CD61A0"/>
    <w:rsid w:val="00CD6563"/>
    <w:rsid w:val="00CD7331"/>
    <w:rsid w:val="00CD73B8"/>
    <w:rsid w:val="00CE05AD"/>
    <w:rsid w:val="00CE127C"/>
    <w:rsid w:val="00CE196D"/>
    <w:rsid w:val="00CE2860"/>
    <w:rsid w:val="00CE3246"/>
    <w:rsid w:val="00CE363C"/>
    <w:rsid w:val="00CE3A85"/>
    <w:rsid w:val="00CE47F6"/>
    <w:rsid w:val="00CE4A19"/>
    <w:rsid w:val="00CE5433"/>
    <w:rsid w:val="00CE5ABF"/>
    <w:rsid w:val="00CE5D91"/>
    <w:rsid w:val="00CE5EA6"/>
    <w:rsid w:val="00CE700C"/>
    <w:rsid w:val="00CE72AB"/>
    <w:rsid w:val="00CE7581"/>
    <w:rsid w:val="00CE7A21"/>
    <w:rsid w:val="00CE7B4D"/>
    <w:rsid w:val="00CF0E30"/>
    <w:rsid w:val="00CF1739"/>
    <w:rsid w:val="00CF1EE1"/>
    <w:rsid w:val="00CF2609"/>
    <w:rsid w:val="00CF40F4"/>
    <w:rsid w:val="00CF440C"/>
    <w:rsid w:val="00CF4E30"/>
    <w:rsid w:val="00CF526D"/>
    <w:rsid w:val="00CF5A0E"/>
    <w:rsid w:val="00CF5D6F"/>
    <w:rsid w:val="00CF6399"/>
    <w:rsid w:val="00CF71C7"/>
    <w:rsid w:val="00D00662"/>
    <w:rsid w:val="00D02AC0"/>
    <w:rsid w:val="00D032A2"/>
    <w:rsid w:val="00D04CF8"/>
    <w:rsid w:val="00D056FB"/>
    <w:rsid w:val="00D05EE1"/>
    <w:rsid w:val="00D071FE"/>
    <w:rsid w:val="00D07A46"/>
    <w:rsid w:val="00D07BDC"/>
    <w:rsid w:val="00D12B4A"/>
    <w:rsid w:val="00D136DA"/>
    <w:rsid w:val="00D13757"/>
    <w:rsid w:val="00D14FC0"/>
    <w:rsid w:val="00D15203"/>
    <w:rsid w:val="00D155C1"/>
    <w:rsid w:val="00D15D8D"/>
    <w:rsid w:val="00D16194"/>
    <w:rsid w:val="00D1626F"/>
    <w:rsid w:val="00D169AB"/>
    <w:rsid w:val="00D172E4"/>
    <w:rsid w:val="00D17703"/>
    <w:rsid w:val="00D17E26"/>
    <w:rsid w:val="00D20207"/>
    <w:rsid w:val="00D20832"/>
    <w:rsid w:val="00D208E1"/>
    <w:rsid w:val="00D20E10"/>
    <w:rsid w:val="00D20FEC"/>
    <w:rsid w:val="00D21824"/>
    <w:rsid w:val="00D219F6"/>
    <w:rsid w:val="00D21D38"/>
    <w:rsid w:val="00D22C79"/>
    <w:rsid w:val="00D2324A"/>
    <w:rsid w:val="00D23806"/>
    <w:rsid w:val="00D2385C"/>
    <w:rsid w:val="00D24B28"/>
    <w:rsid w:val="00D25016"/>
    <w:rsid w:val="00D250FD"/>
    <w:rsid w:val="00D26F3E"/>
    <w:rsid w:val="00D27127"/>
    <w:rsid w:val="00D2726C"/>
    <w:rsid w:val="00D31984"/>
    <w:rsid w:val="00D33594"/>
    <w:rsid w:val="00D337F3"/>
    <w:rsid w:val="00D33D90"/>
    <w:rsid w:val="00D34443"/>
    <w:rsid w:val="00D35D73"/>
    <w:rsid w:val="00D36019"/>
    <w:rsid w:val="00D36073"/>
    <w:rsid w:val="00D402EC"/>
    <w:rsid w:val="00D404E7"/>
    <w:rsid w:val="00D40CCC"/>
    <w:rsid w:val="00D410C0"/>
    <w:rsid w:val="00D4199A"/>
    <w:rsid w:val="00D44DB8"/>
    <w:rsid w:val="00D452FF"/>
    <w:rsid w:val="00D458B9"/>
    <w:rsid w:val="00D45DD1"/>
    <w:rsid w:val="00D47B69"/>
    <w:rsid w:val="00D47E20"/>
    <w:rsid w:val="00D47ED5"/>
    <w:rsid w:val="00D507BF"/>
    <w:rsid w:val="00D50D61"/>
    <w:rsid w:val="00D51DE8"/>
    <w:rsid w:val="00D5221D"/>
    <w:rsid w:val="00D52364"/>
    <w:rsid w:val="00D52AFA"/>
    <w:rsid w:val="00D55491"/>
    <w:rsid w:val="00D55593"/>
    <w:rsid w:val="00D561F8"/>
    <w:rsid w:val="00D57733"/>
    <w:rsid w:val="00D60CFB"/>
    <w:rsid w:val="00D61EDD"/>
    <w:rsid w:val="00D6222D"/>
    <w:rsid w:val="00D62FA7"/>
    <w:rsid w:val="00D65A2D"/>
    <w:rsid w:val="00D65DF2"/>
    <w:rsid w:val="00D66C73"/>
    <w:rsid w:val="00D700E4"/>
    <w:rsid w:val="00D7100D"/>
    <w:rsid w:val="00D7176F"/>
    <w:rsid w:val="00D72FA6"/>
    <w:rsid w:val="00D73051"/>
    <w:rsid w:val="00D734C8"/>
    <w:rsid w:val="00D735F5"/>
    <w:rsid w:val="00D7410F"/>
    <w:rsid w:val="00D7580D"/>
    <w:rsid w:val="00D75880"/>
    <w:rsid w:val="00D76918"/>
    <w:rsid w:val="00D76A15"/>
    <w:rsid w:val="00D76BD4"/>
    <w:rsid w:val="00D77F77"/>
    <w:rsid w:val="00D802EA"/>
    <w:rsid w:val="00D811FA"/>
    <w:rsid w:val="00D81A62"/>
    <w:rsid w:val="00D82E32"/>
    <w:rsid w:val="00D8483F"/>
    <w:rsid w:val="00D86F53"/>
    <w:rsid w:val="00D86FE6"/>
    <w:rsid w:val="00D91515"/>
    <w:rsid w:val="00D91A38"/>
    <w:rsid w:val="00D9251F"/>
    <w:rsid w:val="00D93182"/>
    <w:rsid w:val="00D93855"/>
    <w:rsid w:val="00D95F63"/>
    <w:rsid w:val="00D96140"/>
    <w:rsid w:val="00D97170"/>
    <w:rsid w:val="00D97A33"/>
    <w:rsid w:val="00DA0228"/>
    <w:rsid w:val="00DA13F1"/>
    <w:rsid w:val="00DA1744"/>
    <w:rsid w:val="00DA29CF"/>
    <w:rsid w:val="00DA2CE3"/>
    <w:rsid w:val="00DA32CF"/>
    <w:rsid w:val="00DA411A"/>
    <w:rsid w:val="00DA676B"/>
    <w:rsid w:val="00DA6B07"/>
    <w:rsid w:val="00DA6B1B"/>
    <w:rsid w:val="00DA7A5C"/>
    <w:rsid w:val="00DB212F"/>
    <w:rsid w:val="00DB2237"/>
    <w:rsid w:val="00DB327F"/>
    <w:rsid w:val="00DB3393"/>
    <w:rsid w:val="00DB3B7B"/>
    <w:rsid w:val="00DB3C35"/>
    <w:rsid w:val="00DB3E70"/>
    <w:rsid w:val="00DB3FA1"/>
    <w:rsid w:val="00DB4111"/>
    <w:rsid w:val="00DB42CE"/>
    <w:rsid w:val="00DB4689"/>
    <w:rsid w:val="00DB4CDD"/>
    <w:rsid w:val="00DB542A"/>
    <w:rsid w:val="00DB568E"/>
    <w:rsid w:val="00DB5AED"/>
    <w:rsid w:val="00DB6193"/>
    <w:rsid w:val="00DB71C1"/>
    <w:rsid w:val="00DC087E"/>
    <w:rsid w:val="00DC0A76"/>
    <w:rsid w:val="00DC10F7"/>
    <w:rsid w:val="00DC1B20"/>
    <w:rsid w:val="00DC3B18"/>
    <w:rsid w:val="00DC529C"/>
    <w:rsid w:val="00DC5385"/>
    <w:rsid w:val="00DC551D"/>
    <w:rsid w:val="00DC5D66"/>
    <w:rsid w:val="00DC6357"/>
    <w:rsid w:val="00DC6FCA"/>
    <w:rsid w:val="00DD0EC2"/>
    <w:rsid w:val="00DD0F71"/>
    <w:rsid w:val="00DD1062"/>
    <w:rsid w:val="00DD119E"/>
    <w:rsid w:val="00DD13E6"/>
    <w:rsid w:val="00DD2F8D"/>
    <w:rsid w:val="00DD475A"/>
    <w:rsid w:val="00DD6FCF"/>
    <w:rsid w:val="00DD78D1"/>
    <w:rsid w:val="00DD78DC"/>
    <w:rsid w:val="00DD7BEB"/>
    <w:rsid w:val="00DE17A1"/>
    <w:rsid w:val="00DE2AF4"/>
    <w:rsid w:val="00DE3EF3"/>
    <w:rsid w:val="00DE43DA"/>
    <w:rsid w:val="00DE45FF"/>
    <w:rsid w:val="00DE4B9D"/>
    <w:rsid w:val="00DE4D8E"/>
    <w:rsid w:val="00DE657F"/>
    <w:rsid w:val="00DE6767"/>
    <w:rsid w:val="00DE7EB8"/>
    <w:rsid w:val="00DF296B"/>
    <w:rsid w:val="00DF2BED"/>
    <w:rsid w:val="00DF31B3"/>
    <w:rsid w:val="00DF3EAE"/>
    <w:rsid w:val="00DF48F4"/>
    <w:rsid w:val="00DF4DFE"/>
    <w:rsid w:val="00DF53DD"/>
    <w:rsid w:val="00DF57E8"/>
    <w:rsid w:val="00DF673D"/>
    <w:rsid w:val="00DF69E6"/>
    <w:rsid w:val="00DF7A40"/>
    <w:rsid w:val="00DF7B64"/>
    <w:rsid w:val="00E0021A"/>
    <w:rsid w:val="00E00698"/>
    <w:rsid w:val="00E00DB1"/>
    <w:rsid w:val="00E016F5"/>
    <w:rsid w:val="00E0214B"/>
    <w:rsid w:val="00E02F8B"/>
    <w:rsid w:val="00E06579"/>
    <w:rsid w:val="00E10625"/>
    <w:rsid w:val="00E10DFD"/>
    <w:rsid w:val="00E1133B"/>
    <w:rsid w:val="00E1174E"/>
    <w:rsid w:val="00E128CA"/>
    <w:rsid w:val="00E12F10"/>
    <w:rsid w:val="00E1432A"/>
    <w:rsid w:val="00E153DE"/>
    <w:rsid w:val="00E158DC"/>
    <w:rsid w:val="00E16066"/>
    <w:rsid w:val="00E17E3D"/>
    <w:rsid w:val="00E21291"/>
    <w:rsid w:val="00E21B05"/>
    <w:rsid w:val="00E22537"/>
    <w:rsid w:val="00E22910"/>
    <w:rsid w:val="00E23A61"/>
    <w:rsid w:val="00E23F72"/>
    <w:rsid w:val="00E257DB"/>
    <w:rsid w:val="00E26079"/>
    <w:rsid w:val="00E2784D"/>
    <w:rsid w:val="00E308E5"/>
    <w:rsid w:val="00E314B7"/>
    <w:rsid w:val="00E32644"/>
    <w:rsid w:val="00E32933"/>
    <w:rsid w:val="00E332AE"/>
    <w:rsid w:val="00E33AF7"/>
    <w:rsid w:val="00E33E9B"/>
    <w:rsid w:val="00E34224"/>
    <w:rsid w:val="00E349A2"/>
    <w:rsid w:val="00E354C5"/>
    <w:rsid w:val="00E35C03"/>
    <w:rsid w:val="00E37F21"/>
    <w:rsid w:val="00E37F81"/>
    <w:rsid w:val="00E40E28"/>
    <w:rsid w:val="00E41281"/>
    <w:rsid w:val="00E421FA"/>
    <w:rsid w:val="00E423FF"/>
    <w:rsid w:val="00E42516"/>
    <w:rsid w:val="00E42903"/>
    <w:rsid w:val="00E43C45"/>
    <w:rsid w:val="00E43CDA"/>
    <w:rsid w:val="00E44678"/>
    <w:rsid w:val="00E44DB8"/>
    <w:rsid w:val="00E46237"/>
    <w:rsid w:val="00E47C42"/>
    <w:rsid w:val="00E47DBD"/>
    <w:rsid w:val="00E502B0"/>
    <w:rsid w:val="00E50A00"/>
    <w:rsid w:val="00E50BBE"/>
    <w:rsid w:val="00E50F9B"/>
    <w:rsid w:val="00E513AB"/>
    <w:rsid w:val="00E5174A"/>
    <w:rsid w:val="00E51A4B"/>
    <w:rsid w:val="00E53F13"/>
    <w:rsid w:val="00E53F5A"/>
    <w:rsid w:val="00E53FCE"/>
    <w:rsid w:val="00E541B2"/>
    <w:rsid w:val="00E54B02"/>
    <w:rsid w:val="00E57136"/>
    <w:rsid w:val="00E572F5"/>
    <w:rsid w:val="00E57752"/>
    <w:rsid w:val="00E61264"/>
    <w:rsid w:val="00E61609"/>
    <w:rsid w:val="00E61E0E"/>
    <w:rsid w:val="00E61E2A"/>
    <w:rsid w:val="00E623EE"/>
    <w:rsid w:val="00E62A2F"/>
    <w:rsid w:val="00E63B9F"/>
    <w:rsid w:val="00E6418E"/>
    <w:rsid w:val="00E646B1"/>
    <w:rsid w:val="00E667D3"/>
    <w:rsid w:val="00E6680A"/>
    <w:rsid w:val="00E66A1D"/>
    <w:rsid w:val="00E704AA"/>
    <w:rsid w:val="00E70571"/>
    <w:rsid w:val="00E70876"/>
    <w:rsid w:val="00E70D37"/>
    <w:rsid w:val="00E712A8"/>
    <w:rsid w:val="00E71E69"/>
    <w:rsid w:val="00E747FA"/>
    <w:rsid w:val="00E74AD7"/>
    <w:rsid w:val="00E757D6"/>
    <w:rsid w:val="00E80B72"/>
    <w:rsid w:val="00E80F22"/>
    <w:rsid w:val="00E81FDF"/>
    <w:rsid w:val="00E8209A"/>
    <w:rsid w:val="00E8229A"/>
    <w:rsid w:val="00E82AD5"/>
    <w:rsid w:val="00E832C0"/>
    <w:rsid w:val="00E83FD7"/>
    <w:rsid w:val="00E843FF"/>
    <w:rsid w:val="00E850D4"/>
    <w:rsid w:val="00E85DE2"/>
    <w:rsid w:val="00E87D8A"/>
    <w:rsid w:val="00E90090"/>
    <w:rsid w:val="00E91CF8"/>
    <w:rsid w:val="00E925A3"/>
    <w:rsid w:val="00E92DC5"/>
    <w:rsid w:val="00E937E3"/>
    <w:rsid w:val="00E93D3B"/>
    <w:rsid w:val="00E93F93"/>
    <w:rsid w:val="00E94CA8"/>
    <w:rsid w:val="00E953B4"/>
    <w:rsid w:val="00E96576"/>
    <w:rsid w:val="00EA10C1"/>
    <w:rsid w:val="00EA3F24"/>
    <w:rsid w:val="00EA42BC"/>
    <w:rsid w:val="00EA46B0"/>
    <w:rsid w:val="00EA5ABD"/>
    <w:rsid w:val="00EA5E77"/>
    <w:rsid w:val="00EA6F99"/>
    <w:rsid w:val="00EA6FC8"/>
    <w:rsid w:val="00EA7618"/>
    <w:rsid w:val="00EA7892"/>
    <w:rsid w:val="00EB015A"/>
    <w:rsid w:val="00EB0DDC"/>
    <w:rsid w:val="00EB1A7D"/>
    <w:rsid w:val="00EB2918"/>
    <w:rsid w:val="00EB3146"/>
    <w:rsid w:val="00EB3870"/>
    <w:rsid w:val="00EB3C5F"/>
    <w:rsid w:val="00EB3DFE"/>
    <w:rsid w:val="00EB5654"/>
    <w:rsid w:val="00EB573B"/>
    <w:rsid w:val="00EB5C52"/>
    <w:rsid w:val="00EB650B"/>
    <w:rsid w:val="00EB7023"/>
    <w:rsid w:val="00EB723F"/>
    <w:rsid w:val="00EC14B5"/>
    <w:rsid w:val="00EC1EDC"/>
    <w:rsid w:val="00EC31E9"/>
    <w:rsid w:val="00EC3542"/>
    <w:rsid w:val="00EC35B4"/>
    <w:rsid w:val="00EC3B7A"/>
    <w:rsid w:val="00EC5AE2"/>
    <w:rsid w:val="00EC5C17"/>
    <w:rsid w:val="00EC5C38"/>
    <w:rsid w:val="00EC6FA9"/>
    <w:rsid w:val="00EC74FB"/>
    <w:rsid w:val="00EC7798"/>
    <w:rsid w:val="00EC7F22"/>
    <w:rsid w:val="00ED17F0"/>
    <w:rsid w:val="00ED2247"/>
    <w:rsid w:val="00ED28F3"/>
    <w:rsid w:val="00ED5403"/>
    <w:rsid w:val="00ED5907"/>
    <w:rsid w:val="00ED5A6B"/>
    <w:rsid w:val="00ED5F42"/>
    <w:rsid w:val="00ED644C"/>
    <w:rsid w:val="00EE0492"/>
    <w:rsid w:val="00EE0712"/>
    <w:rsid w:val="00EE0847"/>
    <w:rsid w:val="00EE1675"/>
    <w:rsid w:val="00EE257C"/>
    <w:rsid w:val="00EE339F"/>
    <w:rsid w:val="00EE37E3"/>
    <w:rsid w:val="00EE3A22"/>
    <w:rsid w:val="00EE56C3"/>
    <w:rsid w:val="00EE5A7B"/>
    <w:rsid w:val="00EE5E96"/>
    <w:rsid w:val="00EE64FF"/>
    <w:rsid w:val="00EE6B02"/>
    <w:rsid w:val="00EE72E4"/>
    <w:rsid w:val="00EF0557"/>
    <w:rsid w:val="00EF17E8"/>
    <w:rsid w:val="00EF1923"/>
    <w:rsid w:val="00EF1971"/>
    <w:rsid w:val="00EF2005"/>
    <w:rsid w:val="00EF2256"/>
    <w:rsid w:val="00EF2F4A"/>
    <w:rsid w:val="00EF3579"/>
    <w:rsid w:val="00EF35F0"/>
    <w:rsid w:val="00EF49D5"/>
    <w:rsid w:val="00EF6859"/>
    <w:rsid w:val="00EF76F4"/>
    <w:rsid w:val="00EF7933"/>
    <w:rsid w:val="00EF7E84"/>
    <w:rsid w:val="00F0179A"/>
    <w:rsid w:val="00F025D7"/>
    <w:rsid w:val="00F02B5F"/>
    <w:rsid w:val="00F038D9"/>
    <w:rsid w:val="00F04315"/>
    <w:rsid w:val="00F04F45"/>
    <w:rsid w:val="00F06EFD"/>
    <w:rsid w:val="00F07398"/>
    <w:rsid w:val="00F077EF"/>
    <w:rsid w:val="00F077F1"/>
    <w:rsid w:val="00F07949"/>
    <w:rsid w:val="00F07C8F"/>
    <w:rsid w:val="00F11D6C"/>
    <w:rsid w:val="00F12BDD"/>
    <w:rsid w:val="00F14021"/>
    <w:rsid w:val="00F149DB"/>
    <w:rsid w:val="00F14EA7"/>
    <w:rsid w:val="00F153E0"/>
    <w:rsid w:val="00F157B9"/>
    <w:rsid w:val="00F15BD2"/>
    <w:rsid w:val="00F17FCE"/>
    <w:rsid w:val="00F20BAC"/>
    <w:rsid w:val="00F21098"/>
    <w:rsid w:val="00F24D4B"/>
    <w:rsid w:val="00F25A30"/>
    <w:rsid w:val="00F25CB2"/>
    <w:rsid w:val="00F26374"/>
    <w:rsid w:val="00F26C0E"/>
    <w:rsid w:val="00F27B28"/>
    <w:rsid w:val="00F27B6D"/>
    <w:rsid w:val="00F3009A"/>
    <w:rsid w:val="00F30CF1"/>
    <w:rsid w:val="00F30DB2"/>
    <w:rsid w:val="00F3154C"/>
    <w:rsid w:val="00F33741"/>
    <w:rsid w:val="00F340B7"/>
    <w:rsid w:val="00F36115"/>
    <w:rsid w:val="00F36ED7"/>
    <w:rsid w:val="00F3747D"/>
    <w:rsid w:val="00F37641"/>
    <w:rsid w:val="00F37755"/>
    <w:rsid w:val="00F42736"/>
    <w:rsid w:val="00F42EA4"/>
    <w:rsid w:val="00F43314"/>
    <w:rsid w:val="00F43C3F"/>
    <w:rsid w:val="00F43E70"/>
    <w:rsid w:val="00F44049"/>
    <w:rsid w:val="00F4535E"/>
    <w:rsid w:val="00F4572D"/>
    <w:rsid w:val="00F4596A"/>
    <w:rsid w:val="00F45D5F"/>
    <w:rsid w:val="00F47AEA"/>
    <w:rsid w:val="00F500BC"/>
    <w:rsid w:val="00F50604"/>
    <w:rsid w:val="00F51BD1"/>
    <w:rsid w:val="00F52068"/>
    <w:rsid w:val="00F53101"/>
    <w:rsid w:val="00F53103"/>
    <w:rsid w:val="00F53500"/>
    <w:rsid w:val="00F54F15"/>
    <w:rsid w:val="00F55E2C"/>
    <w:rsid w:val="00F570D0"/>
    <w:rsid w:val="00F57138"/>
    <w:rsid w:val="00F574B0"/>
    <w:rsid w:val="00F5770C"/>
    <w:rsid w:val="00F60308"/>
    <w:rsid w:val="00F60894"/>
    <w:rsid w:val="00F60F70"/>
    <w:rsid w:val="00F62164"/>
    <w:rsid w:val="00F62A80"/>
    <w:rsid w:val="00F62E47"/>
    <w:rsid w:val="00F642A9"/>
    <w:rsid w:val="00F6484F"/>
    <w:rsid w:val="00F66CF8"/>
    <w:rsid w:val="00F702A4"/>
    <w:rsid w:val="00F70494"/>
    <w:rsid w:val="00F711D1"/>
    <w:rsid w:val="00F737B9"/>
    <w:rsid w:val="00F74393"/>
    <w:rsid w:val="00F748D3"/>
    <w:rsid w:val="00F75160"/>
    <w:rsid w:val="00F75209"/>
    <w:rsid w:val="00F758DC"/>
    <w:rsid w:val="00F765F3"/>
    <w:rsid w:val="00F76B1E"/>
    <w:rsid w:val="00F8056D"/>
    <w:rsid w:val="00F80A41"/>
    <w:rsid w:val="00F81433"/>
    <w:rsid w:val="00F81BB1"/>
    <w:rsid w:val="00F82305"/>
    <w:rsid w:val="00F82789"/>
    <w:rsid w:val="00F82AF0"/>
    <w:rsid w:val="00F82E67"/>
    <w:rsid w:val="00F835FE"/>
    <w:rsid w:val="00F84FDC"/>
    <w:rsid w:val="00F857E3"/>
    <w:rsid w:val="00F85DC6"/>
    <w:rsid w:val="00F8621A"/>
    <w:rsid w:val="00F87865"/>
    <w:rsid w:val="00F90DD7"/>
    <w:rsid w:val="00F9117D"/>
    <w:rsid w:val="00F91BAE"/>
    <w:rsid w:val="00F91C54"/>
    <w:rsid w:val="00F943E6"/>
    <w:rsid w:val="00F946E6"/>
    <w:rsid w:val="00F94D20"/>
    <w:rsid w:val="00F95BCC"/>
    <w:rsid w:val="00F965F4"/>
    <w:rsid w:val="00F971F5"/>
    <w:rsid w:val="00FA1132"/>
    <w:rsid w:val="00FA223A"/>
    <w:rsid w:val="00FA2425"/>
    <w:rsid w:val="00FA24C6"/>
    <w:rsid w:val="00FA4460"/>
    <w:rsid w:val="00FA455C"/>
    <w:rsid w:val="00FA525C"/>
    <w:rsid w:val="00FA5C18"/>
    <w:rsid w:val="00FA6439"/>
    <w:rsid w:val="00FA692C"/>
    <w:rsid w:val="00FA6D0E"/>
    <w:rsid w:val="00FA7066"/>
    <w:rsid w:val="00FA75F0"/>
    <w:rsid w:val="00FA784D"/>
    <w:rsid w:val="00FA7FF5"/>
    <w:rsid w:val="00FB0EF1"/>
    <w:rsid w:val="00FB1B33"/>
    <w:rsid w:val="00FB29FD"/>
    <w:rsid w:val="00FB2B62"/>
    <w:rsid w:val="00FB449E"/>
    <w:rsid w:val="00FB52D9"/>
    <w:rsid w:val="00FB7665"/>
    <w:rsid w:val="00FB7E19"/>
    <w:rsid w:val="00FB7FD2"/>
    <w:rsid w:val="00FC0E72"/>
    <w:rsid w:val="00FC1999"/>
    <w:rsid w:val="00FC19EC"/>
    <w:rsid w:val="00FC1D06"/>
    <w:rsid w:val="00FC1D64"/>
    <w:rsid w:val="00FC2AEF"/>
    <w:rsid w:val="00FC2D30"/>
    <w:rsid w:val="00FC2F34"/>
    <w:rsid w:val="00FC32FE"/>
    <w:rsid w:val="00FC4BE2"/>
    <w:rsid w:val="00FC5670"/>
    <w:rsid w:val="00FC68B3"/>
    <w:rsid w:val="00FC6A15"/>
    <w:rsid w:val="00FC7023"/>
    <w:rsid w:val="00FC7CBA"/>
    <w:rsid w:val="00FD00CF"/>
    <w:rsid w:val="00FD1583"/>
    <w:rsid w:val="00FD1C66"/>
    <w:rsid w:val="00FD1F84"/>
    <w:rsid w:val="00FD3226"/>
    <w:rsid w:val="00FD3436"/>
    <w:rsid w:val="00FD41F9"/>
    <w:rsid w:val="00FD4C54"/>
    <w:rsid w:val="00FD4FC2"/>
    <w:rsid w:val="00FD5845"/>
    <w:rsid w:val="00FD73E0"/>
    <w:rsid w:val="00FD79FF"/>
    <w:rsid w:val="00FE01D7"/>
    <w:rsid w:val="00FE194C"/>
    <w:rsid w:val="00FE1B0D"/>
    <w:rsid w:val="00FE1B46"/>
    <w:rsid w:val="00FE223F"/>
    <w:rsid w:val="00FE3485"/>
    <w:rsid w:val="00FE389E"/>
    <w:rsid w:val="00FE4216"/>
    <w:rsid w:val="00FE446D"/>
    <w:rsid w:val="00FE502C"/>
    <w:rsid w:val="00FE5F63"/>
    <w:rsid w:val="00FE6340"/>
    <w:rsid w:val="00FE6424"/>
    <w:rsid w:val="00FE6584"/>
    <w:rsid w:val="00FE69E1"/>
    <w:rsid w:val="00FE70EB"/>
    <w:rsid w:val="00FE7408"/>
    <w:rsid w:val="00FE7ACF"/>
    <w:rsid w:val="00FE7EB6"/>
    <w:rsid w:val="00FF0EAB"/>
    <w:rsid w:val="00FF0EF1"/>
    <w:rsid w:val="00FF2568"/>
    <w:rsid w:val="00FF30B0"/>
    <w:rsid w:val="00FF3149"/>
    <w:rsid w:val="00FF3C15"/>
    <w:rsid w:val="00FF53BF"/>
    <w:rsid w:val="00FF563F"/>
    <w:rsid w:val="00FF615A"/>
    <w:rsid w:val="00FF62B5"/>
    <w:rsid w:val="00FF6300"/>
    <w:rsid w:val="00FF64C4"/>
    <w:rsid w:val="00FF6E78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5B49EEB1"/>
  <w15:docId w15:val="{828B52EB-D91A-4769-87D9-B5B73C927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01492"/>
    <w:rPr>
      <w:rFonts w:ascii="NTTimes/Cyrillic" w:hAnsi="NTTimes/Cyrillic"/>
      <w:sz w:val="24"/>
      <w:lang w:val="en-US"/>
    </w:rPr>
  </w:style>
  <w:style w:type="paragraph" w:styleId="4">
    <w:name w:val="heading 4"/>
    <w:basedOn w:val="a0"/>
    <w:next w:val="a0"/>
    <w:link w:val="40"/>
    <w:qFormat/>
    <w:locked/>
    <w:rsid w:val="007C7A5A"/>
    <w:pPr>
      <w:keepNext/>
      <w:autoSpaceDE w:val="0"/>
      <w:autoSpaceDN w:val="0"/>
      <w:jc w:val="center"/>
      <w:outlineLvl w:val="3"/>
    </w:pPr>
    <w:rPr>
      <w:rFonts w:ascii="Times New Roman" w:hAnsi="Times New Roman"/>
      <w:b/>
      <w:bCs/>
      <w:sz w:val="18"/>
      <w:szCs w:val="18"/>
    </w:rPr>
  </w:style>
  <w:style w:type="paragraph" w:styleId="8">
    <w:name w:val="heading 8"/>
    <w:basedOn w:val="a0"/>
    <w:next w:val="a0"/>
    <w:link w:val="80"/>
    <w:qFormat/>
    <w:locked/>
    <w:rsid w:val="007C7A5A"/>
    <w:pPr>
      <w:keepNext/>
      <w:autoSpaceDE w:val="0"/>
      <w:autoSpaceDN w:val="0"/>
      <w:ind w:firstLine="708"/>
      <w:outlineLvl w:val="7"/>
    </w:pPr>
    <w:rPr>
      <w:rFonts w:ascii="Times New Roman CYR" w:hAnsi="Times New Roman CYR"/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7C7A5A"/>
    <w:rPr>
      <w:rFonts w:ascii="Times New Roman" w:hAnsi="Times New Roman" w:cs="Times New Roman"/>
      <w:b/>
      <w:bCs/>
      <w:sz w:val="18"/>
      <w:szCs w:val="18"/>
    </w:rPr>
  </w:style>
  <w:style w:type="character" w:customStyle="1" w:styleId="80">
    <w:name w:val="Заголовок 8 Знак"/>
    <w:link w:val="8"/>
    <w:locked/>
    <w:rsid w:val="007C7A5A"/>
    <w:rPr>
      <w:rFonts w:ascii="Times New Roman CYR" w:hAnsi="Times New Roman CYR" w:cs="Times New Roman CYR"/>
      <w:b/>
      <w:bCs/>
      <w:sz w:val="24"/>
      <w:szCs w:val="24"/>
    </w:rPr>
  </w:style>
  <w:style w:type="paragraph" w:styleId="a4">
    <w:name w:val="footer"/>
    <w:basedOn w:val="a0"/>
    <w:link w:val="a5"/>
    <w:rsid w:val="00BD6CBF"/>
    <w:pPr>
      <w:tabs>
        <w:tab w:val="center" w:pos="4819"/>
        <w:tab w:val="right" w:pos="9071"/>
      </w:tabs>
    </w:pPr>
    <w:rPr>
      <w:sz w:val="20"/>
    </w:rPr>
  </w:style>
  <w:style w:type="character" w:customStyle="1" w:styleId="a5">
    <w:name w:val="Нижний колонтитул Знак"/>
    <w:link w:val="a4"/>
    <w:locked/>
    <w:rsid w:val="00BD6CBF"/>
    <w:rPr>
      <w:rFonts w:ascii="NTTimes/Cyrillic" w:hAnsi="NTTimes/Cyrillic" w:cs="Times New Roman"/>
      <w:sz w:val="20"/>
      <w:szCs w:val="20"/>
      <w:lang w:val="en-US" w:eastAsia="ru-RU"/>
    </w:rPr>
  </w:style>
  <w:style w:type="table" w:styleId="a6">
    <w:name w:val="Table Grid"/>
    <w:basedOn w:val="a2"/>
    <w:uiPriority w:val="59"/>
    <w:rsid w:val="00BD6CB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0"/>
    <w:rsid w:val="00BD6CBF"/>
    <w:pPr>
      <w:spacing w:after="160" w:line="240" w:lineRule="exact"/>
    </w:pPr>
    <w:rPr>
      <w:rFonts w:ascii="Verdana" w:hAnsi="Verdana"/>
      <w:szCs w:val="24"/>
      <w:lang w:eastAsia="en-US"/>
    </w:rPr>
  </w:style>
  <w:style w:type="paragraph" w:customStyle="1" w:styleId="Text">
    <w:name w:val="Text"/>
    <w:basedOn w:val="a0"/>
    <w:rsid w:val="00BD6CBF"/>
    <w:pPr>
      <w:tabs>
        <w:tab w:val="center" w:pos="993"/>
        <w:tab w:val="center" w:pos="1985"/>
        <w:tab w:val="center" w:pos="3119"/>
        <w:tab w:val="right" w:pos="4111"/>
      </w:tabs>
      <w:ind w:left="142"/>
    </w:pPr>
    <w:rPr>
      <w:rFonts w:ascii="NTTierce" w:hAnsi="NTTierce"/>
      <w:b/>
      <w:sz w:val="22"/>
      <w:lang w:eastAsia="en-US"/>
    </w:rPr>
  </w:style>
  <w:style w:type="paragraph" w:styleId="a8">
    <w:name w:val="Balloon Text"/>
    <w:basedOn w:val="a0"/>
    <w:link w:val="a9"/>
    <w:uiPriority w:val="99"/>
    <w:semiHidden/>
    <w:rsid w:val="00BD6CB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BD6CBF"/>
    <w:rPr>
      <w:rFonts w:ascii="Tahoma" w:hAnsi="Tahoma" w:cs="Tahoma"/>
      <w:sz w:val="16"/>
      <w:szCs w:val="16"/>
      <w:lang w:val="en-US" w:eastAsia="ru-RU"/>
    </w:rPr>
  </w:style>
  <w:style w:type="paragraph" w:customStyle="1" w:styleId="ListParagraph2">
    <w:name w:val="List Paragraph2"/>
    <w:basedOn w:val="a0"/>
    <w:rsid w:val="00D6222D"/>
    <w:pPr>
      <w:ind w:left="720"/>
      <w:contextualSpacing/>
    </w:pPr>
  </w:style>
  <w:style w:type="paragraph" w:customStyle="1" w:styleId="BodyText22">
    <w:name w:val="Body Text 22"/>
    <w:basedOn w:val="a0"/>
    <w:rsid w:val="00095C87"/>
    <w:pPr>
      <w:jc w:val="both"/>
    </w:pPr>
    <w:rPr>
      <w:rFonts w:ascii="Times New Roman" w:hAnsi="Times New Roman"/>
      <w:szCs w:val="24"/>
      <w:lang w:val="ru-RU"/>
    </w:rPr>
  </w:style>
  <w:style w:type="paragraph" w:styleId="aa">
    <w:name w:val="Body Text"/>
    <w:basedOn w:val="a0"/>
    <w:link w:val="ab"/>
    <w:rsid w:val="00722115"/>
    <w:pPr>
      <w:spacing w:after="120"/>
    </w:pPr>
    <w:rPr>
      <w:rFonts w:ascii="Times New Roman" w:hAnsi="Times New Roman"/>
      <w:sz w:val="20"/>
    </w:rPr>
  </w:style>
  <w:style w:type="character" w:customStyle="1" w:styleId="ab">
    <w:name w:val="Основной текст Знак"/>
    <w:link w:val="aa"/>
    <w:locked/>
    <w:rsid w:val="00722115"/>
    <w:rPr>
      <w:rFonts w:ascii="Times New Roman" w:hAnsi="Times New Roman" w:cs="Times New Roman"/>
      <w:sz w:val="20"/>
      <w:szCs w:val="20"/>
      <w:lang w:eastAsia="ru-RU"/>
    </w:rPr>
  </w:style>
  <w:style w:type="paragraph" w:styleId="20">
    <w:name w:val="Body Text 2"/>
    <w:basedOn w:val="a0"/>
    <w:link w:val="21"/>
    <w:rsid w:val="00F51BD1"/>
    <w:pPr>
      <w:spacing w:after="120" w:line="480" w:lineRule="auto"/>
    </w:pPr>
    <w:rPr>
      <w:rFonts w:ascii="Times New Roman" w:hAnsi="Times New Roman"/>
      <w:sz w:val="20"/>
    </w:rPr>
  </w:style>
  <w:style w:type="character" w:customStyle="1" w:styleId="21">
    <w:name w:val="Основной текст 2 Знак"/>
    <w:link w:val="20"/>
    <w:locked/>
    <w:rsid w:val="00F51BD1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0"/>
    <w:link w:val="ad"/>
    <w:rsid w:val="00F94D20"/>
    <w:pPr>
      <w:spacing w:after="120"/>
      <w:ind w:left="283"/>
    </w:pPr>
    <w:rPr>
      <w:sz w:val="20"/>
    </w:rPr>
  </w:style>
  <w:style w:type="character" w:customStyle="1" w:styleId="ad">
    <w:name w:val="Основной текст с отступом Знак"/>
    <w:link w:val="ac"/>
    <w:locked/>
    <w:rsid w:val="00F94D20"/>
    <w:rPr>
      <w:rFonts w:ascii="NTTimes/Cyrillic" w:hAnsi="NTTimes/Cyrillic" w:cs="Times New Roman"/>
      <w:sz w:val="20"/>
      <w:szCs w:val="20"/>
      <w:lang w:val="en-US" w:eastAsia="ru-RU"/>
    </w:rPr>
  </w:style>
  <w:style w:type="character" w:styleId="ae">
    <w:name w:val="annotation reference"/>
    <w:uiPriority w:val="99"/>
    <w:rsid w:val="0028753D"/>
    <w:rPr>
      <w:rFonts w:cs="Times New Roman"/>
      <w:sz w:val="16"/>
      <w:szCs w:val="16"/>
    </w:rPr>
  </w:style>
  <w:style w:type="paragraph" w:styleId="af">
    <w:name w:val="annotation text"/>
    <w:basedOn w:val="a0"/>
    <w:link w:val="af0"/>
    <w:rsid w:val="0028753D"/>
    <w:rPr>
      <w:sz w:val="20"/>
    </w:rPr>
  </w:style>
  <w:style w:type="character" w:customStyle="1" w:styleId="af0">
    <w:name w:val="Текст примечания Знак"/>
    <w:link w:val="af"/>
    <w:locked/>
    <w:rsid w:val="0028753D"/>
    <w:rPr>
      <w:rFonts w:ascii="NTTimes/Cyrillic" w:hAnsi="NTTimes/Cyrillic" w:cs="Times New Roman"/>
      <w:sz w:val="20"/>
      <w:szCs w:val="20"/>
      <w:lang w:val="en-US" w:eastAsia="ru-RU"/>
    </w:rPr>
  </w:style>
  <w:style w:type="paragraph" w:styleId="af1">
    <w:name w:val="annotation subject"/>
    <w:basedOn w:val="af"/>
    <w:next w:val="af"/>
    <w:link w:val="af2"/>
    <w:uiPriority w:val="99"/>
    <w:semiHidden/>
    <w:rsid w:val="0028753D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28753D"/>
    <w:rPr>
      <w:rFonts w:ascii="NTTimes/Cyrillic" w:hAnsi="NTTimes/Cyrillic" w:cs="Times New Roman"/>
      <w:b/>
      <w:bCs/>
      <w:sz w:val="20"/>
      <w:szCs w:val="20"/>
      <w:lang w:val="en-US" w:eastAsia="ru-RU"/>
    </w:rPr>
  </w:style>
  <w:style w:type="character" w:styleId="af3">
    <w:name w:val="page number"/>
    <w:rsid w:val="00E87D8A"/>
    <w:rPr>
      <w:rFonts w:cs="Times New Roman"/>
    </w:rPr>
  </w:style>
  <w:style w:type="paragraph" w:styleId="af4">
    <w:name w:val="Normal (Web)"/>
    <w:basedOn w:val="a0"/>
    <w:uiPriority w:val="99"/>
    <w:rsid w:val="00AB67B9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Default">
    <w:name w:val="Default"/>
    <w:rsid w:val="001D61D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">
    <w:name w:val="Body Text 3"/>
    <w:basedOn w:val="a0"/>
    <w:link w:val="30"/>
    <w:semiHidden/>
    <w:rsid w:val="007C7A5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7C7A5A"/>
    <w:rPr>
      <w:rFonts w:ascii="NTTimes/Cyrillic" w:hAnsi="NTTimes/Cyrillic" w:cs="Times New Roman"/>
      <w:sz w:val="16"/>
      <w:szCs w:val="16"/>
      <w:lang w:val="en-US"/>
    </w:rPr>
  </w:style>
  <w:style w:type="paragraph" w:styleId="22">
    <w:name w:val="Body Text Indent 2"/>
    <w:basedOn w:val="a0"/>
    <w:link w:val="23"/>
    <w:semiHidden/>
    <w:rsid w:val="007C7A5A"/>
    <w:pPr>
      <w:spacing w:after="120" w:line="480" w:lineRule="auto"/>
      <w:ind w:left="283"/>
    </w:pPr>
    <w:rPr>
      <w:sz w:val="20"/>
    </w:rPr>
  </w:style>
  <w:style w:type="character" w:customStyle="1" w:styleId="23">
    <w:name w:val="Основной текст с отступом 2 Знак"/>
    <w:link w:val="22"/>
    <w:semiHidden/>
    <w:locked/>
    <w:rsid w:val="007C7A5A"/>
    <w:rPr>
      <w:rFonts w:ascii="NTTimes/Cyrillic" w:hAnsi="NTTimes/Cyrillic" w:cs="Times New Roman"/>
      <w:sz w:val="20"/>
      <w:szCs w:val="20"/>
      <w:lang w:val="en-US"/>
    </w:rPr>
  </w:style>
  <w:style w:type="character" w:styleId="af5">
    <w:name w:val="footnote reference"/>
    <w:aliases w:val="OT-ÈÂ Знак1,Iiaienu1 Знак2,Oaeno1 Знак2,Текст1 Знак2,Òåêñò1 Знак2,bt Знак2,OT-EA Знак1,Iiaienu1 Знак Знак1,Oaeno1 Знак Знак1,Текст1 Знак Знак1,Òåêñò1 Знак Знак1,bt Знак Знак1,Основной текст Знак1,OT-ИВ Знак1,Знак сноски 1,Зна Зна,сноска,сно"/>
    <w:uiPriority w:val="99"/>
    <w:qFormat/>
    <w:rsid w:val="007C7A5A"/>
    <w:rPr>
      <w:rFonts w:ascii="Times New Roman" w:hAnsi="Times New Roman" w:cs="Times New Roman"/>
      <w:vertAlign w:val="superscript"/>
    </w:rPr>
  </w:style>
  <w:style w:type="paragraph" w:styleId="af6">
    <w:name w:val="Title"/>
    <w:basedOn w:val="a0"/>
    <w:link w:val="af7"/>
    <w:qFormat/>
    <w:locked/>
    <w:rsid w:val="007C7A5A"/>
    <w:pPr>
      <w:autoSpaceDE w:val="0"/>
      <w:autoSpaceDN w:val="0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7">
    <w:name w:val="Заголовок Знак"/>
    <w:link w:val="af6"/>
    <w:locked/>
    <w:rsid w:val="007C7A5A"/>
    <w:rPr>
      <w:rFonts w:ascii="Times New Roman" w:hAnsi="Times New Roman" w:cs="Times New Roman"/>
      <w:b/>
      <w:bCs/>
      <w:sz w:val="28"/>
      <w:szCs w:val="28"/>
    </w:rPr>
  </w:style>
  <w:style w:type="paragraph" w:styleId="af8">
    <w:name w:val="footnote text"/>
    <w:aliases w:val="Текст сноски Знак Знак,Текст сноски Знак1 Знак,Текст сноски Знак Знак1 Знак,Table_Footnote_last Знак,Текст сноски Знак1 Знак Знак,Текст сноски Знак Знак Знак Знак,Текст сноски Знак1 Знак Знак Знак Знак,З,Текст сноски1,Знак1"/>
    <w:basedOn w:val="a0"/>
    <w:link w:val="af9"/>
    <w:qFormat/>
    <w:rsid w:val="007C7A5A"/>
    <w:pPr>
      <w:autoSpaceDE w:val="0"/>
      <w:autoSpaceDN w:val="0"/>
    </w:pPr>
    <w:rPr>
      <w:rFonts w:ascii="Times New Roman" w:hAnsi="Times New Roman"/>
      <w:sz w:val="20"/>
    </w:rPr>
  </w:style>
  <w:style w:type="character" w:customStyle="1" w:styleId="af9">
    <w:name w:val="Текст сноски Знак"/>
    <w:aliases w:val="Текст сноски Знак Знак Знак,Текст сноски Знак1 Знак Знак1,Текст сноски Знак Знак1 Знак Знак,Table_Footnote_last Знак Знак,Текст сноски Знак1 Знак Знак Знак,Текст сноски Знак Знак Знак Знак Знак,З Знак,Текст сноски1 Знак,Знак1 Знак"/>
    <w:link w:val="af8"/>
    <w:locked/>
    <w:rsid w:val="007C7A5A"/>
    <w:rPr>
      <w:rFonts w:ascii="Times New Roman" w:hAnsi="Times New Roman" w:cs="Times New Roman"/>
      <w:sz w:val="20"/>
      <w:szCs w:val="20"/>
    </w:rPr>
  </w:style>
  <w:style w:type="paragraph" w:customStyle="1" w:styleId="1">
    <w:name w:val="Абзац списка1"/>
    <w:basedOn w:val="a0"/>
    <w:rsid w:val="003B0C6C"/>
    <w:pPr>
      <w:ind w:left="720"/>
      <w:contextualSpacing/>
    </w:pPr>
    <w:rPr>
      <w:rFonts w:ascii="Calibri" w:hAnsi="Calibri"/>
      <w:sz w:val="20"/>
      <w:lang w:val="ru-RU" w:eastAsia="en-US"/>
    </w:rPr>
  </w:style>
  <w:style w:type="paragraph" w:styleId="afa">
    <w:name w:val="header"/>
    <w:basedOn w:val="a0"/>
    <w:link w:val="afb"/>
    <w:rsid w:val="0097667C"/>
    <w:pPr>
      <w:tabs>
        <w:tab w:val="center" w:pos="4677"/>
        <w:tab w:val="right" w:pos="9355"/>
      </w:tabs>
    </w:pPr>
    <w:rPr>
      <w:sz w:val="20"/>
    </w:rPr>
  </w:style>
  <w:style w:type="character" w:customStyle="1" w:styleId="afb">
    <w:name w:val="Верхний колонтитул Знак"/>
    <w:link w:val="afa"/>
    <w:locked/>
    <w:rsid w:val="0097667C"/>
    <w:rPr>
      <w:rFonts w:ascii="NTTimes/Cyrillic" w:hAnsi="NTTimes/Cyrillic" w:cs="Times New Roman"/>
      <w:sz w:val="20"/>
      <w:szCs w:val="20"/>
      <w:lang w:val="en-US"/>
    </w:rPr>
  </w:style>
  <w:style w:type="character" w:styleId="afc">
    <w:name w:val="Hyperlink"/>
    <w:rsid w:val="000C79F1"/>
    <w:rPr>
      <w:rFonts w:cs="Times New Roman"/>
      <w:color w:val="0000FF"/>
      <w:u w:val="single"/>
    </w:rPr>
  </w:style>
  <w:style w:type="paragraph" w:customStyle="1" w:styleId="Revision1">
    <w:name w:val="Revision1"/>
    <w:hidden/>
    <w:semiHidden/>
    <w:rsid w:val="00F965F4"/>
    <w:rPr>
      <w:rFonts w:ascii="NTTimes/Cyrillic" w:hAnsi="NTTimes/Cyrillic"/>
      <w:sz w:val="24"/>
      <w:lang w:val="en-US"/>
    </w:rPr>
  </w:style>
  <w:style w:type="paragraph" w:styleId="afd">
    <w:name w:val="Document Map"/>
    <w:basedOn w:val="a0"/>
    <w:link w:val="afe"/>
    <w:semiHidden/>
    <w:rsid w:val="00384BAF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afe">
    <w:name w:val="Схема документа Знак"/>
    <w:link w:val="afd"/>
    <w:semiHidden/>
    <w:locked/>
    <w:rsid w:val="00DB327F"/>
    <w:rPr>
      <w:rFonts w:ascii="Times New Roman" w:hAnsi="Times New Roman" w:cs="Times New Roman"/>
      <w:sz w:val="2"/>
      <w:lang w:val="en-US"/>
    </w:rPr>
  </w:style>
  <w:style w:type="paragraph" w:customStyle="1" w:styleId="ConsPlusNormal">
    <w:name w:val="ConsPlusNormal"/>
    <w:rsid w:val="008E0E4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r">
    <w:name w:val="r"/>
    <w:rsid w:val="009B4E1F"/>
    <w:rPr>
      <w:rFonts w:cs="Times New Roman"/>
    </w:rPr>
  </w:style>
  <w:style w:type="character" w:customStyle="1" w:styleId="6">
    <w:name w:val="Знак Знак6"/>
    <w:basedOn w:val="a1"/>
    <w:rsid w:val="003F1E0D"/>
  </w:style>
  <w:style w:type="character" w:customStyle="1" w:styleId="41">
    <w:name w:val="Знак Знак4"/>
    <w:rsid w:val="00762952"/>
    <w:rPr>
      <w:sz w:val="24"/>
      <w:szCs w:val="24"/>
    </w:rPr>
  </w:style>
  <w:style w:type="paragraph" w:customStyle="1" w:styleId="aff">
    <w:name w:val="готик текст"/>
    <w:rsid w:val="0087745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</w:rPr>
  </w:style>
  <w:style w:type="paragraph" w:styleId="aff0">
    <w:name w:val="Revision"/>
    <w:hidden/>
    <w:uiPriority w:val="99"/>
    <w:semiHidden/>
    <w:rsid w:val="004A3902"/>
    <w:rPr>
      <w:rFonts w:ascii="NTTimes/Cyrillic" w:hAnsi="NTTimes/Cyrillic"/>
      <w:sz w:val="24"/>
      <w:lang w:val="en-US"/>
    </w:rPr>
  </w:style>
  <w:style w:type="character" w:styleId="aff1">
    <w:name w:val="FollowedHyperlink"/>
    <w:rsid w:val="00C27448"/>
    <w:rPr>
      <w:color w:val="800080"/>
      <w:u w:val="single"/>
    </w:rPr>
  </w:style>
  <w:style w:type="paragraph" w:styleId="31">
    <w:name w:val="Body Text Indent 3"/>
    <w:basedOn w:val="a0"/>
    <w:link w:val="32"/>
    <w:rsid w:val="00EC3542"/>
    <w:pPr>
      <w:keepNext/>
      <w:widowControl w:val="0"/>
      <w:tabs>
        <w:tab w:val="left" w:pos="284"/>
      </w:tabs>
      <w:autoSpaceDE w:val="0"/>
      <w:autoSpaceDN w:val="0"/>
      <w:ind w:firstLine="680"/>
      <w:jc w:val="both"/>
    </w:pPr>
    <w:rPr>
      <w:rFonts w:ascii="Times New Roman" w:hAnsi="Times New Roman"/>
      <w:szCs w:val="24"/>
      <w:lang w:val="ru-RU"/>
    </w:rPr>
  </w:style>
  <w:style w:type="character" w:customStyle="1" w:styleId="32">
    <w:name w:val="Основной текст с отступом 3 Знак"/>
    <w:link w:val="31"/>
    <w:rsid w:val="00EC3542"/>
    <w:rPr>
      <w:rFonts w:ascii="Times New Roman" w:hAnsi="Times New Roman"/>
      <w:sz w:val="24"/>
      <w:szCs w:val="24"/>
    </w:rPr>
  </w:style>
  <w:style w:type="numbering" w:customStyle="1" w:styleId="10">
    <w:name w:val="Нет списка1"/>
    <w:next w:val="a3"/>
    <w:semiHidden/>
    <w:unhideWhenUsed/>
    <w:rsid w:val="00C565FD"/>
  </w:style>
  <w:style w:type="table" w:customStyle="1" w:styleId="11">
    <w:name w:val="Сетка таблицы1"/>
    <w:basedOn w:val="a2"/>
    <w:next w:val="a6"/>
    <w:rsid w:val="00C565F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Plain Text"/>
    <w:basedOn w:val="a0"/>
    <w:link w:val="aff3"/>
    <w:rsid w:val="00C565FD"/>
    <w:rPr>
      <w:rFonts w:ascii="Courier New" w:eastAsia="Times New Roman" w:hAnsi="Courier New"/>
      <w:sz w:val="20"/>
      <w:lang w:val="ru-RU"/>
    </w:rPr>
  </w:style>
  <w:style w:type="character" w:customStyle="1" w:styleId="aff3">
    <w:name w:val="Текст Знак"/>
    <w:link w:val="aff2"/>
    <w:rsid w:val="00C565FD"/>
    <w:rPr>
      <w:rFonts w:ascii="Courier New" w:eastAsia="Times New Roman" w:hAnsi="Courier New"/>
    </w:rPr>
  </w:style>
  <w:style w:type="character" w:customStyle="1" w:styleId="13">
    <w:name w:val="Заголовок №1 (3) + Не полужирный"/>
    <w:rsid w:val="00C565FD"/>
    <w:rPr>
      <w:rFonts w:ascii="Arial" w:hAnsi="Arial" w:cs="Arial"/>
      <w:sz w:val="22"/>
      <w:szCs w:val="22"/>
    </w:rPr>
  </w:style>
  <w:style w:type="paragraph" w:customStyle="1" w:styleId="aff4">
    <w:name w:val="Знак Знак Знак"/>
    <w:basedOn w:val="a0"/>
    <w:rsid w:val="00C565FD"/>
    <w:pPr>
      <w:spacing w:after="160" w:line="240" w:lineRule="exact"/>
    </w:pPr>
    <w:rPr>
      <w:rFonts w:ascii="Verdana" w:eastAsia="Times New Roman" w:hAnsi="Verdana" w:cs="Verdana"/>
      <w:sz w:val="16"/>
      <w:szCs w:val="16"/>
      <w:lang w:eastAsia="en-US"/>
    </w:rPr>
  </w:style>
  <w:style w:type="character" w:customStyle="1" w:styleId="BodyText2Char">
    <w:name w:val="Body Text 2 Char"/>
    <w:locked/>
    <w:rsid w:val="00C565F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0"/>
    <w:uiPriority w:val="99"/>
    <w:rsid w:val="004709E9"/>
    <w:pPr>
      <w:ind w:left="720"/>
      <w:contextualSpacing/>
    </w:pPr>
    <w:rPr>
      <w:rFonts w:ascii="Arial" w:eastAsia="Times New Roman" w:hAnsi="Arial"/>
      <w:sz w:val="22"/>
      <w:szCs w:val="22"/>
      <w:lang w:val="ru-RU"/>
    </w:rPr>
  </w:style>
  <w:style w:type="paragraph" w:styleId="aff5">
    <w:name w:val="No Spacing"/>
    <w:uiPriority w:val="1"/>
    <w:qFormat/>
    <w:rsid w:val="006264A3"/>
    <w:rPr>
      <w:rFonts w:eastAsia="Times New Roman"/>
      <w:sz w:val="22"/>
      <w:szCs w:val="22"/>
      <w:lang w:eastAsia="en-US"/>
    </w:rPr>
  </w:style>
  <w:style w:type="paragraph" w:styleId="aff6">
    <w:name w:val="List Paragraph"/>
    <w:aliases w:val="Нумерованый список,Абзац маркированнный,1,UL,Bullet List,FooterText,numbered,Table-Normal,RSHB_Table-Normal,Предусловия,1. Абзац списка,Нумерованный список_ФТ,Булет 1,Bullet Number,lp1,lp11,List Paragraph11,Bullet 1,List Paragraph,заголовок"/>
    <w:basedOn w:val="a0"/>
    <w:link w:val="aff7"/>
    <w:uiPriority w:val="34"/>
    <w:qFormat/>
    <w:rsid w:val="006264A3"/>
    <w:pPr>
      <w:ind w:left="720"/>
      <w:contextualSpacing/>
    </w:pPr>
    <w:rPr>
      <w:rFonts w:eastAsia="Times New Roman"/>
    </w:rPr>
  </w:style>
  <w:style w:type="character" w:customStyle="1" w:styleId="aff8">
    <w:name w:val="Сноска_"/>
    <w:link w:val="aff9"/>
    <w:locked/>
    <w:rsid w:val="006264A3"/>
    <w:rPr>
      <w:rFonts w:ascii="Times New Roman" w:hAnsi="Times New Roman"/>
      <w:shd w:val="clear" w:color="auto" w:fill="FFFFFF"/>
    </w:rPr>
  </w:style>
  <w:style w:type="paragraph" w:customStyle="1" w:styleId="aff9">
    <w:name w:val="Сноска"/>
    <w:basedOn w:val="a0"/>
    <w:link w:val="aff8"/>
    <w:rsid w:val="006264A3"/>
    <w:pPr>
      <w:widowControl w:val="0"/>
      <w:shd w:val="clear" w:color="auto" w:fill="FFFFFF"/>
      <w:spacing w:line="230" w:lineRule="exact"/>
    </w:pPr>
    <w:rPr>
      <w:rFonts w:ascii="Times New Roman" w:hAnsi="Times New Roman"/>
      <w:sz w:val="20"/>
      <w:lang w:val="ru-RU"/>
    </w:rPr>
  </w:style>
  <w:style w:type="paragraph" w:customStyle="1" w:styleId="Iauiue">
    <w:name w:val="Iau?iue"/>
    <w:uiPriority w:val="99"/>
    <w:rsid w:val="006264A3"/>
    <w:pPr>
      <w:widowControl w:val="0"/>
      <w:spacing w:before="180" w:line="276" w:lineRule="auto"/>
      <w:ind w:firstLine="560"/>
      <w:jc w:val="both"/>
    </w:pPr>
    <w:rPr>
      <w:rFonts w:ascii="Times New Roman" w:eastAsia="Times New Roman" w:hAnsi="Times New Roman"/>
    </w:rPr>
  </w:style>
  <w:style w:type="paragraph" w:customStyle="1" w:styleId="ConsNormal">
    <w:name w:val="ConsNormal"/>
    <w:uiPriority w:val="99"/>
    <w:rsid w:val="006264A3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Body1">
    <w:name w:val="Body 1"/>
    <w:basedOn w:val="a0"/>
    <w:uiPriority w:val="99"/>
    <w:rsid w:val="006264A3"/>
    <w:pPr>
      <w:tabs>
        <w:tab w:val="left" w:pos="680"/>
      </w:tabs>
      <w:spacing w:after="140" w:line="288" w:lineRule="auto"/>
      <w:ind w:left="680"/>
      <w:jc w:val="both"/>
    </w:pPr>
    <w:rPr>
      <w:rFonts w:ascii="Arial" w:eastAsia="Times New Roman" w:hAnsi="Arial"/>
      <w:kern w:val="20"/>
      <w:sz w:val="20"/>
      <w:lang w:val="en-GB" w:eastAsia="en-US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975CB7"/>
    <w:rPr>
      <w:color w:val="605E5C"/>
      <w:shd w:val="clear" w:color="auto" w:fill="E1DFDD"/>
    </w:rPr>
  </w:style>
  <w:style w:type="character" w:customStyle="1" w:styleId="aff7">
    <w:name w:val="Абзац списка Знак"/>
    <w:aliases w:val="Нумерованый список Знак,Абзац маркированнный Знак,1 Знак,UL Знак,Bullet List Знак,FooterText Знак,numbered Знак,Table-Normal Знак,RSHB_Table-Normal Знак,Предусловия Знак,1. Абзац списка Знак,Нумерованный список_ФТ Знак,Булет 1 Знак"/>
    <w:basedOn w:val="a1"/>
    <w:link w:val="aff6"/>
    <w:uiPriority w:val="34"/>
    <w:qFormat/>
    <w:locked/>
    <w:rsid w:val="00115B90"/>
    <w:rPr>
      <w:rFonts w:ascii="NTTimes/Cyrillic" w:eastAsia="Times New Roman" w:hAnsi="NTTimes/Cyrillic"/>
      <w:sz w:val="24"/>
      <w:lang w:val="en-US"/>
    </w:rPr>
  </w:style>
  <w:style w:type="character" w:customStyle="1" w:styleId="24">
    <w:name w:val="Неразрешенное упоминание2"/>
    <w:basedOn w:val="a1"/>
    <w:uiPriority w:val="99"/>
    <w:semiHidden/>
    <w:unhideWhenUsed/>
    <w:rsid w:val="009D6C09"/>
    <w:rPr>
      <w:color w:val="605E5C"/>
      <w:shd w:val="clear" w:color="auto" w:fill="E1DFDD"/>
    </w:rPr>
  </w:style>
  <w:style w:type="numbering" w:customStyle="1" w:styleId="2">
    <w:name w:val="Импортированный стиль 2"/>
    <w:rsid w:val="00E502B0"/>
    <w:pPr>
      <w:numPr>
        <w:numId w:val="13"/>
      </w:numPr>
    </w:pPr>
  </w:style>
  <w:style w:type="paragraph" w:customStyle="1" w:styleId="affa">
    <w:name w:val="Знак Знак"/>
    <w:basedOn w:val="a0"/>
    <w:rsid w:val="009E2246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b">
    <w:name w:val="Знак Знак"/>
    <w:basedOn w:val="a0"/>
    <w:rsid w:val="005B69A5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-">
    <w:name w:val="Приложение - название"/>
    <w:basedOn w:val="a0"/>
    <w:link w:val="-Char"/>
    <w:rsid w:val="003E5941"/>
    <w:pPr>
      <w:widowControl w:val="0"/>
      <w:autoSpaceDE w:val="0"/>
      <w:autoSpaceDN w:val="0"/>
      <w:adjustRightInd w:val="0"/>
      <w:spacing w:before="120"/>
      <w:jc w:val="both"/>
    </w:pPr>
    <w:rPr>
      <w:rFonts w:ascii="Times New Roman" w:eastAsia="Times New Roman" w:hAnsi="Times New Roman"/>
      <w:color w:val="000000"/>
      <w:sz w:val="22"/>
      <w:szCs w:val="22"/>
      <w:lang w:val="ru-RU" w:eastAsia="en-US"/>
    </w:rPr>
  </w:style>
  <w:style w:type="character" w:customStyle="1" w:styleId="-Char">
    <w:name w:val="Приложение - название Char"/>
    <w:link w:val="-"/>
    <w:locked/>
    <w:rsid w:val="003E5941"/>
    <w:rPr>
      <w:rFonts w:ascii="Times New Roman" w:eastAsia="Times New Roman" w:hAnsi="Times New Roman"/>
      <w:color w:val="000000"/>
      <w:sz w:val="22"/>
      <w:szCs w:val="22"/>
      <w:lang w:eastAsia="en-US"/>
    </w:rPr>
  </w:style>
  <w:style w:type="paragraph" w:styleId="a">
    <w:name w:val="List Bullet"/>
    <w:basedOn w:val="a0"/>
    <w:unhideWhenUsed/>
    <w:rsid w:val="009C1961"/>
    <w:pPr>
      <w:numPr>
        <w:numId w:val="23"/>
      </w:numPr>
      <w:contextualSpacing/>
    </w:pPr>
  </w:style>
  <w:style w:type="paragraph" w:customStyle="1" w:styleId="affc">
    <w:name w:val="Знак Знак"/>
    <w:basedOn w:val="a0"/>
    <w:rsid w:val="005137B4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character" w:styleId="affd">
    <w:name w:val="Emphasis"/>
    <w:basedOn w:val="a1"/>
    <w:qFormat/>
    <w:locked/>
    <w:rsid w:val="003C6A4A"/>
    <w:rPr>
      <w:i/>
      <w:iCs/>
    </w:rPr>
  </w:style>
  <w:style w:type="character" w:customStyle="1" w:styleId="33">
    <w:name w:val="Неразрешенное упоминание3"/>
    <w:basedOn w:val="a1"/>
    <w:uiPriority w:val="99"/>
    <w:semiHidden/>
    <w:unhideWhenUsed/>
    <w:rsid w:val="00496F3F"/>
    <w:rPr>
      <w:color w:val="605E5C"/>
      <w:shd w:val="clear" w:color="auto" w:fill="E1DFDD"/>
    </w:rPr>
  </w:style>
  <w:style w:type="character" w:customStyle="1" w:styleId="42">
    <w:name w:val="Неразрешенное упоминание4"/>
    <w:basedOn w:val="a1"/>
    <w:uiPriority w:val="99"/>
    <w:semiHidden/>
    <w:unhideWhenUsed/>
    <w:rsid w:val="006800FA"/>
    <w:rPr>
      <w:color w:val="605E5C"/>
      <w:shd w:val="clear" w:color="auto" w:fill="E1DFDD"/>
    </w:rPr>
  </w:style>
  <w:style w:type="paragraph" w:customStyle="1" w:styleId="affe">
    <w:name w:val="Знак Знак"/>
    <w:basedOn w:val="a0"/>
    <w:rsid w:val="00BF2BC0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character" w:customStyle="1" w:styleId="5">
    <w:name w:val="Неразрешенное упоминание5"/>
    <w:basedOn w:val="a1"/>
    <w:uiPriority w:val="99"/>
    <w:semiHidden/>
    <w:unhideWhenUsed/>
    <w:rsid w:val="0087558B"/>
    <w:rPr>
      <w:color w:val="605E5C"/>
      <w:shd w:val="clear" w:color="auto" w:fill="E1DFDD"/>
    </w:rPr>
  </w:style>
  <w:style w:type="character" w:customStyle="1" w:styleId="60">
    <w:name w:val="Неразрешенное упоминание6"/>
    <w:basedOn w:val="a1"/>
    <w:uiPriority w:val="99"/>
    <w:semiHidden/>
    <w:unhideWhenUsed/>
    <w:rsid w:val="00062C85"/>
    <w:rPr>
      <w:color w:val="605E5C"/>
      <w:shd w:val="clear" w:color="auto" w:fill="E1DFDD"/>
    </w:rPr>
  </w:style>
  <w:style w:type="paragraph" w:customStyle="1" w:styleId="afff">
    <w:name w:val="Знак Знак"/>
    <w:basedOn w:val="a0"/>
    <w:rsid w:val="00101492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f0">
    <w:basedOn w:val="a0"/>
    <w:next w:val="af6"/>
    <w:qFormat/>
    <w:rsid w:val="00101492"/>
    <w:pPr>
      <w:autoSpaceDE w:val="0"/>
      <w:autoSpaceDN w:val="0"/>
      <w:jc w:val="center"/>
    </w:pPr>
    <w:rPr>
      <w:rFonts w:ascii="Times New Roman" w:eastAsia="Times New Roman" w:hAnsi="Times New Roman"/>
      <w:b/>
      <w:bCs/>
      <w:sz w:val="28"/>
      <w:szCs w:val="28"/>
      <w:lang w:val="ru-RU"/>
    </w:rPr>
  </w:style>
  <w:style w:type="paragraph" w:customStyle="1" w:styleId="210">
    <w:name w:val="Основной текст 21"/>
    <w:basedOn w:val="a0"/>
    <w:rsid w:val="0010149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2"/>
      <w:lang w:val="ru-RU"/>
    </w:rPr>
  </w:style>
  <w:style w:type="paragraph" w:styleId="afff1">
    <w:name w:val="Block Text"/>
    <w:basedOn w:val="a0"/>
    <w:rsid w:val="00101492"/>
    <w:pPr>
      <w:autoSpaceDE w:val="0"/>
      <w:autoSpaceDN w:val="0"/>
      <w:ind w:left="-851" w:right="565" w:firstLine="284"/>
      <w:jc w:val="both"/>
    </w:pPr>
    <w:rPr>
      <w:rFonts w:ascii="Times New Roman" w:eastAsia="Times New Roman" w:hAnsi="Times New Roman"/>
      <w:szCs w:val="24"/>
      <w:lang w:val="ru-RU"/>
    </w:rPr>
  </w:style>
  <w:style w:type="paragraph" w:customStyle="1" w:styleId="afff2">
    <w:name w:val="Знак Знак"/>
    <w:basedOn w:val="a0"/>
    <w:rsid w:val="00736954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http://A7539A5400F66B48BF0C644203238892.dms.sberbank.ru/A7539A5400F66B48BF0C644203238892-814FB0E89AA0B6FC5A8A5D276B1D6451-F4BC144948A7DEA51550944F36AC5685/1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2B692-B34E-4026-AC28-061EF90F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2</Pages>
  <Words>445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РУЧЕНИЯ _____________</vt:lpstr>
    </vt:vector>
  </TitlesOfParts>
  <Company>ОАО Сбербанк России</Company>
  <LinksUpToDate>false</LinksUpToDate>
  <CharactersWithSpaces>4066</CharactersWithSpaces>
  <SharedDoc>false</SharedDoc>
  <HLinks>
    <vt:vector size="6" baseType="variant">
      <vt:variant>
        <vt:i4>4784169</vt:i4>
      </vt:variant>
      <vt:variant>
        <vt:i4>0</vt:i4>
      </vt:variant>
      <vt:variant>
        <vt:i4>0</vt:i4>
      </vt:variant>
      <vt:variant>
        <vt:i4>5</vt:i4>
      </vt:variant>
      <vt:variant>
        <vt:lpwstr>mailto:gaidai@auction-hous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РУЧЕНИЯ _____________</dc:title>
  <dc:creator>Желудкова Ольга Николаевна</dc:creator>
  <cp:lastModifiedBy>Иванова Ольга Ивановна</cp:lastModifiedBy>
  <cp:revision>57</cp:revision>
  <cp:lastPrinted>2024-04-12T11:30:00Z</cp:lastPrinted>
  <dcterms:created xsi:type="dcterms:W3CDTF">2024-04-12T11:46:00Z</dcterms:created>
  <dcterms:modified xsi:type="dcterms:W3CDTF">2024-07-25T10:19:00Z</dcterms:modified>
</cp:coreProperties>
</file>